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FFB2B" w14:textId="170221E6" w:rsidR="00F510D3" w:rsidRDefault="00DA5017" w:rsidP="003A047F">
      <w:pPr>
        <w:pStyle w:val="NormalWeb"/>
        <w:spacing w:line="276" w:lineRule="auto"/>
        <w:jc w:val="center"/>
        <w:rPr>
          <w:rFonts w:ascii="ACADEMY ENGRAVED LET PLAIN:1.0" w:hAnsi="ACADEMY ENGRAVED LET PLAIN:1.0"/>
          <w:b/>
          <w:bCs/>
          <w:spacing w:val="30"/>
          <w:position w:val="-8"/>
        </w:rPr>
      </w:pPr>
      <w:r>
        <w:rPr>
          <w:rFonts w:ascii="ACADEMY ENGRAVED LET PLAIN:1.0" w:hAnsi="ACADEMY ENGRAVED LET PLAIN:1.0"/>
          <w:b/>
          <w:bCs/>
          <w:spacing w:val="30"/>
          <w:position w:val="-8"/>
        </w:rPr>
        <w:t xml:space="preserve">Zero Padding: A Misnomer </w:t>
      </w:r>
      <w:r w:rsidR="009E4BC5">
        <w:rPr>
          <w:rFonts w:ascii="ACADEMY ENGRAVED LET PLAIN:1.0" w:hAnsi="ACADEMY ENGRAVED LET PLAIN:1.0"/>
          <w:b/>
          <w:bCs/>
          <w:spacing w:val="30"/>
          <w:position w:val="-8"/>
        </w:rPr>
        <w:t>for</w:t>
      </w:r>
      <w:r>
        <w:rPr>
          <w:rFonts w:ascii="ACADEMY ENGRAVED LET PLAIN:1.0" w:hAnsi="ACADEMY ENGRAVED LET PLAIN:1.0"/>
          <w:b/>
          <w:bCs/>
          <w:spacing w:val="30"/>
          <w:position w:val="-8"/>
        </w:rPr>
        <w:t xml:space="preserve"> Frequency Resolution</w:t>
      </w:r>
    </w:p>
    <w:p w14:paraId="55269EC6" w14:textId="1B0D1ACE" w:rsidR="00DA5017" w:rsidRPr="00DA5017" w:rsidRDefault="00DA5017" w:rsidP="003A047F">
      <w:pPr>
        <w:pStyle w:val="Header"/>
        <w:spacing w:line="276" w:lineRule="auto"/>
        <w:jc w:val="center"/>
        <w:rPr>
          <w:rFonts w:ascii="NewComputerModernMath" w:hAnsi="NewComputerModernMath"/>
          <w:i/>
          <w:iCs/>
          <w:sz w:val="15"/>
          <w:szCs w:val="15"/>
        </w:rPr>
      </w:pPr>
      <w:r w:rsidRPr="00DA5017">
        <w:rPr>
          <w:rFonts w:ascii="NewComputerModernMath" w:hAnsi="NewComputerModernMath"/>
          <w:i/>
          <w:iCs/>
          <w:sz w:val="15"/>
          <w:szCs w:val="15"/>
        </w:rPr>
        <w:t>Hassan Islam B.Eng in Electrical Engineerin</w:t>
      </w:r>
      <w:r>
        <w:rPr>
          <w:rFonts w:ascii="NewComputerModernMath" w:hAnsi="NewComputerModernMath"/>
          <w:i/>
          <w:iCs/>
          <w:sz w:val="15"/>
          <w:szCs w:val="15"/>
        </w:rPr>
        <w:t>g</w:t>
      </w:r>
    </w:p>
    <w:p w14:paraId="6642782B" w14:textId="03439360" w:rsidR="00DA5017" w:rsidRDefault="00DA5017" w:rsidP="003A047F">
      <w:pPr>
        <w:pStyle w:val="Header"/>
        <w:spacing w:line="276" w:lineRule="auto"/>
        <w:jc w:val="center"/>
        <w:rPr>
          <w:rFonts w:ascii="NewComputerModernMath" w:hAnsi="NewComputerModernMath"/>
          <w:i/>
          <w:iCs/>
          <w:sz w:val="16"/>
          <w:szCs w:val="16"/>
        </w:rPr>
      </w:pPr>
      <w:r w:rsidRPr="00DA5017">
        <w:rPr>
          <w:rFonts w:ascii="NewComputerModernMath" w:hAnsi="NewComputerModernMath"/>
          <w:i/>
          <w:iCs/>
          <w:sz w:val="15"/>
          <w:szCs w:val="15"/>
        </w:rPr>
        <w:t>A</w:t>
      </w:r>
      <w:r>
        <w:rPr>
          <w:rFonts w:ascii="NewComputerModernMath" w:hAnsi="NewComputerModernMath"/>
          <w:i/>
          <w:iCs/>
          <w:sz w:val="15"/>
          <w:szCs w:val="15"/>
        </w:rPr>
        <w:t>n exploration into and</w:t>
      </w:r>
      <w:r w:rsidR="006328A8">
        <w:rPr>
          <w:rFonts w:ascii="NewComputerModernMath" w:hAnsi="NewComputerModernMath"/>
          <w:i/>
          <w:iCs/>
          <w:sz w:val="15"/>
          <w:szCs w:val="15"/>
        </w:rPr>
        <w:t xml:space="preserve"> </w:t>
      </w:r>
      <w:r>
        <w:rPr>
          <w:rFonts w:ascii="NewComputerModernMath" w:hAnsi="NewComputerModernMath"/>
          <w:i/>
          <w:iCs/>
          <w:sz w:val="15"/>
          <w:szCs w:val="15"/>
        </w:rPr>
        <w:t xml:space="preserve">expression of my fondness </w:t>
      </w:r>
      <w:r w:rsidR="006328A8">
        <w:rPr>
          <w:rFonts w:ascii="NewComputerModernMath" w:hAnsi="NewComputerModernMath"/>
          <w:i/>
          <w:iCs/>
          <w:sz w:val="15"/>
          <w:szCs w:val="15"/>
        </w:rPr>
        <w:t>for</w:t>
      </w:r>
      <w:r w:rsidRPr="00DA5017">
        <w:rPr>
          <w:rFonts w:ascii="NewComputerModernMath" w:hAnsi="NewComputerModernMath"/>
          <w:i/>
          <w:iCs/>
          <w:sz w:val="15"/>
          <w:szCs w:val="15"/>
        </w:rPr>
        <w:t xml:space="preserve"> </w:t>
      </w:r>
      <w:r>
        <w:rPr>
          <w:rFonts w:ascii="NewComputerModernMath" w:hAnsi="NewComputerModernMath"/>
          <w:i/>
          <w:iCs/>
          <w:sz w:val="16"/>
          <w:szCs w:val="16"/>
        </w:rPr>
        <w:t>Signal Processing</w:t>
      </w:r>
      <w:r w:rsidRPr="00DA5017">
        <w:rPr>
          <w:rFonts w:ascii="NewComputerModernMath" w:hAnsi="NewComputerModernMath"/>
          <w:i/>
          <w:iCs/>
          <w:sz w:val="16"/>
          <w:szCs w:val="16"/>
        </w:rPr>
        <w:t xml:space="preserve"> </w:t>
      </w:r>
    </w:p>
    <w:p w14:paraId="68DD08E1" w14:textId="77777777" w:rsidR="00DA5017" w:rsidRDefault="00DA5017" w:rsidP="003A047F">
      <w:pPr>
        <w:pStyle w:val="NormalWeb"/>
        <w:spacing w:line="276" w:lineRule="auto"/>
        <w:rPr>
          <w:rFonts w:ascii="NewComputerModernMath" w:hAnsi="NewComputerModernMath"/>
          <w:b/>
          <w:bCs/>
          <w:sz w:val="16"/>
          <w:szCs w:val="16"/>
        </w:rPr>
      </w:pPr>
    </w:p>
    <w:p w14:paraId="74923329" w14:textId="77777777" w:rsidR="00DA5017" w:rsidRPr="00DA5017" w:rsidRDefault="00DA5017" w:rsidP="003A047F">
      <w:pPr>
        <w:pStyle w:val="NormalWeb"/>
        <w:spacing w:line="276" w:lineRule="auto"/>
        <w:rPr>
          <w:rFonts w:ascii="NewComputerModernMath" w:hAnsi="NewComputerModernMath"/>
          <w:b/>
          <w:bCs/>
          <w:sz w:val="16"/>
          <w:szCs w:val="16"/>
        </w:rPr>
        <w:sectPr w:rsidR="00DA5017" w:rsidRPr="00DA5017" w:rsidSect="00F510D3">
          <w:headerReference w:type="default" r:id="rId7"/>
          <w:pgSz w:w="12240" w:h="15840"/>
          <w:pgMar w:top="1440" w:right="1440" w:bottom="1440" w:left="1440" w:header="708" w:footer="708" w:gutter="0"/>
          <w:cols w:space="708"/>
          <w:docGrid w:linePitch="360"/>
        </w:sectPr>
      </w:pPr>
    </w:p>
    <w:p w14:paraId="23150803" w14:textId="22739A3B" w:rsidR="002F2BB0" w:rsidRPr="00DA5017" w:rsidRDefault="002F2BB0" w:rsidP="003A047F">
      <w:pPr>
        <w:pStyle w:val="NormalWeb"/>
        <w:spacing w:line="276" w:lineRule="auto"/>
        <w:jc w:val="center"/>
        <w:rPr>
          <w:rFonts w:ascii="NewComputerModernMath" w:hAnsi="NewComputerModernMath"/>
          <w:b/>
          <w:bCs/>
          <w:sz w:val="22"/>
          <w:szCs w:val="22"/>
        </w:rPr>
      </w:pPr>
      <w:r w:rsidRPr="00DA5017">
        <w:rPr>
          <w:rFonts w:ascii="NewComputerModernMath" w:hAnsi="NewComputerModernMath"/>
          <w:b/>
          <w:bCs/>
          <w:sz w:val="16"/>
          <w:szCs w:val="16"/>
        </w:rPr>
        <w:t>1. INTRODUCTION</w:t>
      </w:r>
    </w:p>
    <w:p w14:paraId="1E047A17" w14:textId="328117C0" w:rsidR="00DB2B01" w:rsidRPr="00DA5017" w:rsidRDefault="006D68C0" w:rsidP="003A047F">
      <w:pPr>
        <w:keepNext/>
        <w:spacing w:line="276" w:lineRule="auto"/>
        <w:jc w:val="both"/>
        <w:rPr>
          <w:rFonts w:ascii="NewComputerModernMath" w:hAnsi="NewComputerModernMath"/>
          <w:color w:val="000000"/>
          <w:sz w:val="18"/>
          <w:szCs w:val="18"/>
        </w:rPr>
      </w:pPr>
      <w:r w:rsidRPr="00DA5017">
        <w:rPr>
          <w:rFonts w:ascii="NewComputerModernMath" w:hAnsi="NewComputerModernMath"/>
          <w:color w:val="000000"/>
          <w:sz w:val="18"/>
          <w:szCs w:val="18"/>
        </w:rPr>
        <w:t>Frequency resolution measures the ability to discern nearby frequencies. When working with the DFT, bin spacing, and frequency resolution are often used interchangeably. In this article, we show why this equivalence is misleading, and how it can lead to incorrect conclusions.</w:t>
      </w:r>
    </w:p>
    <w:p w14:paraId="45ED1C1F" w14:textId="77777777" w:rsidR="006D68C0" w:rsidRPr="00DA5017" w:rsidRDefault="006D68C0" w:rsidP="003A047F">
      <w:pPr>
        <w:keepNext/>
        <w:spacing w:line="276" w:lineRule="auto"/>
        <w:jc w:val="both"/>
        <w:rPr>
          <w:rFonts w:ascii="NewComputerModernMath" w:hAnsi="NewComputerModernMath"/>
          <w:color w:val="000000"/>
          <w:sz w:val="18"/>
          <w:szCs w:val="18"/>
        </w:rPr>
      </w:pPr>
    </w:p>
    <w:p w14:paraId="51A3433D" w14:textId="5D0708E8" w:rsidR="00DB2B01" w:rsidRPr="00DA5017" w:rsidRDefault="002F2BB0" w:rsidP="003A047F">
      <w:pPr>
        <w:keepNext/>
        <w:spacing w:line="276" w:lineRule="auto"/>
        <w:jc w:val="both"/>
        <w:rPr>
          <w:rFonts w:ascii="NewComputerModernMath" w:eastAsiaTheme="minorEastAsia" w:hAnsi="NewComputerModernMath"/>
          <w:color w:val="000000"/>
          <w:sz w:val="18"/>
          <w:szCs w:val="18"/>
        </w:rPr>
      </w:pPr>
      <m:oMathPara>
        <m:oMath>
          <m:r>
            <m:rPr>
              <m:sty m:val="p"/>
            </m:rPr>
            <w:rPr>
              <w:rFonts w:ascii="NewComputerModernMath" w:hAnsi="NewComputerModernMath"/>
              <w:color w:val="000000"/>
              <w:sz w:val="18"/>
              <w:szCs w:val="18"/>
            </w:rPr>
            <m:t>Δ</m:t>
          </m:r>
          <m:sSub>
            <m:sSubPr>
              <m:ctrlPr>
                <w:rPr>
                  <w:rFonts w:ascii="NewComputerModernMath" w:hAnsi="NewComputerModernMath"/>
                  <w:color w:val="000000"/>
                  <w:sz w:val="18"/>
                  <w:szCs w:val="18"/>
                </w:rPr>
              </m:ctrlPr>
            </m:sSubPr>
            <m:e>
              <m:r>
                <m:rPr>
                  <m:sty m:val="p"/>
                </m:rPr>
                <w:rPr>
                  <w:rFonts w:ascii="NewComputerModernMath" w:hAnsi="NewComputerModernMath"/>
                  <w:color w:val="000000"/>
                  <w:sz w:val="18"/>
                  <w:szCs w:val="18"/>
                </w:rPr>
                <m:t>f</m:t>
              </m:r>
            </m:e>
            <m:sub>
              <m:r>
                <m:rPr>
                  <m:sty m:val="p"/>
                </m:rPr>
                <w:rPr>
                  <w:rFonts w:ascii="NewComputerModernMath" w:hAnsi="NewComputerModernMath"/>
                  <w:color w:val="000000"/>
                  <w:sz w:val="18"/>
                  <w:szCs w:val="18"/>
                </w:rPr>
                <m:t>res</m:t>
              </m:r>
            </m:sub>
          </m:sSub>
          <m:r>
            <m:rPr>
              <m:sty m:val="p"/>
            </m:rPr>
            <w:rPr>
              <w:rStyle w:val="HTMLCode"/>
              <w:rFonts w:ascii="Cambria Math" w:eastAsiaTheme="majorEastAsia" w:hAnsi="Cambria Math"/>
              <w:color w:val="000000"/>
              <w:sz w:val="18"/>
              <w:szCs w:val="18"/>
            </w:rPr>
            <m:t>=</m:t>
          </m:r>
          <m:r>
            <m:rPr>
              <m:sty m:val="p"/>
            </m:rPr>
            <w:rPr>
              <w:rFonts w:ascii="NewComputerModernMath" w:hAnsi="NewComputerModernMath"/>
              <w:color w:val="000000"/>
              <w:sz w:val="18"/>
              <w:szCs w:val="18"/>
            </w:rPr>
            <m:t>Δ</m:t>
          </m:r>
          <m:sSub>
            <m:sSubPr>
              <m:ctrlPr>
                <w:rPr>
                  <w:rFonts w:ascii="NewComputerModernMath" w:hAnsi="NewComputerModernMath"/>
                  <w:color w:val="000000"/>
                  <w:sz w:val="18"/>
                  <w:szCs w:val="18"/>
                </w:rPr>
              </m:ctrlPr>
            </m:sSubPr>
            <m:e>
              <m:r>
                <m:rPr>
                  <m:sty m:val="p"/>
                </m:rPr>
                <w:rPr>
                  <w:rFonts w:ascii="NewComputerModernMath" w:hAnsi="NewComputerModernMath"/>
                  <w:color w:val="000000"/>
                  <w:sz w:val="18"/>
                  <w:szCs w:val="18"/>
                </w:rPr>
                <m:t>f</m:t>
              </m:r>
            </m:e>
            <m:sub>
              <m:r>
                <m:rPr>
                  <m:sty m:val="p"/>
                </m:rPr>
                <w:rPr>
                  <w:rFonts w:ascii="NewComputerModernMath" w:hAnsi="NewComputerModernMath"/>
                  <w:color w:val="000000"/>
                  <w:sz w:val="18"/>
                  <w:szCs w:val="18"/>
                </w:rPr>
                <m:t>bin</m:t>
              </m:r>
            </m:sub>
          </m:sSub>
          <m:r>
            <w:rPr>
              <w:rFonts w:ascii="NewComputerModernMath" w:hAnsi="NewComputerModernMath"/>
              <w:color w:val="000000"/>
              <w:sz w:val="18"/>
              <w:szCs w:val="18"/>
            </w:rPr>
            <m:t>=</m:t>
          </m:r>
          <m:f>
            <m:fPr>
              <m:ctrlPr>
                <w:rPr>
                  <w:rFonts w:ascii="NewComputerModernMath" w:hAnsi="NewComputerModernMath"/>
                  <w:color w:val="000000"/>
                  <w:sz w:val="18"/>
                  <w:szCs w:val="18"/>
                </w:rPr>
              </m:ctrlPr>
            </m:fPr>
            <m:num>
              <m:sSub>
                <m:sSubPr>
                  <m:ctrlPr>
                    <w:rPr>
                      <w:rFonts w:ascii="NewComputerModernMath" w:hAnsi="NewComputerModernMath"/>
                      <w:color w:val="000000"/>
                      <w:sz w:val="18"/>
                      <w:szCs w:val="18"/>
                    </w:rPr>
                  </m:ctrlPr>
                </m:sSubPr>
                <m:e>
                  <m:r>
                    <m:rPr>
                      <m:sty m:val="p"/>
                    </m:rPr>
                    <w:rPr>
                      <w:rFonts w:ascii="NewComputerModernMath" w:hAnsi="NewComputerModernMath"/>
                      <w:color w:val="000000"/>
                      <w:sz w:val="18"/>
                      <w:szCs w:val="18"/>
                    </w:rPr>
                    <m:t>f</m:t>
                  </m:r>
                </m:e>
                <m:sub>
                  <m:r>
                    <m:rPr>
                      <m:sty m:val="p"/>
                    </m:rPr>
                    <w:rPr>
                      <w:rFonts w:ascii="NewComputerModernMath" w:hAnsi="NewComputerModernMath"/>
                      <w:color w:val="000000"/>
                      <w:sz w:val="18"/>
                      <w:szCs w:val="18"/>
                    </w:rPr>
                    <m:t>s</m:t>
                  </m:r>
                </m:sub>
              </m:sSub>
            </m:num>
            <m:den>
              <m:sSub>
                <m:sSubPr>
                  <m:ctrlPr>
                    <w:rPr>
                      <w:rFonts w:ascii="NewComputerModernMath" w:hAnsi="NewComputerModernMath"/>
                      <w:color w:val="000000"/>
                      <w:sz w:val="18"/>
                      <w:szCs w:val="18"/>
                    </w:rPr>
                  </m:ctrlPr>
                </m:sSubPr>
                <m:e>
                  <m:r>
                    <m:rPr>
                      <m:sty m:val="p"/>
                    </m:rPr>
                    <w:rPr>
                      <w:rFonts w:ascii="NewComputerModernMath" w:hAnsi="NewComputerModernMath"/>
                      <w:color w:val="000000"/>
                      <w:sz w:val="18"/>
                      <w:szCs w:val="18"/>
                    </w:rPr>
                    <m:t>N</m:t>
                  </m:r>
                </m:e>
                <m:sub>
                  <m:r>
                    <m:rPr>
                      <m:sty m:val="p"/>
                    </m:rPr>
                    <w:rPr>
                      <w:rFonts w:ascii="NewComputerModernMath" w:hAnsi="NewComputerModernMath"/>
                      <w:color w:val="000000"/>
                      <w:sz w:val="18"/>
                      <w:szCs w:val="18"/>
                    </w:rPr>
                    <m:t>samples</m:t>
                  </m:r>
                </m:sub>
              </m:sSub>
            </m:den>
          </m:f>
        </m:oMath>
      </m:oMathPara>
    </w:p>
    <w:p w14:paraId="22659149" w14:textId="77777777" w:rsidR="00DB2B01" w:rsidRPr="00DA5017" w:rsidRDefault="00DB2B01" w:rsidP="003A047F">
      <w:pPr>
        <w:keepNext/>
        <w:spacing w:line="276" w:lineRule="auto"/>
        <w:jc w:val="both"/>
        <w:rPr>
          <w:rFonts w:ascii="NewComputerModernMath" w:eastAsiaTheme="minorEastAsia" w:hAnsi="NewComputerModernMath"/>
          <w:color w:val="000000"/>
          <w:sz w:val="18"/>
          <w:szCs w:val="18"/>
        </w:rPr>
      </w:pPr>
    </w:p>
    <w:p w14:paraId="3E39C254" w14:textId="51160365" w:rsidR="002F2BB0" w:rsidRPr="00DA5017" w:rsidRDefault="00DB2B01" w:rsidP="003A047F">
      <w:pPr>
        <w:keepNext/>
        <w:spacing w:line="276" w:lineRule="auto"/>
        <w:jc w:val="both"/>
        <w:rPr>
          <w:rFonts w:ascii="NewComputerModernMath" w:eastAsiaTheme="minorEastAsia" w:hAnsi="NewComputerModernMath"/>
          <w:color w:val="000000"/>
          <w:sz w:val="18"/>
          <w:szCs w:val="18"/>
        </w:rPr>
      </w:pPr>
      <w:r w:rsidRPr="00DA5017">
        <w:rPr>
          <w:rFonts w:ascii="NewComputerModernMath" w:eastAsiaTheme="minorEastAsia" w:hAnsi="NewComputerModernMath"/>
          <w:color w:val="000000"/>
          <w:sz w:val="18"/>
          <w:szCs w:val="18"/>
        </w:rPr>
        <w:t xml:space="preserve">Looking at this equation naively, we </w:t>
      </w:r>
      <w:r w:rsidR="006D68C0" w:rsidRPr="00DA5017">
        <w:rPr>
          <w:rFonts w:ascii="NewComputerModernMath" w:eastAsiaTheme="minorEastAsia" w:hAnsi="NewComputerModernMath"/>
          <w:color w:val="000000"/>
          <w:sz w:val="18"/>
          <w:szCs w:val="18"/>
        </w:rPr>
        <w:t>might</w:t>
      </w:r>
      <w:r w:rsidRPr="00DA5017">
        <w:rPr>
          <w:rFonts w:ascii="NewComputerModernMath" w:eastAsiaTheme="minorEastAsia" w:hAnsi="NewComputerModernMath"/>
          <w:color w:val="000000"/>
          <w:sz w:val="18"/>
          <w:szCs w:val="18"/>
        </w:rPr>
        <w:t xml:space="preserve"> </w:t>
      </w:r>
      <w:r w:rsidR="006D68C0" w:rsidRPr="00DA5017">
        <w:rPr>
          <w:rFonts w:ascii="NewComputerModernMath" w:eastAsiaTheme="minorEastAsia" w:hAnsi="NewComputerModernMath"/>
          <w:color w:val="000000"/>
          <w:sz w:val="18"/>
          <w:szCs w:val="18"/>
        </w:rPr>
        <w:t>conclude</w:t>
      </w:r>
      <w:r w:rsidRPr="00DA5017">
        <w:rPr>
          <w:rFonts w:ascii="NewComputerModernMath" w:eastAsiaTheme="minorEastAsia" w:hAnsi="NewComputerModernMath"/>
          <w:color w:val="000000"/>
          <w:sz w:val="18"/>
          <w:szCs w:val="18"/>
        </w:rPr>
        <w:t xml:space="preserve"> that increasing</w:t>
      </w:r>
      <w:r w:rsidR="006D68C0" w:rsidRPr="00DA5017">
        <w:rPr>
          <w:rFonts w:ascii="NewComputerModernMath" w:eastAsiaTheme="minorEastAsia" w:hAnsi="NewComputerModernMath"/>
          <w:color w:val="000000"/>
          <w:sz w:val="18"/>
          <w:szCs w:val="18"/>
        </w:rPr>
        <w:t xml:space="preserve"> the number of samples </w:t>
      </w:r>
      <w:r w:rsidRPr="00DA5017">
        <w:rPr>
          <w:rFonts w:ascii="NewComputerModernMath" w:eastAsiaTheme="minorEastAsia" w:hAnsi="NewComputerModernMath"/>
          <w:color w:val="000000"/>
          <w:sz w:val="18"/>
          <w:szCs w:val="18"/>
        </w:rPr>
        <w:t xml:space="preserve">will </w:t>
      </w:r>
      <w:r w:rsidR="006D68C0" w:rsidRPr="00DA5017">
        <w:rPr>
          <w:rFonts w:ascii="NewComputerModernMath" w:eastAsiaTheme="minorEastAsia" w:hAnsi="NewComputerModernMath"/>
          <w:color w:val="000000"/>
          <w:sz w:val="18"/>
          <w:szCs w:val="18"/>
        </w:rPr>
        <w:t xml:space="preserve">always </w:t>
      </w:r>
      <w:r w:rsidRPr="00DA5017">
        <w:rPr>
          <w:rFonts w:ascii="NewComputerModernMath" w:eastAsiaTheme="minorEastAsia" w:hAnsi="NewComputerModernMath"/>
          <w:color w:val="000000"/>
          <w:sz w:val="18"/>
          <w:szCs w:val="18"/>
        </w:rPr>
        <w:t xml:space="preserve">increase our resolution, thus, </w:t>
      </w:r>
      <w:r w:rsidR="006D68C0" w:rsidRPr="00DA5017">
        <w:rPr>
          <w:rFonts w:ascii="NewComputerModernMath" w:eastAsiaTheme="minorEastAsia" w:hAnsi="NewComputerModernMath"/>
          <w:color w:val="000000"/>
          <w:sz w:val="18"/>
          <w:szCs w:val="18"/>
        </w:rPr>
        <w:t xml:space="preserve">will </w:t>
      </w:r>
      <w:r w:rsidRPr="00DA5017">
        <w:rPr>
          <w:rFonts w:ascii="NewComputerModernMath" w:eastAsiaTheme="minorEastAsia" w:hAnsi="NewComputerModernMath"/>
          <w:color w:val="000000"/>
          <w:sz w:val="18"/>
          <w:szCs w:val="18"/>
        </w:rPr>
        <w:t xml:space="preserve">allow us to resolve frequency components that are nearby. And so, </w:t>
      </w:r>
      <w:r w:rsidR="006D68C0" w:rsidRPr="00DA5017">
        <w:rPr>
          <w:rFonts w:ascii="NewComputerModernMath" w:eastAsiaTheme="minorEastAsia" w:hAnsi="NewComputerModernMath"/>
          <w:color w:val="000000"/>
          <w:sz w:val="18"/>
          <w:szCs w:val="18"/>
        </w:rPr>
        <w:t xml:space="preserve">instead of increasing the number of samples measured by a sampling device, </w:t>
      </w:r>
      <w:r w:rsidRPr="00DA5017">
        <w:rPr>
          <w:rFonts w:ascii="NewComputerModernMath" w:eastAsiaTheme="minorEastAsia" w:hAnsi="NewComputerModernMath"/>
          <w:color w:val="000000"/>
          <w:sz w:val="18"/>
          <w:szCs w:val="18"/>
        </w:rPr>
        <w:t xml:space="preserve">we </w:t>
      </w:r>
      <w:r w:rsidR="006D68C0" w:rsidRPr="00DA5017">
        <w:rPr>
          <w:rFonts w:ascii="NewComputerModernMath" w:eastAsiaTheme="minorEastAsia" w:hAnsi="NewComputerModernMath"/>
          <w:color w:val="000000"/>
          <w:sz w:val="18"/>
          <w:szCs w:val="18"/>
        </w:rPr>
        <w:t>are</w:t>
      </w:r>
      <w:r w:rsidRPr="00DA5017">
        <w:rPr>
          <w:rFonts w:ascii="NewComputerModernMath" w:eastAsiaTheme="minorEastAsia" w:hAnsi="NewComputerModernMath"/>
          <w:color w:val="000000"/>
          <w:sz w:val="18"/>
          <w:szCs w:val="18"/>
        </w:rPr>
        <w:t xml:space="preserve"> compelled to zero-pad a signal</w:t>
      </w:r>
      <w:r w:rsidR="006D68C0" w:rsidRPr="00DA5017">
        <w:rPr>
          <w:rFonts w:ascii="NewComputerModernMath" w:eastAsiaTheme="minorEastAsia" w:hAnsi="NewComputerModernMath"/>
          <w:color w:val="000000"/>
          <w:sz w:val="18"/>
          <w:szCs w:val="18"/>
        </w:rPr>
        <w:t xml:space="preserve"> afterwards to</w:t>
      </w:r>
      <w:r w:rsidRPr="00DA5017">
        <w:rPr>
          <w:rFonts w:ascii="NewComputerModernMath" w:eastAsiaTheme="minorEastAsia" w:hAnsi="NewComputerModernMath"/>
          <w:color w:val="000000"/>
          <w:sz w:val="18"/>
          <w:szCs w:val="18"/>
        </w:rPr>
        <w:t xml:space="preserve"> increase </w:t>
      </w:r>
      <m:oMath>
        <m:r>
          <m:rPr>
            <m:sty m:val="p"/>
          </m:rPr>
          <w:rPr>
            <w:rFonts w:ascii="NewComputerModernMath" w:eastAsiaTheme="minorEastAsia" w:hAnsi="NewComputerModernMath"/>
            <w:color w:val="000000"/>
            <w:sz w:val="18"/>
            <w:szCs w:val="18"/>
          </w:rPr>
          <m:t>N</m:t>
        </m:r>
      </m:oMath>
      <w:r w:rsidRPr="00DA5017">
        <w:rPr>
          <w:rFonts w:ascii="NewComputerModernMath" w:eastAsiaTheme="minorEastAsia" w:hAnsi="NewComputerModernMath"/>
          <w:color w:val="000000"/>
          <w:sz w:val="18"/>
          <w:szCs w:val="18"/>
        </w:rPr>
        <w:t xml:space="preserve"> artificially. </w:t>
      </w:r>
    </w:p>
    <w:p w14:paraId="757EDE5E" w14:textId="77777777" w:rsidR="002F2BB0" w:rsidRPr="00DA5017" w:rsidRDefault="002F2BB0" w:rsidP="003A047F">
      <w:pPr>
        <w:keepNext/>
        <w:spacing w:line="276" w:lineRule="auto"/>
        <w:jc w:val="both"/>
        <w:rPr>
          <w:rFonts w:ascii="NewComputerModernMath" w:eastAsiaTheme="minorEastAsia" w:hAnsi="NewComputerModernMath"/>
          <w:color w:val="000000"/>
          <w:sz w:val="18"/>
          <w:szCs w:val="18"/>
        </w:rPr>
      </w:pPr>
    </w:p>
    <w:p w14:paraId="7410DAE0" w14:textId="30D86E11" w:rsidR="00DB2B01" w:rsidRPr="00DA5017" w:rsidRDefault="00DB2B01" w:rsidP="003A047F">
      <w:pPr>
        <w:keepNext/>
        <w:spacing w:line="276" w:lineRule="auto"/>
        <w:jc w:val="both"/>
        <w:rPr>
          <w:rFonts w:ascii="NewComputerModernMath" w:hAnsi="NewComputerModernMath"/>
          <w:color w:val="000000"/>
          <w:sz w:val="18"/>
          <w:szCs w:val="18"/>
        </w:rPr>
      </w:pPr>
      <w:r w:rsidRPr="00DA5017">
        <w:rPr>
          <w:rFonts w:ascii="NewComputerModernMath" w:eastAsiaTheme="minorEastAsia" w:hAnsi="NewComputerModernMath"/>
          <w:color w:val="000000"/>
          <w:sz w:val="18"/>
          <w:szCs w:val="18"/>
        </w:rPr>
        <w:t xml:space="preserve">In this case study, we will observe how zero-padding </w:t>
      </w:r>
      <w:r w:rsidR="006D68C0" w:rsidRPr="00DA5017">
        <w:rPr>
          <w:rFonts w:ascii="NewComputerModernMath" w:eastAsiaTheme="minorEastAsia" w:hAnsi="NewComputerModernMath"/>
          <w:color w:val="000000"/>
          <w:sz w:val="18"/>
          <w:szCs w:val="18"/>
        </w:rPr>
        <w:t xml:space="preserve">does not represent an </w:t>
      </w:r>
      <w:r w:rsidRPr="00DA5017">
        <w:rPr>
          <w:rFonts w:ascii="NewComputerModernMath" w:eastAsiaTheme="minorEastAsia" w:hAnsi="NewComputerModernMath"/>
          <w:color w:val="000000"/>
          <w:sz w:val="18"/>
          <w:szCs w:val="18"/>
        </w:rPr>
        <w:t xml:space="preserve">increase in </w:t>
      </w:r>
      <w:r w:rsidRPr="00DA5017">
        <w:rPr>
          <w:rFonts w:ascii="NewComputerModernMath" w:hAnsi="NewComputerModernMath"/>
          <w:color w:val="000000"/>
          <w:sz w:val="18"/>
          <w:szCs w:val="18"/>
        </w:rPr>
        <w:t xml:space="preserve">true spectral resolution, </w:t>
      </w:r>
      <w:r w:rsidR="006D68C0" w:rsidRPr="00DA5017">
        <w:rPr>
          <w:rFonts w:ascii="NewComputerModernMath" w:hAnsi="NewComputerModernMath"/>
          <w:color w:val="000000"/>
          <w:sz w:val="18"/>
          <w:szCs w:val="18"/>
        </w:rPr>
        <w:t xml:space="preserve">but only </w:t>
      </w:r>
      <w:r w:rsidRPr="00DA5017">
        <w:rPr>
          <w:rFonts w:ascii="NewComputerModernMath" w:hAnsi="NewComputerModernMath"/>
          <w:color w:val="000000"/>
          <w:sz w:val="18"/>
          <w:szCs w:val="18"/>
        </w:rPr>
        <w:t xml:space="preserve">offers </w:t>
      </w:r>
      <w:r w:rsidR="006D68C0" w:rsidRPr="00DA5017">
        <w:rPr>
          <w:rFonts w:ascii="NewComputerModernMath" w:hAnsi="NewComputerModernMath"/>
          <w:color w:val="000000"/>
          <w:sz w:val="18"/>
          <w:szCs w:val="18"/>
        </w:rPr>
        <w:t xml:space="preserve">extra </w:t>
      </w:r>
      <w:r w:rsidRPr="00DA5017">
        <w:rPr>
          <w:rFonts w:ascii="NewComputerModernMath" w:hAnsi="NewComputerModernMath"/>
          <w:color w:val="000000"/>
          <w:sz w:val="18"/>
          <w:szCs w:val="18"/>
        </w:rPr>
        <w:t>graphical detail through interpolation.</w:t>
      </w:r>
      <w:r w:rsidR="006D68C0" w:rsidRPr="00DA5017">
        <w:rPr>
          <w:rFonts w:ascii="NewComputerModernMath" w:hAnsi="NewComputerModernMath"/>
          <w:color w:val="000000"/>
          <w:sz w:val="18"/>
          <w:szCs w:val="18"/>
        </w:rPr>
        <w:t xml:space="preserve"> </w:t>
      </w:r>
    </w:p>
    <w:p w14:paraId="03E5EF66" w14:textId="77777777" w:rsidR="002F2BB0" w:rsidRPr="00DA5017" w:rsidRDefault="002F2BB0" w:rsidP="003A047F">
      <w:pPr>
        <w:keepNext/>
        <w:spacing w:line="276" w:lineRule="auto"/>
        <w:jc w:val="both"/>
        <w:rPr>
          <w:rFonts w:ascii="NewComputerModernMath" w:eastAsiaTheme="minorEastAsia" w:hAnsi="NewComputerModernMath"/>
          <w:color w:val="000000"/>
          <w:sz w:val="18"/>
          <w:szCs w:val="18"/>
        </w:rPr>
      </w:pPr>
    </w:p>
    <w:p w14:paraId="1B66DFAB" w14:textId="283AE889" w:rsidR="002F2BB0" w:rsidRPr="00DA5017" w:rsidRDefault="00DB2B01" w:rsidP="003A047F">
      <w:pPr>
        <w:keepNext/>
        <w:spacing w:line="276" w:lineRule="auto"/>
        <w:jc w:val="both"/>
        <w:rPr>
          <w:rFonts w:ascii="NewComputerModernMath" w:hAnsi="NewComputerModernMath"/>
          <w:color w:val="000000"/>
          <w:sz w:val="18"/>
          <w:szCs w:val="18"/>
        </w:rPr>
      </w:pPr>
      <w:r w:rsidRPr="00DA5017">
        <w:rPr>
          <w:rFonts w:ascii="NewComputerModernMath" w:hAnsi="NewComputerModernMath"/>
          <w:color w:val="000000"/>
          <w:sz w:val="18"/>
          <w:szCs w:val="18"/>
        </w:rPr>
        <w:t xml:space="preserve">To make the difference clear, we study a simple test case: a sum of two pure sinusoids whose frequencies are only 50 Hz apart. </w:t>
      </w:r>
    </w:p>
    <w:p w14:paraId="3D18D5C4" w14:textId="6E77CA07" w:rsidR="002F2BB0" w:rsidRPr="00DA5017" w:rsidRDefault="002F2BB0" w:rsidP="003A047F">
      <w:pPr>
        <w:pStyle w:val="NormalWeb"/>
        <w:spacing w:line="276" w:lineRule="auto"/>
        <w:jc w:val="center"/>
        <w:rPr>
          <w:rFonts w:ascii="NewComputerModernMath" w:hAnsi="NewComputerModernMath"/>
          <w:b/>
          <w:bCs/>
          <w:sz w:val="16"/>
          <w:szCs w:val="16"/>
        </w:rPr>
      </w:pPr>
      <w:r w:rsidRPr="00DA5017">
        <w:rPr>
          <w:rFonts w:ascii="NewComputerModernMath" w:hAnsi="NewComputerModernMath"/>
          <w:b/>
          <w:bCs/>
          <w:sz w:val="16"/>
          <w:szCs w:val="16"/>
        </w:rPr>
        <w:t xml:space="preserve">2. </w:t>
      </w:r>
      <w:r w:rsidR="00F510D3" w:rsidRPr="00DA5017">
        <w:rPr>
          <w:rFonts w:ascii="NewComputerModernMath" w:hAnsi="NewComputerModernMath"/>
          <w:b/>
          <w:bCs/>
          <w:sz w:val="16"/>
          <w:szCs w:val="16"/>
        </w:rPr>
        <w:t>SET UP</w:t>
      </w:r>
    </w:p>
    <w:p w14:paraId="17EDCE93" w14:textId="46F5719E" w:rsidR="00F510D3" w:rsidRPr="00DA5017" w:rsidRDefault="006D68C0" w:rsidP="003A047F">
      <w:pPr>
        <w:keepNext/>
        <w:adjustRightInd w:val="0"/>
        <w:spacing w:line="276" w:lineRule="auto"/>
        <w:jc w:val="both"/>
        <w:rPr>
          <w:rFonts w:ascii="NewComputerModernMath" w:eastAsiaTheme="minorEastAsia" w:hAnsi="NewComputerModernMath" w:cs="CMU Concrete Roman"/>
          <w:i/>
          <w:iCs/>
          <w:sz w:val="18"/>
          <w:szCs w:val="18"/>
        </w:rPr>
      </w:pPr>
      <w:r w:rsidRPr="00DA5017">
        <w:rPr>
          <w:rFonts w:ascii="NewComputerModernMath" w:eastAsiaTheme="minorEastAsia" w:hAnsi="NewComputerModernMath" w:cs="Times New Roman"/>
          <w:sz w:val="18"/>
          <w:szCs w:val="18"/>
        </w:rPr>
        <w:t xml:space="preserve">Consider a signal </w:t>
      </w:r>
      <m:oMath>
        <m:r>
          <w:rPr>
            <w:rFonts w:ascii="NewComputerModernMath" w:eastAsiaTheme="minorEastAsia" w:hAnsi="NewComputerModernMath" w:cs="CMU Concrete Roman"/>
            <w:sz w:val="18"/>
            <w:szCs w:val="18"/>
          </w:rPr>
          <m:t>x</m:t>
        </m:r>
        <m:d>
          <m:dPr>
            <m:ctrlPr>
              <w:rPr>
                <w:rFonts w:ascii="NewComputerModernMath" w:eastAsiaTheme="minorEastAsia" w:hAnsi="NewComputerModernMath" w:cs="CMU Concrete Roman"/>
                <w:i/>
                <w:iCs/>
                <w:sz w:val="18"/>
                <w:szCs w:val="18"/>
              </w:rPr>
            </m:ctrlPr>
          </m:dPr>
          <m:e>
            <m:r>
              <w:rPr>
                <w:rFonts w:ascii="NewComputerModernMath" w:eastAsiaTheme="minorEastAsia" w:hAnsi="NewComputerModernMath" w:cs="CMU Concrete Roman"/>
                <w:sz w:val="18"/>
                <w:szCs w:val="18"/>
              </w:rPr>
              <m:t>t</m:t>
            </m:r>
          </m:e>
        </m:d>
        <m:r>
          <w:rPr>
            <w:rFonts w:ascii="NewComputerModernMath" w:eastAsiaTheme="minorEastAsia" w:hAnsi="NewComputerModernMath" w:cs="CMU Concrete Roman"/>
            <w:sz w:val="18"/>
            <w:szCs w:val="18"/>
          </w:rPr>
          <m:t xml:space="preserve"> </m:t>
        </m:r>
      </m:oMath>
      <w:r w:rsidRPr="00DA5017">
        <w:rPr>
          <w:rFonts w:ascii="NewComputerModernMath" w:eastAsiaTheme="minorEastAsia" w:hAnsi="NewComputerModernMath" w:cs="Times New Roman"/>
          <w:sz w:val="18"/>
          <w:szCs w:val="18"/>
        </w:rPr>
        <w:t xml:space="preserve">composed of two </w:t>
      </w:r>
      <w:r w:rsidR="00F510D3" w:rsidRPr="00DA5017">
        <w:rPr>
          <w:rFonts w:ascii="NewComputerModernMath" w:eastAsiaTheme="minorEastAsia" w:hAnsi="NewComputerModernMath" w:cs="Times New Roman"/>
          <w:sz w:val="18"/>
          <w:szCs w:val="18"/>
        </w:rPr>
        <w:t xml:space="preserve">similar </w:t>
      </w:r>
      <w:r w:rsidRPr="00DA5017">
        <w:rPr>
          <w:rFonts w:ascii="NewComputerModernMath" w:eastAsiaTheme="minorEastAsia" w:hAnsi="NewComputerModernMath" w:cs="Times New Roman"/>
          <w:sz w:val="18"/>
          <w:szCs w:val="18"/>
        </w:rPr>
        <w:t xml:space="preserve">frequencies </w:t>
      </w:r>
      <m:oMath>
        <m:sSub>
          <m:sSubPr>
            <m:ctrlPr>
              <w:rPr>
                <w:rFonts w:ascii="NewComputerModernMath" w:eastAsiaTheme="minorEastAsia" w:hAnsi="NewComputerModernMath" w:cs="Times New Roman"/>
                <w:sz w:val="18"/>
                <w:szCs w:val="18"/>
              </w:rPr>
            </m:ctrlPr>
          </m:sSubPr>
          <m:e>
            <m:r>
              <m:rPr>
                <m:sty m:val="p"/>
              </m:rPr>
              <w:rPr>
                <w:rFonts w:ascii="NewComputerModernMath" w:eastAsiaTheme="minorEastAsia" w:hAnsi="NewComputerModernMath" w:cs="Times New Roman"/>
                <w:sz w:val="18"/>
                <w:szCs w:val="18"/>
              </w:rPr>
              <m:t>f</m:t>
            </m:r>
          </m:e>
          <m:sub>
            <m:r>
              <m:rPr>
                <m:sty m:val="p"/>
              </m:rPr>
              <w:rPr>
                <w:rFonts w:ascii="NewComputerModernMath" w:eastAsiaTheme="minorEastAsia" w:hAnsi="NewComputerModernMath" w:cs="Times New Roman"/>
                <w:sz w:val="18"/>
                <w:szCs w:val="18"/>
              </w:rPr>
              <m:t>1</m:t>
            </m:r>
          </m:sub>
        </m:sSub>
        <m:sSub>
          <m:sSubPr>
            <m:ctrlPr>
              <w:rPr>
                <w:rFonts w:ascii="NewComputerModernMath" w:eastAsiaTheme="minorEastAsia" w:hAnsi="NewComputerModernMath" w:cs="Times New Roman"/>
                <w:sz w:val="18"/>
                <w:szCs w:val="18"/>
              </w:rPr>
            </m:ctrlPr>
          </m:sSubPr>
          <m:e>
            <m:r>
              <m:rPr>
                <m:sty m:val="p"/>
              </m:rPr>
              <w:rPr>
                <w:rFonts w:ascii="NewComputerModernMath" w:eastAsiaTheme="minorEastAsia" w:hAnsi="NewComputerModernMath" w:cs="Times New Roman"/>
                <w:sz w:val="18"/>
                <w:szCs w:val="18"/>
              </w:rPr>
              <m:t>, f</m:t>
            </m:r>
          </m:e>
          <m:sub>
            <m:r>
              <m:rPr>
                <m:sty m:val="p"/>
              </m:rPr>
              <w:rPr>
                <w:rFonts w:ascii="NewComputerModernMath" w:eastAsiaTheme="minorEastAsia" w:hAnsi="NewComputerModernMath" w:cs="Times New Roman"/>
                <w:sz w:val="18"/>
                <w:szCs w:val="18"/>
              </w:rPr>
              <m:t>2</m:t>
            </m:r>
          </m:sub>
        </m:sSub>
      </m:oMath>
      <w:r w:rsidR="00F510D3" w:rsidRPr="00DA5017">
        <w:rPr>
          <w:rFonts w:ascii="NewComputerModernMath" w:eastAsiaTheme="minorEastAsia" w:hAnsi="NewComputerModernMath" w:cs="Times New Roman"/>
          <w:sz w:val="18"/>
          <w:szCs w:val="18"/>
        </w:rPr>
        <w:t xml:space="preserve">, where </w:t>
      </w:r>
      <m:oMath>
        <m:sSub>
          <m:sSubPr>
            <m:ctrlPr>
              <w:rPr>
                <w:rFonts w:ascii="NewComputerModernMath" w:eastAsiaTheme="minorEastAsia" w:hAnsi="NewComputerModernMath" w:cs="CMU Concrete Roman"/>
                <w:i/>
                <w:iCs/>
                <w:sz w:val="18"/>
                <w:szCs w:val="18"/>
              </w:rPr>
            </m:ctrlPr>
          </m:sSubPr>
          <m:e>
            <m:r>
              <w:rPr>
                <w:rFonts w:ascii="NewComputerModernMath" w:eastAsiaTheme="minorEastAsia" w:hAnsi="NewComputerModernMath" w:cs="CMU Concrete Roman"/>
                <w:sz w:val="18"/>
                <w:szCs w:val="18"/>
              </w:rPr>
              <m:t>f</m:t>
            </m:r>
          </m:e>
          <m:sub>
            <m:r>
              <w:rPr>
                <w:rFonts w:ascii="NewComputerModernMath" w:eastAsiaTheme="minorEastAsia" w:hAnsi="NewComputerModernMath" w:cs="CMU Concrete Roman"/>
                <w:sz w:val="18"/>
                <w:szCs w:val="18"/>
              </w:rPr>
              <m:t>2</m:t>
            </m:r>
          </m:sub>
        </m:sSub>
        <m:r>
          <w:rPr>
            <w:rFonts w:ascii="NewComputerModernMath" w:eastAsiaTheme="minorEastAsia" w:hAnsi="NewComputerModernMath" w:cs="CMU Concrete Roman"/>
            <w:sz w:val="18"/>
            <w:szCs w:val="18"/>
          </w:rPr>
          <m:t>=</m:t>
        </m:r>
        <m:sSub>
          <m:sSubPr>
            <m:ctrlPr>
              <w:rPr>
                <w:rFonts w:ascii="NewComputerModernMath" w:eastAsiaTheme="minorEastAsia" w:hAnsi="NewComputerModernMath" w:cs="CMU Concrete Roman"/>
                <w:i/>
                <w:iCs/>
                <w:sz w:val="18"/>
                <w:szCs w:val="18"/>
              </w:rPr>
            </m:ctrlPr>
          </m:sSubPr>
          <m:e>
            <m:r>
              <w:rPr>
                <w:rFonts w:ascii="NewComputerModernMath" w:eastAsiaTheme="minorEastAsia" w:hAnsi="NewComputerModernMath" w:cs="CMU Concrete Roman"/>
                <w:sz w:val="18"/>
                <w:szCs w:val="18"/>
              </w:rPr>
              <m:t>f</m:t>
            </m:r>
          </m:e>
          <m:sub>
            <m:r>
              <w:rPr>
                <w:rFonts w:ascii="NewComputerModernMath" w:eastAsiaTheme="minorEastAsia" w:hAnsi="NewComputerModernMath" w:cs="CMU Concrete Roman"/>
                <w:sz w:val="18"/>
                <w:szCs w:val="18"/>
              </w:rPr>
              <m:t>1</m:t>
            </m:r>
          </m:sub>
        </m:sSub>
        <m:r>
          <w:rPr>
            <w:rFonts w:ascii="NewComputerModernMath" w:eastAsiaTheme="minorEastAsia" w:hAnsi="NewComputerModernMath" w:cs="CMU Concrete Roman"/>
            <w:sz w:val="18"/>
            <w:szCs w:val="18"/>
          </w:rPr>
          <m:t>+Δf</m:t>
        </m:r>
      </m:oMath>
      <w:r w:rsidR="00F510D3" w:rsidRPr="00DA5017">
        <w:rPr>
          <w:rFonts w:ascii="NewComputerModernMath" w:eastAsiaTheme="minorEastAsia" w:hAnsi="NewComputerModernMath" w:cs="Times New Roman"/>
          <w:iCs/>
          <w:sz w:val="18"/>
          <w:szCs w:val="18"/>
        </w:rPr>
        <w:t xml:space="preserve"> and </w:t>
      </w:r>
      <m:oMath>
        <m:r>
          <m:rPr>
            <m:sty m:val="p"/>
          </m:rPr>
          <w:rPr>
            <w:rFonts w:ascii="NewComputerModernMath" w:eastAsiaTheme="minorEastAsia" w:hAnsi="NewComputerModernMath" w:cs="CMU Concrete Roman"/>
            <w:sz w:val="18"/>
            <w:szCs w:val="18"/>
          </w:rPr>
          <m:t>Δf=50 Hz</m:t>
        </m:r>
      </m:oMath>
    </w:p>
    <w:p w14:paraId="1714D86C" w14:textId="77777777" w:rsidR="006D68C0" w:rsidRPr="00DA5017" w:rsidRDefault="006D68C0" w:rsidP="003A047F">
      <w:pPr>
        <w:adjustRightInd w:val="0"/>
        <w:spacing w:line="276" w:lineRule="auto"/>
        <w:jc w:val="both"/>
        <w:rPr>
          <w:rFonts w:ascii="NewComputerModernMath" w:eastAsiaTheme="minorEastAsia" w:hAnsi="NewComputerModernMath" w:cs="Times New Roman"/>
          <w:sz w:val="18"/>
          <w:szCs w:val="18"/>
        </w:rPr>
      </w:pPr>
    </w:p>
    <w:p w14:paraId="15BF69B3" w14:textId="63691E62" w:rsidR="006D68C0" w:rsidRPr="00DA5017" w:rsidRDefault="006D68C0" w:rsidP="003A047F">
      <w:pPr>
        <w:keepNext/>
        <w:adjustRightInd w:val="0"/>
        <w:spacing w:line="276" w:lineRule="auto"/>
        <w:jc w:val="both"/>
        <w:rPr>
          <w:rFonts w:ascii="NewComputerModernMath" w:eastAsiaTheme="minorEastAsia" w:hAnsi="NewComputerModernMath" w:cs="Times New Roman"/>
          <w:i/>
          <w:iCs/>
          <w:sz w:val="18"/>
          <w:szCs w:val="18"/>
        </w:rPr>
      </w:pPr>
      <m:oMathPara>
        <m:oMath>
          <m:r>
            <w:rPr>
              <w:rFonts w:ascii="NewComputerModernMath" w:eastAsiaTheme="minorEastAsia" w:hAnsi="NewComputerModernMath" w:cs="CMU Concrete Roman"/>
              <w:sz w:val="18"/>
              <w:szCs w:val="18"/>
            </w:rPr>
            <m:t>x</m:t>
          </m:r>
          <m:d>
            <m:dPr>
              <m:ctrlPr>
                <w:rPr>
                  <w:rFonts w:ascii="NewComputerModernMath" w:eastAsiaTheme="minorEastAsia" w:hAnsi="NewComputerModernMath" w:cs="CMU Concrete Roman"/>
                  <w:i/>
                  <w:iCs/>
                  <w:sz w:val="18"/>
                  <w:szCs w:val="18"/>
                </w:rPr>
              </m:ctrlPr>
            </m:dPr>
            <m:e>
              <m:r>
                <w:rPr>
                  <w:rFonts w:ascii="NewComputerModernMath" w:eastAsiaTheme="minorEastAsia" w:hAnsi="NewComputerModernMath" w:cs="CMU Concrete Roman"/>
                  <w:sz w:val="18"/>
                  <w:szCs w:val="18"/>
                </w:rPr>
                <m:t>t</m:t>
              </m:r>
            </m:e>
          </m:d>
          <m:r>
            <w:rPr>
              <w:rFonts w:ascii="NewComputerModernMath" w:eastAsiaTheme="minorEastAsia" w:hAnsi="NewComputerModernMath" w:cs="CMU Concrete Roman"/>
              <w:sz w:val="18"/>
              <w:szCs w:val="18"/>
            </w:rPr>
            <m:t>=</m:t>
          </m:r>
          <m:func>
            <m:funcPr>
              <m:ctrlPr>
                <w:rPr>
                  <w:rFonts w:ascii="NewComputerModernMath" w:eastAsiaTheme="minorEastAsia" w:hAnsi="NewComputerModernMath" w:cs="CMU Concrete Roman"/>
                  <w:i/>
                  <w:iCs/>
                  <w:sz w:val="18"/>
                  <w:szCs w:val="18"/>
                </w:rPr>
              </m:ctrlPr>
            </m:funcPr>
            <m:fName>
              <m:r>
                <m:rPr>
                  <m:sty m:val="p"/>
                </m:rPr>
                <w:rPr>
                  <w:rFonts w:ascii="NewComputerModernMath" w:eastAsiaTheme="minorEastAsia" w:hAnsi="NewComputerModernMath" w:cs="CMU Concrete Roman"/>
                  <w:sz w:val="18"/>
                  <w:szCs w:val="18"/>
                </w:rPr>
                <m:t>cos</m:t>
              </m:r>
            </m:fName>
            <m:e>
              <m:d>
                <m:dPr>
                  <m:ctrlPr>
                    <w:rPr>
                      <w:rFonts w:ascii="NewComputerModernMath" w:eastAsiaTheme="minorEastAsia" w:hAnsi="NewComputerModernMath" w:cs="CMU Concrete Roman"/>
                      <w:i/>
                      <w:iCs/>
                      <w:sz w:val="18"/>
                      <w:szCs w:val="18"/>
                    </w:rPr>
                  </m:ctrlPr>
                </m:dPr>
                <m:e>
                  <m:r>
                    <w:rPr>
                      <w:rFonts w:ascii="NewComputerModernMath" w:eastAsiaTheme="minorEastAsia" w:hAnsi="NewComputerModernMath" w:cs="CMU Concrete Roman"/>
                      <w:sz w:val="18"/>
                      <w:szCs w:val="18"/>
                    </w:rPr>
                    <m:t>2π</m:t>
                  </m:r>
                  <m:sSub>
                    <m:sSubPr>
                      <m:ctrlPr>
                        <w:rPr>
                          <w:rFonts w:ascii="NewComputerModernMath" w:eastAsiaTheme="minorEastAsia" w:hAnsi="NewComputerModernMath" w:cs="CMU Concrete Roman"/>
                          <w:i/>
                          <w:iCs/>
                          <w:sz w:val="18"/>
                          <w:szCs w:val="18"/>
                        </w:rPr>
                      </m:ctrlPr>
                    </m:sSubPr>
                    <m:e>
                      <m:r>
                        <w:rPr>
                          <w:rFonts w:ascii="NewComputerModernMath" w:eastAsiaTheme="minorEastAsia" w:hAnsi="NewComputerModernMath" w:cs="CMU Concrete Roman"/>
                          <w:sz w:val="18"/>
                          <w:szCs w:val="18"/>
                        </w:rPr>
                        <m:t>f</m:t>
                      </m:r>
                    </m:e>
                    <m:sub>
                      <m:r>
                        <w:rPr>
                          <w:rFonts w:ascii="NewComputerModernMath" w:eastAsiaTheme="minorEastAsia" w:hAnsi="NewComputerModernMath" w:cs="CMU Concrete Roman"/>
                          <w:sz w:val="18"/>
                          <w:szCs w:val="18"/>
                        </w:rPr>
                        <m:t>1</m:t>
                      </m:r>
                    </m:sub>
                  </m:sSub>
                  <m:r>
                    <w:rPr>
                      <w:rFonts w:ascii="NewComputerModernMath" w:eastAsiaTheme="minorEastAsia" w:hAnsi="NewComputerModernMath" w:cs="CMU Concrete Roman"/>
                      <w:sz w:val="18"/>
                      <w:szCs w:val="18"/>
                    </w:rPr>
                    <m:t>t</m:t>
                  </m:r>
                </m:e>
              </m:d>
            </m:e>
          </m:func>
          <m:r>
            <w:rPr>
              <w:rFonts w:ascii="NewComputerModernMath" w:eastAsiaTheme="minorEastAsia" w:hAnsi="NewComputerModernMath" w:cs="CMU Concrete Roman"/>
              <w:sz w:val="18"/>
              <w:szCs w:val="18"/>
            </w:rPr>
            <m:t>+</m:t>
          </m:r>
          <m:func>
            <m:funcPr>
              <m:ctrlPr>
                <w:rPr>
                  <w:rFonts w:ascii="NewComputerModernMath" w:eastAsiaTheme="minorEastAsia" w:hAnsi="NewComputerModernMath" w:cs="CMU Concrete Roman"/>
                  <w:i/>
                  <w:iCs/>
                  <w:sz w:val="18"/>
                  <w:szCs w:val="18"/>
                </w:rPr>
              </m:ctrlPr>
            </m:funcPr>
            <m:fName>
              <m:r>
                <m:rPr>
                  <m:sty m:val="p"/>
                </m:rPr>
                <w:rPr>
                  <w:rFonts w:ascii="NewComputerModernMath" w:eastAsiaTheme="minorEastAsia" w:hAnsi="NewComputerModernMath" w:cs="CMU Concrete Roman"/>
                  <w:sz w:val="18"/>
                  <w:szCs w:val="18"/>
                </w:rPr>
                <m:t>cos</m:t>
              </m:r>
            </m:fName>
            <m:e>
              <m:d>
                <m:dPr>
                  <m:ctrlPr>
                    <w:rPr>
                      <w:rFonts w:ascii="NewComputerModernMath" w:eastAsiaTheme="minorEastAsia" w:hAnsi="NewComputerModernMath" w:cs="CMU Concrete Roman"/>
                      <w:i/>
                      <w:iCs/>
                      <w:sz w:val="18"/>
                      <w:szCs w:val="18"/>
                    </w:rPr>
                  </m:ctrlPr>
                </m:dPr>
                <m:e>
                  <m:r>
                    <w:rPr>
                      <w:rFonts w:ascii="NewComputerModernMath" w:eastAsiaTheme="minorEastAsia" w:hAnsi="NewComputerModernMath" w:cs="CMU Concrete Roman"/>
                      <w:sz w:val="18"/>
                      <w:szCs w:val="18"/>
                    </w:rPr>
                    <m:t>2π</m:t>
                  </m:r>
                  <m:sSub>
                    <m:sSubPr>
                      <m:ctrlPr>
                        <w:rPr>
                          <w:rFonts w:ascii="NewComputerModernMath" w:eastAsiaTheme="minorEastAsia" w:hAnsi="NewComputerModernMath" w:cs="CMU Concrete Roman"/>
                          <w:i/>
                          <w:iCs/>
                          <w:sz w:val="18"/>
                          <w:szCs w:val="18"/>
                        </w:rPr>
                      </m:ctrlPr>
                    </m:sSubPr>
                    <m:e>
                      <m:r>
                        <w:rPr>
                          <w:rFonts w:ascii="NewComputerModernMath" w:eastAsiaTheme="minorEastAsia" w:hAnsi="NewComputerModernMath" w:cs="CMU Concrete Roman"/>
                          <w:sz w:val="18"/>
                          <w:szCs w:val="18"/>
                        </w:rPr>
                        <m:t>f</m:t>
                      </m:r>
                    </m:e>
                    <m:sub>
                      <m:r>
                        <w:rPr>
                          <w:rFonts w:ascii="NewComputerModernMath" w:eastAsiaTheme="minorEastAsia" w:hAnsi="NewComputerModernMath" w:cs="CMU Concrete Roman"/>
                          <w:sz w:val="18"/>
                          <w:szCs w:val="18"/>
                        </w:rPr>
                        <m:t>2</m:t>
                      </m:r>
                    </m:sub>
                  </m:sSub>
                  <m:r>
                    <w:rPr>
                      <w:rFonts w:ascii="NewComputerModernMath" w:eastAsiaTheme="minorEastAsia" w:hAnsi="NewComputerModernMath" w:cs="CMU Concrete Roman"/>
                      <w:sz w:val="18"/>
                      <w:szCs w:val="18"/>
                    </w:rPr>
                    <m:t>t</m:t>
                  </m:r>
                </m:e>
              </m:d>
            </m:e>
          </m:func>
          <m:r>
            <w:rPr>
              <w:rFonts w:ascii="NewComputerModernMath" w:eastAsiaTheme="minorEastAsia" w:hAnsi="NewComputerModernMath" w:cs="CMU Concrete Roman"/>
              <w:sz w:val="18"/>
              <w:szCs w:val="18"/>
            </w:rPr>
            <m:t>,</m:t>
          </m:r>
        </m:oMath>
      </m:oMathPara>
    </w:p>
    <w:p w14:paraId="1061BBCE" w14:textId="77777777" w:rsidR="00DB2B01" w:rsidRPr="00DA5017" w:rsidRDefault="00DB2B01" w:rsidP="003A047F">
      <w:pPr>
        <w:keepNext/>
        <w:spacing w:line="276" w:lineRule="auto"/>
        <w:rPr>
          <w:rFonts w:ascii="NewComputerModernMath" w:eastAsiaTheme="minorEastAsia" w:hAnsi="NewComputerModernMath" w:cs="CMU Concrete Roman"/>
          <w:sz w:val="22"/>
          <w:szCs w:val="22"/>
        </w:rPr>
      </w:pPr>
    </w:p>
    <w:p w14:paraId="4F3E5E13" w14:textId="7A237CED" w:rsidR="000E7A88" w:rsidRPr="00DA5017" w:rsidRDefault="000E7A88" w:rsidP="003A047F">
      <w:pPr>
        <w:keepNext/>
        <w:spacing w:line="276" w:lineRule="auto"/>
        <w:rPr>
          <w:rFonts w:ascii="NewComputerModernMath" w:eastAsiaTheme="minorEastAsia" w:hAnsi="NewComputerModernMath" w:cs="CMU Concrete Roman"/>
          <w:sz w:val="22"/>
          <w:szCs w:val="22"/>
        </w:rPr>
      </w:pPr>
      <w:r w:rsidRPr="00DA5017">
        <w:rPr>
          <w:rFonts w:ascii="NewComputerModernMath" w:eastAsiaTheme="minorEastAsia" w:hAnsi="NewComputerModernMath" w:cs="Times New Roman"/>
          <w:noProof/>
          <w:sz w:val="22"/>
          <w:szCs w:val="22"/>
        </w:rPr>
        <w:drawing>
          <wp:inline distT="0" distB="0" distL="0" distR="0" wp14:anchorId="50EC56E1" wp14:editId="09D20D98">
            <wp:extent cx="2747010" cy="958655"/>
            <wp:effectExtent l="0" t="0" r="0" b="0"/>
            <wp:docPr id="1460898537" name="Picture 1" descr="A blue line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98537" name="Picture 1" descr="A blue line graph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7010" cy="958655"/>
                    </a:xfrm>
                    <a:prstGeom prst="rect">
                      <a:avLst/>
                    </a:prstGeom>
                  </pic:spPr>
                </pic:pic>
              </a:graphicData>
            </a:graphic>
          </wp:inline>
        </w:drawing>
      </w:r>
    </w:p>
    <w:p w14:paraId="504CE420" w14:textId="77777777" w:rsidR="00A978E1" w:rsidRPr="00DA5017" w:rsidRDefault="00A978E1" w:rsidP="003A047F">
      <w:pPr>
        <w:adjustRightInd w:val="0"/>
        <w:spacing w:line="276" w:lineRule="auto"/>
        <w:rPr>
          <w:rFonts w:ascii="NewComputerModernMath" w:eastAsiaTheme="minorEastAsia" w:hAnsi="NewComputerModernMath" w:cs="CMU Concrete Roman"/>
          <w:sz w:val="18"/>
          <w:szCs w:val="18"/>
        </w:rPr>
      </w:pPr>
    </w:p>
    <w:p w14:paraId="6A5292A4" w14:textId="77777777" w:rsidR="000E7A88" w:rsidRPr="00DA5017" w:rsidRDefault="000E7A88" w:rsidP="003A047F">
      <w:pPr>
        <w:adjustRightInd w:val="0"/>
        <w:spacing w:line="276" w:lineRule="auto"/>
        <w:rPr>
          <w:rFonts w:ascii="NewComputerModernMath" w:eastAsiaTheme="minorEastAsia" w:hAnsi="NewComputerModernMath" w:cs="Times New Roman"/>
          <w:sz w:val="22"/>
          <w:szCs w:val="22"/>
        </w:rPr>
      </w:pPr>
      <w:r w:rsidRPr="00DA5017">
        <w:rPr>
          <w:rFonts w:ascii="NewComputerModernMath" w:eastAsiaTheme="minorEastAsia" w:hAnsi="NewComputerModernMath" w:cs="CMU Concrete Roman"/>
          <w:sz w:val="18"/>
          <w:szCs w:val="18"/>
        </w:rPr>
        <w:t>The frequency transform of the signal above is as follows.</w:t>
      </w:r>
    </w:p>
    <w:p w14:paraId="7CD07EFB" w14:textId="34A499AC" w:rsidR="000E7A88" w:rsidRPr="00DA5017" w:rsidRDefault="006D68C0" w:rsidP="003A047F">
      <w:pPr>
        <w:adjustRightInd w:val="0"/>
        <w:spacing w:line="276" w:lineRule="auto"/>
        <w:rPr>
          <w:rFonts w:ascii="NewComputerModernMath" w:eastAsiaTheme="minorEastAsia" w:hAnsi="NewComputerModernMath" w:cs="Times New Roman"/>
          <w:i/>
          <w:iCs/>
          <w:sz w:val="15"/>
          <w:szCs w:val="15"/>
        </w:rPr>
      </w:pPr>
      <m:oMathPara>
        <m:oMathParaPr>
          <m:jc m:val="center"/>
        </m:oMathParaPr>
        <m:oMath>
          <m:r>
            <m:rPr>
              <m:scr m:val="script"/>
            </m:rPr>
            <w:rPr>
              <w:rFonts w:ascii="NewComputerModernMath" w:hAnsi="NewComputerModernMath" w:cs="Times New Roman"/>
              <w:sz w:val="15"/>
              <w:szCs w:val="15"/>
            </w:rPr>
            <m:t>F</m:t>
          </m:r>
          <m:r>
            <m:rPr>
              <m:lit/>
            </m:rPr>
            <w:rPr>
              <w:rFonts w:ascii="NewComputerModernMath" w:hAnsi="NewComputerModernMath" w:cs="Times New Roman"/>
              <w:sz w:val="15"/>
              <w:szCs w:val="15"/>
            </w:rPr>
            <m:t>{</m:t>
          </m:r>
          <m:r>
            <w:rPr>
              <w:rFonts w:ascii="NewComputerModernMath" w:hAnsi="NewComputerModernMath" w:cs="Times New Roman"/>
              <w:sz w:val="15"/>
              <w:szCs w:val="15"/>
            </w:rPr>
            <m:t>x</m:t>
          </m:r>
          <m:d>
            <m:dPr>
              <m:ctrlPr>
                <w:rPr>
                  <w:rFonts w:ascii="NewComputerModernMath" w:hAnsi="NewComputerModernMath" w:cs="Times New Roman"/>
                  <w:i/>
                  <w:iCs/>
                  <w:sz w:val="15"/>
                  <w:szCs w:val="15"/>
                </w:rPr>
              </m:ctrlPr>
            </m:dPr>
            <m:e>
              <m:r>
                <w:rPr>
                  <w:rFonts w:ascii="NewComputerModernMath" w:hAnsi="NewComputerModernMath" w:cs="Times New Roman"/>
                  <w:sz w:val="15"/>
                  <w:szCs w:val="15"/>
                </w:rPr>
                <m:t>t</m:t>
              </m:r>
            </m:e>
          </m:d>
          <m:r>
            <m:rPr>
              <m:lit/>
            </m:rPr>
            <w:rPr>
              <w:rFonts w:ascii="NewComputerModernMath" w:hAnsi="NewComputerModernMath" w:cs="Times New Roman"/>
              <w:sz w:val="15"/>
              <w:szCs w:val="15"/>
            </w:rPr>
            <m:t>}</m:t>
          </m:r>
          <m:r>
            <w:rPr>
              <w:rFonts w:ascii="NewComputerModernMath" w:hAnsi="NewComputerModernMath" w:cs="Times New Roman"/>
              <w:sz w:val="15"/>
              <w:szCs w:val="15"/>
            </w:rPr>
            <m:t>=</m:t>
          </m:r>
        </m:oMath>
      </m:oMathPara>
    </w:p>
    <w:p w14:paraId="65A4687B" w14:textId="4A0D84B4" w:rsidR="000E7A88" w:rsidRPr="00DA5017" w:rsidRDefault="006D68C0" w:rsidP="003A047F">
      <w:pPr>
        <w:adjustRightInd w:val="0"/>
        <w:spacing w:line="276" w:lineRule="auto"/>
        <w:rPr>
          <w:rFonts w:ascii="NewComputerModernMath" w:eastAsiaTheme="minorEastAsia" w:hAnsi="NewComputerModernMath" w:cs="Times New Roman"/>
          <w:i/>
          <w:iCs/>
          <w:sz w:val="15"/>
          <w:szCs w:val="15"/>
        </w:rPr>
      </w:pPr>
      <m:oMathPara>
        <m:oMath>
          <m:r>
            <w:rPr>
              <w:rFonts w:ascii="NewComputerModernMath" w:hAnsi="NewComputerModernMath" w:cs="Times New Roman"/>
              <w:sz w:val="15"/>
              <w:szCs w:val="15"/>
            </w:rPr>
            <m:t>X</m:t>
          </m:r>
          <m:d>
            <m:dPr>
              <m:ctrlPr>
                <w:rPr>
                  <w:rFonts w:ascii="NewComputerModernMath" w:hAnsi="NewComputerModernMath" w:cs="Times New Roman"/>
                  <w:i/>
                  <w:iCs/>
                  <w:sz w:val="15"/>
                  <w:szCs w:val="15"/>
                </w:rPr>
              </m:ctrlPr>
            </m:dPr>
            <m:e>
              <m:r>
                <w:rPr>
                  <w:rFonts w:ascii="NewComputerModernMath" w:hAnsi="NewComputerModernMath" w:cs="Times New Roman"/>
                  <w:sz w:val="15"/>
                  <w:szCs w:val="15"/>
                </w:rPr>
                <m:t>f</m:t>
              </m:r>
            </m:e>
          </m:d>
          <m:r>
            <w:rPr>
              <w:rFonts w:ascii="NewComputerModernMath" w:hAnsi="NewComputerModernMath" w:cs="Times New Roman"/>
              <w:sz w:val="15"/>
              <w:szCs w:val="15"/>
            </w:rPr>
            <m:t>=</m:t>
          </m:r>
          <m:f>
            <m:fPr>
              <m:ctrlPr>
                <w:rPr>
                  <w:rFonts w:ascii="NewComputerModernMath" w:hAnsi="NewComputerModernMath" w:cs="Times New Roman"/>
                  <w:i/>
                  <w:iCs/>
                  <w:sz w:val="15"/>
                  <w:szCs w:val="15"/>
                </w:rPr>
              </m:ctrlPr>
            </m:fPr>
            <m:num>
              <m:r>
                <w:rPr>
                  <w:rFonts w:ascii="NewComputerModernMath" w:hAnsi="NewComputerModernMath" w:cs="Times New Roman"/>
                  <w:sz w:val="15"/>
                  <w:szCs w:val="15"/>
                </w:rPr>
                <m:t>1</m:t>
              </m:r>
            </m:num>
            <m:den>
              <m:r>
                <w:rPr>
                  <w:rFonts w:ascii="NewComputerModernMath" w:hAnsi="NewComputerModernMath" w:cs="Times New Roman"/>
                  <w:sz w:val="15"/>
                  <w:szCs w:val="15"/>
                </w:rPr>
                <m:t>2</m:t>
              </m:r>
            </m:den>
          </m:f>
          <m:d>
            <m:dPr>
              <m:begChr m:val="["/>
              <m:endChr m:val="]"/>
              <m:ctrlPr>
                <w:rPr>
                  <w:rFonts w:ascii="NewComputerModernMath" w:hAnsi="NewComputerModernMath" w:cs="Times New Roman"/>
                  <w:i/>
                  <w:iCs/>
                  <w:sz w:val="15"/>
                  <w:szCs w:val="15"/>
                </w:rPr>
              </m:ctrlPr>
            </m:dPr>
            <m:e>
              <m:r>
                <w:rPr>
                  <w:rFonts w:ascii="NewComputerModernMath" w:hAnsi="NewComputerModernMath" w:cs="Times New Roman"/>
                  <w:sz w:val="15"/>
                  <w:szCs w:val="15"/>
                </w:rPr>
                <m:t>δ</m:t>
              </m:r>
              <m:d>
                <m:dPr>
                  <m:ctrlPr>
                    <w:rPr>
                      <w:rFonts w:ascii="NewComputerModernMath" w:hAnsi="NewComputerModernMath" w:cs="Times New Roman"/>
                      <w:i/>
                      <w:iCs/>
                      <w:sz w:val="15"/>
                      <w:szCs w:val="15"/>
                    </w:rPr>
                  </m:ctrlPr>
                </m:dPr>
                <m:e>
                  <m:r>
                    <w:rPr>
                      <w:rFonts w:ascii="NewComputerModernMath" w:hAnsi="NewComputerModernMath" w:cs="Times New Roman"/>
                      <w:sz w:val="15"/>
                      <w:szCs w:val="15"/>
                    </w:rPr>
                    <m:t>f-</m:t>
                  </m:r>
                  <m:sSub>
                    <m:sSubPr>
                      <m:ctrlPr>
                        <w:rPr>
                          <w:rFonts w:ascii="NewComputerModernMath" w:hAnsi="NewComputerModernMath" w:cs="Times New Roman"/>
                          <w:i/>
                          <w:iCs/>
                          <w:sz w:val="15"/>
                          <w:szCs w:val="15"/>
                        </w:rPr>
                      </m:ctrlPr>
                    </m:sSubPr>
                    <m:e>
                      <m:r>
                        <w:rPr>
                          <w:rFonts w:ascii="NewComputerModernMath" w:hAnsi="NewComputerModernMath" w:cs="Times New Roman"/>
                          <w:sz w:val="15"/>
                          <w:szCs w:val="15"/>
                        </w:rPr>
                        <m:t>f</m:t>
                      </m:r>
                    </m:e>
                    <m:sub>
                      <m:r>
                        <w:rPr>
                          <w:rFonts w:ascii="NewComputerModernMath" w:hAnsi="NewComputerModernMath" w:cs="Times New Roman"/>
                          <w:sz w:val="15"/>
                          <w:szCs w:val="15"/>
                        </w:rPr>
                        <m:t>1</m:t>
                      </m:r>
                    </m:sub>
                  </m:sSub>
                </m:e>
              </m:d>
              <m:r>
                <w:rPr>
                  <w:rFonts w:ascii="NewComputerModernMath" w:hAnsi="NewComputerModernMath" w:cs="Times New Roman"/>
                  <w:sz w:val="15"/>
                  <w:szCs w:val="15"/>
                </w:rPr>
                <m:t>+δ</m:t>
              </m:r>
              <m:d>
                <m:dPr>
                  <m:ctrlPr>
                    <w:rPr>
                      <w:rFonts w:ascii="NewComputerModernMath" w:hAnsi="NewComputerModernMath" w:cs="Times New Roman"/>
                      <w:i/>
                      <w:iCs/>
                      <w:sz w:val="15"/>
                      <w:szCs w:val="15"/>
                    </w:rPr>
                  </m:ctrlPr>
                </m:dPr>
                <m:e>
                  <m:r>
                    <w:rPr>
                      <w:rFonts w:ascii="NewComputerModernMath" w:hAnsi="NewComputerModernMath" w:cs="Times New Roman"/>
                      <w:sz w:val="15"/>
                      <w:szCs w:val="15"/>
                    </w:rPr>
                    <m:t>f+</m:t>
                  </m:r>
                  <m:sSub>
                    <m:sSubPr>
                      <m:ctrlPr>
                        <w:rPr>
                          <w:rFonts w:ascii="NewComputerModernMath" w:hAnsi="NewComputerModernMath" w:cs="Times New Roman"/>
                          <w:i/>
                          <w:iCs/>
                          <w:sz w:val="15"/>
                          <w:szCs w:val="15"/>
                        </w:rPr>
                      </m:ctrlPr>
                    </m:sSubPr>
                    <m:e>
                      <m:r>
                        <w:rPr>
                          <w:rFonts w:ascii="NewComputerModernMath" w:hAnsi="NewComputerModernMath" w:cs="Times New Roman"/>
                          <w:sz w:val="15"/>
                          <w:szCs w:val="15"/>
                        </w:rPr>
                        <m:t>f</m:t>
                      </m:r>
                    </m:e>
                    <m:sub>
                      <m:r>
                        <w:rPr>
                          <w:rFonts w:ascii="NewComputerModernMath" w:hAnsi="NewComputerModernMath" w:cs="Times New Roman"/>
                          <w:sz w:val="15"/>
                          <w:szCs w:val="15"/>
                        </w:rPr>
                        <m:t>1</m:t>
                      </m:r>
                    </m:sub>
                  </m:sSub>
                </m:e>
              </m:d>
              <m:r>
                <w:rPr>
                  <w:rFonts w:ascii="NewComputerModernMath" w:hAnsi="NewComputerModernMath" w:cs="Times New Roman"/>
                  <w:sz w:val="15"/>
                  <w:szCs w:val="15"/>
                </w:rPr>
                <m:t>+δ</m:t>
              </m:r>
              <m:d>
                <m:dPr>
                  <m:ctrlPr>
                    <w:rPr>
                      <w:rFonts w:ascii="NewComputerModernMath" w:hAnsi="NewComputerModernMath" w:cs="Times New Roman"/>
                      <w:i/>
                      <w:iCs/>
                      <w:sz w:val="15"/>
                      <w:szCs w:val="15"/>
                    </w:rPr>
                  </m:ctrlPr>
                </m:dPr>
                <m:e>
                  <m:r>
                    <w:rPr>
                      <w:rFonts w:ascii="NewComputerModernMath" w:hAnsi="NewComputerModernMath" w:cs="Times New Roman"/>
                      <w:sz w:val="15"/>
                      <w:szCs w:val="15"/>
                    </w:rPr>
                    <m:t>f-</m:t>
                  </m:r>
                  <m:sSub>
                    <m:sSubPr>
                      <m:ctrlPr>
                        <w:rPr>
                          <w:rFonts w:ascii="NewComputerModernMath" w:hAnsi="NewComputerModernMath" w:cs="Times New Roman"/>
                          <w:i/>
                          <w:iCs/>
                          <w:sz w:val="15"/>
                          <w:szCs w:val="15"/>
                        </w:rPr>
                      </m:ctrlPr>
                    </m:sSubPr>
                    <m:e>
                      <m:r>
                        <w:rPr>
                          <w:rFonts w:ascii="NewComputerModernMath" w:hAnsi="NewComputerModernMath" w:cs="Times New Roman"/>
                          <w:sz w:val="15"/>
                          <w:szCs w:val="15"/>
                        </w:rPr>
                        <m:t>f</m:t>
                      </m:r>
                    </m:e>
                    <m:sub>
                      <m:r>
                        <w:rPr>
                          <w:rFonts w:ascii="NewComputerModernMath" w:hAnsi="NewComputerModernMath" w:cs="Times New Roman"/>
                          <w:sz w:val="15"/>
                          <w:szCs w:val="15"/>
                        </w:rPr>
                        <m:t>2</m:t>
                      </m:r>
                    </m:sub>
                  </m:sSub>
                </m:e>
              </m:d>
              <m:r>
                <w:rPr>
                  <w:rFonts w:ascii="NewComputerModernMath" w:hAnsi="NewComputerModernMath" w:cs="Times New Roman"/>
                  <w:sz w:val="15"/>
                  <w:szCs w:val="15"/>
                </w:rPr>
                <m:t>+δ</m:t>
              </m:r>
              <m:d>
                <m:dPr>
                  <m:ctrlPr>
                    <w:rPr>
                      <w:rFonts w:ascii="NewComputerModernMath" w:hAnsi="NewComputerModernMath" w:cs="Times New Roman"/>
                      <w:i/>
                      <w:iCs/>
                      <w:sz w:val="15"/>
                      <w:szCs w:val="15"/>
                    </w:rPr>
                  </m:ctrlPr>
                </m:dPr>
                <m:e>
                  <m:r>
                    <w:rPr>
                      <w:rFonts w:ascii="NewComputerModernMath" w:hAnsi="NewComputerModernMath" w:cs="Times New Roman"/>
                      <w:sz w:val="15"/>
                      <w:szCs w:val="15"/>
                    </w:rPr>
                    <m:t>f+</m:t>
                  </m:r>
                  <m:sSub>
                    <m:sSubPr>
                      <m:ctrlPr>
                        <w:rPr>
                          <w:rFonts w:ascii="NewComputerModernMath" w:hAnsi="NewComputerModernMath" w:cs="Times New Roman"/>
                          <w:i/>
                          <w:iCs/>
                          <w:sz w:val="15"/>
                          <w:szCs w:val="15"/>
                        </w:rPr>
                      </m:ctrlPr>
                    </m:sSubPr>
                    <m:e>
                      <m:r>
                        <w:rPr>
                          <w:rFonts w:ascii="NewComputerModernMath" w:hAnsi="NewComputerModernMath" w:cs="Times New Roman"/>
                          <w:sz w:val="15"/>
                          <w:szCs w:val="15"/>
                        </w:rPr>
                        <m:t>f</m:t>
                      </m:r>
                    </m:e>
                    <m:sub>
                      <m:r>
                        <w:rPr>
                          <w:rFonts w:ascii="NewComputerModernMath" w:hAnsi="NewComputerModernMath" w:cs="Times New Roman"/>
                          <w:sz w:val="15"/>
                          <w:szCs w:val="15"/>
                        </w:rPr>
                        <m:t>2</m:t>
                      </m:r>
                    </m:sub>
                  </m:sSub>
                </m:e>
              </m:d>
            </m:e>
          </m:d>
        </m:oMath>
      </m:oMathPara>
    </w:p>
    <w:p w14:paraId="72FAF8D9" w14:textId="77777777" w:rsidR="00A978E1" w:rsidRPr="00DA5017" w:rsidRDefault="00A978E1" w:rsidP="003A047F">
      <w:pPr>
        <w:adjustRightInd w:val="0"/>
        <w:spacing w:line="276" w:lineRule="auto"/>
        <w:rPr>
          <w:rFonts w:ascii="NewComputerModernMath" w:eastAsiaTheme="minorEastAsia" w:hAnsi="NewComputerModernMath" w:cs="Times New Roman"/>
          <w:sz w:val="15"/>
          <w:szCs w:val="15"/>
        </w:rPr>
      </w:pPr>
    </w:p>
    <w:p w14:paraId="463FC227" w14:textId="00BA0E15" w:rsidR="000E7A88" w:rsidRPr="00DA5017" w:rsidRDefault="000E7A88" w:rsidP="003A047F">
      <w:pPr>
        <w:adjustRightInd w:val="0"/>
        <w:spacing w:line="276" w:lineRule="auto"/>
        <w:rPr>
          <w:rFonts w:ascii="NewComputerModernMath" w:eastAsiaTheme="minorEastAsia" w:hAnsi="NewComputerModernMath" w:cs="CMU Concrete Roman"/>
          <w:sz w:val="18"/>
          <w:szCs w:val="18"/>
        </w:rPr>
      </w:pPr>
      <w:r w:rsidRPr="00DA5017">
        <w:rPr>
          <w:rFonts w:ascii="NewComputerModernMath" w:eastAsiaTheme="minorEastAsia" w:hAnsi="NewComputerModernMath" w:cs="CMU Concrete Roman"/>
          <w:sz w:val="18"/>
          <w:szCs w:val="18"/>
        </w:rPr>
        <w:t xml:space="preserve">We </w:t>
      </w:r>
      <w:r w:rsidR="00F510D3" w:rsidRPr="00DA5017">
        <w:rPr>
          <w:rFonts w:ascii="NewComputerModernMath" w:eastAsiaTheme="minorEastAsia" w:hAnsi="NewComputerModernMath" w:cs="CMU Concrete Roman"/>
          <w:sz w:val="18"/>
          <w:szCs w:val="18"/>
        </w:rPr>
        <w:t>only</w:t>
      </w:r>
      <w:r w:rsidRPr="00DA5017">
        <w:rPr>
          <w:rFonts w:ascii="NewComputerModernMath" w:eastAsiaTheme="minorEastAsia" w:hAnsi="NewComputerModernMath" w:cs="CMU Concrete Roman"/>
          <w:sz w:val="18"/>
          <w:szCs w:val="18"/>
        </w:rPr>
        <w:t xml:space="preserve"> observe the </w:t>
      </w:r>
      <m:oMath>
        <m:r>
          <m:rPr>
            <m:sty m:val="p"/>
          </m:rPr>
          <w:rPr>
            <w:rFonts w:ascii="NewComputerModernMath" w:eastAsiaTheme="minorEastAsia" w:hAnsi="NewComputerModernMath" w:cs="CMU Concrete Roman"/>
            <w:sz w:val="18"/>
            <w:szCs w:val="18"/>
          </w:rPr>
          <m:t>+</m:t>
        </m:r>
      </m:oMath>
      <w:r w:rsidRPr="00DA5017">
        <w:rPr>
          <w:rFonts w:ascii="NewComputerModernMath" w:eastAsiaTheme="minorEastAsia" w:hAnsi="NewComputerModernMath" w:cs="CMU Concrete Roman"/>
          <w:sz w:val="18"/>
          <w:szCs w:val="18"/>
        </w:rPr>
        <w:t xml:space="preserve">frequency side of the spectrum in the plot below. </w:t>
      </w:r>
    </w:p>
    <w:p w14:paraId="2D62535C" w14:textId="77777777" w:rsidR="000E7A88" w:rsidRPr="00DA5017" w:rsidRDefault="000E7A88" w:rsidP="003A047F">
      <w:pPr>
        <w:spacing w:line="276" w:lineRule="auto"/>
        <w:rPr>
          <w:rFonts w:ascii="NewComputerModernMath" w:eastAsiaTheme="minorEastAsia" w:hAnsi="NewComputerModernMath" w:cs="CMU Concrete Roman"/>
          <w:sz w:val="18"/>
          <w:szCs w:val="18"/>
        </w:rPr>
      </w:pPr>
    </w:p>
    <w:p w14:paraId="48D158E0" w14:textId="087E42A4" w:rsidR="00A978E1" w:rsidRDefault="000E7A88" w:rsidP="003A047F">
      <w:pPr>
        <w:spacing w:line="276" w:lineRule="auto"/>
        <w:rPr>
          <w:rFonts w:ascii="NewComputerModernMath" w:eastAsiaTheme="minorEastAsia" w:hAnsi="NewComputerModernMath" w:cs="CMU Concrete Roman"/>
          <w:sz w:val="18"/>
          <w:szCs w:val="18"/>
        </w:rPr>
      </w:pPr>
      <w:r w:rsidRPr="00DA5017">
        <w:rPr>
          <w:rFonts w:ascii="NewComputerModernMath" w:eastAsiaTheme="minorEastAsia" w:hAnsi="NewComputerModernMath" w:cs="Times New Roman"/>
          <w:noProof/>
          <w:sz w:val="22"/>
          <w:szCs w:val="22"/>
        </w:rPr>
        <w:drawing>
          <wp:inline distT="0" distB="0" distL="0" distR="0" wp14:anchorId="0CD53082" wp14:editId="1F0753CD">
            <wp:extent cx="2747010" cy="945849"/>
            <wp:effectExtent l="0" t="0" r="0" b="6350"/>
            <wp:docPr id="1765380551" name="Picture 1" descr="A graph of an electrical wave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48308" name="Picture 1" descr="A graph of an electrical waveform&#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7010" cy="945849"/>
                    </a:xfrm>
                    <a:prstGeom prst="rect">
                      <a:avLst/>
                    </a:prstGeom>
                  </pic:spPr>
                </pic:pic>
              </a:graphicData>
            </a:graphic>
          </wp:inline>
        </w:drawing>
      </w:r>
    </w:p>
    <w:p w14:paraId="1B7F713E" w14:textId="77777777" w:rsidR="003A047F" w:rsidRPr="00DA5017" w:rsidRDefault="003A047F" w:rsidP="003A047F">
      <w:pPr>
        <w:spacing w:line="276" w:lineRule="auto"/>
        <w:rPr>
          <w:rFonts w:ascii="NewComputerModernMath" w:eastAsiaTheme="minorEastAsia" w:hAnsi="NewComputerModernMath" w:cs="CMU Concrete Roman"/>
          <w:sz w:val="18"/>
          <w:szCs w:val="18"/>
        </w:rPr>
      </w:pPr>
    </w:p>
    <w:p w14:paraId="270663AA" w14:textId="442C3E32" w:rsidR="00A978E1" w:rsidRPr="00DA5017" w:rsidRDefault="00A978E1" w:rsidP="003A047F">
      <w:pPr>
        <w:spacing w:line="276" w:lineRule="auto"/>
        <w:jc w:val="both"/>
        <w:rPr>
          <w:rFonts w:ascii="NewComputerModernMath" w:eastAsiaTheme="minorEastAsia" w:hAnsi="NewComputerModernMath" w:cs="CMU Concrete Roman"/>
          <w:sz w:val="18"/>
          <w:szCs w:val="18"/>
        </w:rPr>
      </w:pPr>
      <w:r w:rsidRPr="00DA5017">
        <w:rPr>
          <w:rFonts w:ascii="NewComputerModernMath" w:eastAsiaTheme="minorEastAsia" w:hAnsi="NewComputerModernMath" w:cs="CMU Concrete Roman"/>
          <w:sz w:val="18"/>
          <w:szCs w:val="18"/>
        </w:rPr>
        <w:t xml:space="preserve">The spectrum above assumes the sinusoid is infinite, but in real applications, we can only sample a certain length of a signal.  This is mathematically represented by applying the rect function to the signal. </w:t>
      </w:r>
    </w:p>
    <w:p w14:paraId="3B2A4368" w14:textId="77777777" w:rsidR="00A978E1" w:rsidRPr="00DA5017" w:rsidRDefault="00A978E1" w:rsidP="003A047F">
      <w:pPr>
        <w:spacing w:line="276" w:lineRule="auto"/>
        <w:rPr>
          <w:rFonts w:ascii="NewComputerModernMath" w:eastAsiaTheme="minorEastAsia" w:hAnsi="NewComputerModernMath" w:cs="Times New Roman"/>
          <w:sz w:val="22"/>
          <w:szCs w:val="22"/>
        </w:rPr>
      </w:pPr>
    </w:p>
    <w:p w14:paraId="5F68ADAB" w14:textId="6B0A29D4" w:rsidR="00A978E1" w:rsidRPr="00DA5017" w:rsidRDefault="006D68C0" w:rsidP="003A047F">
      <w:pPr>
        <w:spacing w:line="276" w:lineRule="auto"/>
        <w:rPr>
          <w:rFonts w:ascii="NewComputerModernMath" w:eastAsiaTheme="minorEastAsia" w:hAnsi="NewComputerModernMath" w:cs="Times New Roman"/>
          <w:i/>
          <w:iCs/>
          <w:sz w:val="18"/>
          <w:szCs w:val="18"/>
        </w:rPr>
      </w:pPr>
      <m:oMathPara>
        <m:oMath>
          <m:r>
            <w:rPr>
              <w:rFonts w:ascii="NewComputerModernMath" w:eastAsiaTheme="minorEastAsia" w:hAnsi="NewComputerModernMath" w:cs="Times New Roman"/>
              <w:sz w:val="18"/>
              <w:szCs w:val="18"/>
            </w:rPr>
            <m:t>w</m:t>
          </m:r>
          <m:d>
            <m:dPr>
              <m:ctrlPr>
                <w:rPr>
                  <w:rFonts w:ascii="NewComputerModernMath" w:eastAsiaTheme="minorEastAsia" w:hAnsi="NewComputerModernMath" w:cs="Times New Roman"/>
                  <w:i/>
                  <w:iCs/>
                  <w:sz w:val="18"/>
                  <w:szCs w:val="18"/>
                </w:rPr>
              </m:ctrlPr>
            </m:dPr>
            <m:e>
              <m:r>
                <w:rPr>
                  <w:rFonts w:ascii="NewComputerModernMath" w:eastAsiaTheme="minorEastAsia" w:hAnsi="NewComputerModernMath" w:cs="Times New Roman"/>
                  <w:sz w:val="18"/>
                  <w:szCs w:val="18"/>
                </w:rPr>
                <m:t>t</m:t>
              </m:r>
            </m:e>
          </m:d>
          <m:r>
            <w:rPr>
              <w:rFonts w:ascii="NewComputerModernMath" w:eastAsiaTheme="minorEastAsia" w:hAnsi="NewComputerModernMath" w:cs="Times New Roman"/>
              <w:sz w:val="18"/>
              <w:szCs w:val="18"/>
            </w:rPr>
            <m:t>=rect</m:t>
          </m:r>
          <m:d>
            <m:dPr>
              <m:ctrlPr>
                <w:rPr>
                  <w:rFonts w:ascii="NewComputerModernMath" w:eastAsiaTheme="minorEastAsia" w:hAnsi="NewComputerModernMath" w:cs="Times New Roman"/>
                  <w:i/>
                  <w:iCs/>
                  <w:sz w:val="18"/>
                  <w:szCs w:val="18"/>
                </w:rPr>
              </m:ctrlPr>
            </m:dPr>
            <m:e>
              <m:r>
                <w:rPr>
                  <w:rFonts w:ascii="NewComputerModernMath" w:eastAsiaTheme="minorEastAsia" w:hAnsi="NewComputerModernMath" w:cs="Times New Roman"/>
                  <w:sz w:val="18"/>
                  <w:szCs w:val="18"/>
                </w:rPr>
                <m:t>t</m:t>
              </m:r>
              <m:r>
                <m:rPr>
                  <m:lit/>
                </m:rPr>
                <w:rPr>
                  <w:rFonts w:ascii="NewComputerModernMath" w:eastAsiaTheme="minorEastAsia" w:hAnsi="NewComputerModernMath" w:cs="Times New Roman"/>
                  <w:sz w:val="18"/>
                  <w:szCs w:val="18"/>
                </w:rPr>
                <m:t>/</m:t>
              </m:r>
              <m:r>
                <w:rPr>
                  <w:rFonts w:ascii="NewComputerModernMath" w:eastAsiaTheme="minorEastAsia" w:hAnsi="NewComputerModernMath" w:cs="Times New Roman"/>
                  <w:sz w:val="18"/>
                  <w:szCs w:val="18"/>
                </w:rPr>
                <m:t>T</m:t>
              </m:r>
            </m:e>
          </m:d>
          <m:r>
            <w:rPr>
              <w:rFonts w:ascii="NewComputerModernMath" w:eastAsiaTheme="minorEastAsia" w:hAnsi="NewComputerModernMath" w:cs="Times New Roman"/>
              <w:sz w:val="18"/>
              <w:szCs w:val="18"/>
            </w:rPr>
            <m:t>=</m:t>
          </m:r>
          <m:d>
            <m:dPr>
              <m:begChr m:val="{"/>
              <m:endChr m:val=""/>
              <m:ctrlPr>
                <w:rPr>
                  <w:rFonts w:ascii="NewComputerModernMath" w:eastAsiaTheme="minorEastAsia" w:hAnsi="NewComputerModernMath" w:cs="Segoe UI Symbol"/>
                  <w:i/>
                  <w:iCs/>
                  <w:sz w:val="18"/>
                  <w:szCs w:val="18"/>
                </w:rPr>
              </m:ctrlPr>
            </m:dPr>
            <m:e>
              <m:eqArr>
                <m:eqArrPr>
                  <m:ctrlPr>
                    <w:rPr>
                      <w:rFonts w:ascii="NewComputerModernMath" w:eastAsiaTheme="minorEastAsia" w:hAnsi="NewComputerModernMath" w:cs="Segoe UI Symbol"/>
                      <w:i/>
                      <w:iCs/>
                      <w:sz w:val="18"/>
                      <w:szCs w:val="18"/>
                    </w:rPr>
                  </m:ctrlPr>
                </m:eqArrPr>
                <m:e>
                  <m:r>
                    <w:rPr>
                      <w:rFonts w:ascii="NewComputerModernMath" w:eastAsiaTheme="minorEastAsia" w:hAnsi="NewComputerModernMath" w:cs="Times New Roman"/>
                      <w:sz w:val="18"/>
                      <w:szCs w:val="18"/>
                    </w:rPr>
                    <m:t>1,&amp;</m:t>
                  </m:r>
                  <m:d>
                    <m:dPr>
                      <m:begChr m:val="|"/>
                      <m:endChr m:val="|"/>
                      <m:ctrlPr>
                        <w:rPr>
                          <w:rFonts w:ascii="NewComputerModernMath" w:eastAsiaTheme="minorEastAsia" w:hAnsi="NewComputerModernMath" w:cs="Times New Roman"/>
                          <w:i/>
                          <w:iCs/>
                          <w:sz w:val="18"/>
                          <w:szCs w:val="18"/>
                        </w:rPr>
                      </m:ctrlPr>
                    </m:dPr>
                    <m:e>
                      <m:r>
                        <w:rPr>
                          <w:rFonts w:ascii="NewComputerModernMath" w:eastAsiaTheme="minorEastAsia" w:hAnsi="NewComputerModernMath" w:cs="Times New Roman"/>
                          <w:sz w:val="18"/>
                          <w:szCs w:val="18"/>
                        </w:rPr>
                        <m:t>t</m:t>
                      </m:r>
                    </m:e>
                  </m:d>
                  <m:r>
                    <w:rPr>
                      <w:rFonts w:ascii="NewComputerModernMath" w:eastAsiaTheme="minorEastAsia" w:hAnsi="NewComputerModernMath" w:cs="Times New Roman"/>
                      <w:sz w:val="18"/>
                      <w:szCs w:val="18"/>
                    </w:rPr>
                    <m:t>≤T</m:t>
                  </m:r>
                  <m:r>
                    <m:rPr>
                      <m:lit/>
                    </m:rPr>
                    <w:rPr>
                      <w:rFonts w:ascii="NewComputerModernMath" w:eastAsiaTheme="minorEastAsia" w:hAnsi="NewComputerModernMath" w:cs="Times New Roman"/>
                      <w:sz w:val="18"/>
                      <w:szCs w:val="18"/>
                    </w:rPr>
                    <m:t>/</m:t>
                  </m:r>
                  <m:r>
                    <w:rPr>
                      <w:rFonts w:ascii="NewComputerModernMath" w:eastAsiaTheme="minorEastAsia" w:hAnsi="NewComputerModernMath" w:cs="Times New Roman"/>
                      <w:sz w:val="18"/>
                      <w:szCs w:val="18"/>
                    </w:rPr>
                    <m:t>2</m:t>
                  </m:r>
                  <m:ctrlPr>
                    <w:rPr>
                      <w:rFonts w:ascii="NewComputerModernMath" w:eastAsiaTheme="minorEastAsia" w:hAnsi="NewComputerModernMath" w:cs="Times New Roman"/>
                      <w:i/>
                      <w:iCs/>
                      <w:sz w:val="18"/>
                      <w:szCs w:val="18"/>
                    </w:rPr>
                  </m:ctrlPr>
                </m:e>
                <m:e>
                  <m:r>
                    <w:rPr>
                      <w:rFonts w:ascii="NewComputerModernMath" w:eastAsiaTheme="minorEastAsia" w:hAnsi="NewComputerModernMath" w:cs="Times New Roman"/>
                      <w:sz w:val="18"/>
                      <w:szCs w:val="18"/>
                    </w:rPr>
                    <m:t>0,&amp;</m:t>
                  </m:r>
                  <m:r>
                    <m:rPr>
                      <m:nor/>
                    </m:rPr>
                    <w:rPr>
                      <w:rFonts w:ascii="NewComputerModernMath" w:eastAsiaTheme="minorEastAsia" w:hAnsi="NewComputerModernMath" w:cs="Times New Roman"/>
                      <w:i/>
                      <w:iCs/>
                      <w:sz w:val="18"/>
                      <w:szCs w:val="18"/>
                    </w:rPr>
                    <m:t>otherwise</m:t>
                  </m:r>
                  <m:ctrlPr>
                    <w:rPr>
                      <w:rFonts w:ascii="NewComputerModernMath" w:eastAsiaTheme="minorEastAsia" w:hAnsi="NewComputerModernMath" w:cs="Times New Roman"/>
                      <w:i/>
                      <w:iCs/>
                      <w:sz w:val="18"/>
                      <w:szCs w:val="18"/>
                    </w:rPr>
                  </m:ctrlPr>
                </m:e>
              </m:eqArr>
            </m:e>
          </m:d>
        </m:oMath>
      </m:oMathPara>
    </w:p>
    <w:p w14:paraId="6ACA1837" w14:textId="77777777" w:rsidR="00A978E1" w:rsidRPr="00DA5017" w:rsidRDefault="00A978E1" w:rsidP="003A047F">
      <w:pPr>
        <w:spacing w:line="276" w:lineRule="auto"/>
        <w:jc w:val="both"/>
        <w:rPr>
          <w:rFonts w:ascii="NewComputerModernMath" w:eastAsiaTheme="minorEastAsia" w:hAnsi="NewComputerModernMath" w:cs="CMU Concrete Roman"/>
          <w:i/>
          <w:iCs/>
          <w:sz w:val="18"/>
          <w:szCs w:val="18"/>
        </w:rPr>
      </w:pPr>
    </w:p>
    <w:p w14:paraId="2D66E289" w14:textId="7C50AF6F" w:rsidR="00A978E1" w:rsidRPr="00DA5017" w:rsidRDefault="00000000" w:rsidP="003A047F">
      <w:pPr>
        <w:spacing w:line="276" w:lineRule="auto"/>
        <w:jc w:val="both"/>
        <w:rPr>
          <w:rFonts w:ascii="NewComputerModernMath" w:eastAsiaTheme="minorEastAsia" w:hAnsi="NewComputerModernMath" w:cs="CMU Concrete Roman"/>
          <w:i/>
          <w:iCs/>
          <w:sz w:val="18"/>
          <w:szCs w:val="18"/>
        </w:rPr>
      </w:pPr>
      <m:oMathPara>
        <m:oMathParaPr>
          <m:jc m:val="center"/>
        </m:oMathParaPr>
        <m:oMath>
          <m:sSub>
            <m:sSubPr>
              <m:ctrlPr>
                <w:rPr>
                  <w:rFonts w:ascii="NewComputerModernMath" w:eastAsiaTheme="minorEastAsia" w:hAnsi="NewComputerModernMath" w:cs="CMU Concrete Roman"/>
                  <w:i/>
                  <w:iCs/>
                  <w:sz w:val="18"/>
                  <w:szCs w:val="18"/>
                </w:rPr>
              </m:ctrlPr>
            </m:sSubPr>
            <m:e>
              <m:r>
                <w:rPr>
                  <w:rFonts w:ascii="NewComputerModernMath" w:eastAsiaTheme="minorEastAsia" w:hAnsi="NewComputerModernMath" w:cs="CMU Concrete Roman"/>
                  <w:sz w:val="18"/>
                  <w:szCs w:val="18"/>
                </w:rPr>
                <m:t>x</m:t>
              </m:r>
            </m:e>
            <m:sub>
              <m:r>
                <w:rPr>
                  <w:rFonts w:ascii="NewComputerModernMath" w:eastAsiaTheme="minorEastAsia" w:hAnsi="NewComputerModernMath" w:cs="CMU Concrete Roman"/>
                  <w:sz w:val="18"/>
                  <w:szCs w:val="18"/>
                </w:rPr>
                <m:t>frame</m:t>
              </m:r>
            </m:sub>
          </m:sSub>
          <m:d>
            <m:dPr>
              <m:ctrlPr>
                <w:rPr>
                  <w:rFonts w:ascii="NewComputerModernMath" w:eastAsiaTheme="minorEastAsia" w:hAnsi="NewComputerModernMath" w:cs="CMU Concrete Roman"/>
                  <w:i/>
                  <w:iCs/>
                  <w:sz w:val="18"/>
                  <w:szCs w:val="18"/>
                </w:rPr>
              </m:ctrlPr>
            </m:dPr>
            <m:e>
              <m:r>
                <w:rPr>
                  <w:rFonts w:ascii="NewComputerModernMath" w:eastAsiaTheme="minorEastAsia" w:hAnsi="NewComputerModernMath" w:cs="CMU Concrete Roman"/>
                  <w:sz w:val="18"/>
                  <w:szCs w:val="18"/>
                </w:rPr>
                <m:t>t</m:t>
              </m:r>
            </m:e>
          </m:d>
          <m:r>
            <w:rPr>
              <w:rFonts w:ascii="NewComputerModernMath" w:eastAsiaTheme="minorEastAsia" w:hAnsi="NewComputerModernMath" w:cs="CMU Concrete Roman"/>
              <w:sz w:val="18"/>
              <w:szCs w:val="18"/>
            </w:rPr>
            <m:t>= x</m:t>
          </m:r>
          <m:d>
            <m:dPr>
              <m:ctrlPr>
                <w:rPr>
                  <w:rFonts w:ascii="NewComputerModernMath" w:eastAsiaTheme="minorEastAsia" w:hAnsi="NewComputerModernMath" w:cs="CMU Concrete Roman"/>
                  <w:i/>
                  <w:iCs/>
                  <w:sz w:val="18"/>
                  <w:szCs w:val="18"/>
                </w:rPr>
              </m:ctrlPr>
            </m:dPr>
            <m:e>
              <m:r>
                <w:rPr>
                  <w:rFonts w:ascii="NewComputerModernMath" w:eastAsiaTheme="minorEastAsia" w:hAnsi="NewComputerModernMath" w:cs="CMU Concrete Roman"/>
                  <w:sz w:val="18"/>
                  <w:szCs w:val="18"/>
                </w:rPr>
                <m:t>t</m:t>
              </m:r>
            </m:e>
          </m:d>
          <m:r>
            <w:rPr>
              <w:rFonts w:ascii="NewComputerModernMath" w:eastAsiaTheme="minorEastAsia" w:hAnsi="NewComputerModernMath" w:cs="Times New Roman"/>
              <w:sz w:val="18"/>
              <w:szCs w:val="18"/>
            </w:rPr>
            <m:t>⋅w</m:t>
          </m:r>
          <m:d>
            <m:dPr>
              <m:ctrlPr>
                <w:rPr>
                  <w:rFonts w:ascii="NewComputerModernMath" w:eastAsiaTheme="minorEastAsia" w:hAnsi="NewComputerModernMath" w:cs="Times New Roman"/>
                  <w:i/>
                  <w:iCs/>
                  <w:sz w:val="18"/>
                  <w:szCs w:val="18"/>
                </w:rPr>
              </m:ctrlPr>
            </m:dPr>
            <m:e>
              <m:r>
                <w:rPr>
                  <w:rFonts w:ascii="NewComputerModernMath" w:eastAsiaTheme="minorEastAsia" w:hAnsi="NewComputerModernMath" w:cs="Times New Roman"/>
                  <w:sz w:val="18"/>
                  <w:szCs w:val="18"/>
                </w:rPr>
                <m:t>t</m:t>
              </m:r>
            </m:e>
          </m:d>
        </m:oMath>
      </m:oMathPara>
    </w:p>
    <w:p w14:paraId="732F8B7E" w14:textId="77777777" w:rsidR="00A978E1" w:rsidRPr="00DA5017" w:rsidRDefault="00A978E1" w:rsidP="003A047F">
      <w:pPr>
        <w:spacing w:line="276" w:lineRule="auto"/>
        <w:jc w:val="both"/>
        <w:rPr>
          <w:rFonts w:ascii="NewComputerModernMath" w:eastAsiaTheme="minorEastAsia" w:hAnsi="NewComputerModernMath" w:cs="CMU Concrete Roman"/>
          <w:sz w:val="18"/>
          <w:szCs w:val="18"/>
        </w:rPr>
      </w:pPr>
    </w:p>
    <w:p w14:paraId="50EA3D71" w14:textId="4796838B" w:rsidR="00A978E1" w:rsidRPr="00DA5017" w:rsidRDefault="00A978E1" w:rsidP="003A047F">
      <w:pPr>
        <w:spacing w:line="276" w:lineRule="auto"/>
        <w:jc w:val="both"/>
        <w:rPr>
          <w:rFonts w:ascii="NewComputerModernMath" w:eastAsiaTheme="minorEastAsia" w:hAnsi="NewComputerModernMath" w:cs="CMU Concrete Roman"/>
          <w:sz w:val="18"/>
          <w:szCs w:val="18"/>
        </w:rPr>
      </w:pPr>
      <w:r w:rsidRPr="00DA5017">
        <w:rPr>
          <w:rFonts w:ascii="NewComputerModernMath" w:eastAsiaTheme="minorEastAsia" w:hAnsi="NewComputerModernMath" w:cs="Times New Roman"/>
          <w:noProof/>
          <w:sz w:val="22"/>
          <w:szCs w:val="22"/>
        </w:rPr>
        <w:drawing>
          <wp:inline distT="0" distB="0" distL="0" distR="0" wp14:anchorId="1F778308" wp14:editId="27D0A18B">
            <wp:extent cx="2747010" cy="1082369"/>
            <wp:effectExtent l="0" t="0" r="0" b="0"/>
            <wp:docPr id="1773454423" name="Picture 1" descr="A graph of a windowed leng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73098" name="Picture 1" descr="A graph of a windowed length&#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7010" cy="1082369"/>
                    </a:xfrm>
                    <a:prstGeom prst="rect">
                      <a:avLst/>
                    </a:prstGeom>
                  </pic:spPr>
                </pic:pic>
              </a:graphicData>
            </a:graphic>
          </wp:inline>
        </w:drawing>
      </w:r>
    </w:p>
    <w:p w14:paraId="09E22554" w14:textId="77777777" w:rsidR="00A978E1" w:rsidRPr="00DA5017" w:rsidRDefault="00A978E1" w:rsidP="003A047F">
      <w:pPr>
        <w:spacing w:line="276" w:lineRule="auto"/>
        <w:jc w:val="both"/>
        <w:rPr>
          <w:rFonts w:ascii="NewComputerModernMath" w:eastAsiaTheme="minorEastAsia" w:hAnsi="NewComputerModernMath" w:cs="CMU Concrete Roman"/>
          <w:sz w:val="18"/>
          <w:szCs w:val="18"/>
        </w:rPr>
      </w:pPr>
    </w:p>
    <w:p w14:paraId="04482B15" w14:textId="43BEB7FF" w:rsidR="00A978E1" w:rsidRPr="00DA5017" w:rsidRDefault="00A978E1" w:rsidP="003A047F">
      <w:pPr>
        <w:spacing w:line="276" w:lineRule="auto"/>
        <w:jc w:val="both"/>
        <w:rPr>
          <w:rFonts w:ascii="NewComputerModernMath" w:eastAsiaTheme="minorEastAsia" w:hAnsi="NewComputerModernMath" w:cs="CMU Concrete Roman"/>
          <w:sz w:val="18"/>
          <w:szCs w:val="18"/>
        </w:rPr>
      </w:pPr>
      <w:r w:rsidRPr="00DA5017">
        <w:rPr>
          <w:rFonts w:ascii="NewComputerModernMath" w:eastAsiaTheme="minorEastAsia" w:hAnsi="NewComputerModernMath" w:cs="CMU Concrete Roman"/>
          <w:sz w:val="18"/>
          <w:szCs w:val="18"/>
        </w:rPr>
        <w:t xml:space="preserve">Given the convolution theorem, we see that the effect of performing this operation in the time domain results in a spectrum convolved with a sinc. </w:t>
      </w:r>
    </w:p>
    <w:p w14:paraId="152458AE" w14:textId="77777777" w:rsidR="00A978E1" w:rsidRPr="00DA5017" w:rsidRDefault="00A978E1" w:rsidP="003A047F">
      <w:pPr>
        <w:spacing w:line="276" w:lineRule="auto"/>
        <w:jc w:val="both"/>
        <w:rPr>
          <w:rFonts w:ascii="NewComputerModernMath" w:eastAsiaTheme="minorEastAsia" w:hAnsi="NewComputerModernMath" w:cs="CMU Concrete Roman"/>
          <w:sz w:val="18"/>
          <w:szCs w:val="18"/>
        </w:rPr>
      </w:pPr>
    </w:p>
    <w:p w14:paraId="407AD785" w14:textId="7D36A588" w:rsidR="00A978E1" w:rsidRPr="00DA5017" w:rsidRDefault="006D68C0" w:rsidP="003A047F">
      <w:pPr>
        <w:spacing w:line="276" w:lineRule="auto"/>
        <w:rPr>
          <w:rFonts w:ascii="NewComputerModernMath" w:eastAsiaTheme="minorEastAsia" w:hAnsi="NewComputerModernMath" w:cs="CMU Concrete Roman"/>
          <w:i/>
          <w:iCs/>
          <w:sz w:val="15"/>
          <w:szCs w:val="15"/>
        </w:rPr>
      </w:pPr>
      <m:oMathPara>
        <m:oMath>
          <m:r>
            <w:rPr>
              <w:rFonts w:ascii="NewComputerModernMath" w:hAnsi="NewComputerModernMath" w:cs="Times New Roman"/>
              <w:sz w:val="15"/>
              <w:szCs w:val="15"/>
            </w:rPr>
            <m:t>Y</m:t>
          </m:r>
          <m:d>
            <m:dPr>
              <m:ctrlPr>
                <w:rPr>
                  <w:rFonts w:ascii="NewComputerModernMath" w:hAnsi="NewComputerModernMath" w:cs="Times New Roman"/>
                  <w:i/>
                  <w:iCs/>
                  <w:sz w:val="15"/>
                  <w:szCs w:val="15"/>
                </w:rPr>
              </m:ctrlPr>
            </m:dPr>
            <m:e>
              <m:r>
                <w:rPr>
                  <w:rFonts w:ascii="NewComputerModernMath" w:hAnsi="NewComputerModernMath" w:cs="Times New Roman"/>
                  <w:sz w:val="15"/>
                  <w:szCs w:val="15"/>
                </w:rPr>
                <m:t>f</m:t>
              </m:r>
            </m:e>
          </m:d>
          <m:r>
            <w:rPr>
              <w:rFonts w:ascii="NewComputerModernMath" w:hAnsi="NewComputerModernMath" w:cs="Times New Roman"/>
              <w:sz w:val="15"/>
              <w:szCs w:val="15"/>
            </w:rPr>
            <m:t>=X</m:t>
          </m:r>
          <m:d>
            <m:dPr>
              <m:ctrlPr>
                <w:rPr>
                  <w:rFonts w:ascii="NewComputerModernMath" w:hAnsi="NewComputerModernMath" w:cs="Times New Roman"/>
                  <w:i/>
                  <w:iCs/>
                  <w:sz w:val="15"/>
                  <w:szCs w:val="15"/>
                </w:rPr>
              </m:ctrlPr>
            </m:dPr>
            <m:e>
              <m:r>
                <w:rPr>
                  <w:rFonts w:ascii="NewComputerModernMath" w:hAnsi="NewComputerModernMath" w:cs="Times New Roman"/>
                  <w:sz w:val="15"/>
                  <w:szCs w:val="15"/>
                </w:rPr>
                <m:t>f</m:t>
              </m:r>
            </m:e>
          </m:d>
          <m:r>
            <w:rPr>
              <w:rFonts w:ascii="NewComputerModernMath" w:hAnsi="NewComputerModernMath" w:cs="Times New Roman"/>
              <w:sz w:val="15"/>
              <w:szCs w:val="15"/>
            </w:rPr>
            <m:t>*W</m:t>
          </m:r>
          <m:d>
            <m:dPr>
              <m:ctrlPr>
                <w:rPr>
                  <w:rFonts w:ascii="NewComputerModernMath" w:hAnsi="NewComputerModernMath" w:cs="Times New Roman"/>
                  <w:i/>
                  <w:iCs/>
                  <w:sz w:val="15"/>
                  <w:szCs w:val="15"/>
                </w:rPr>
              </m:ctrlPr>
            </m:dPr>
            <m:e>
              <m:r>
                <w:rPr>
                  <w:rFonts w:ascii="NewComputerModernMath" w:hAnsi="NewComputerModernMath" w:cs="Times New Roman"/>
                  <w:sz w:val="15"/>
                  <w:szCs w:val="15"/>
                </w:rPr>
                <m:t>f</m:t>
              </m:r>
            </m:e>
          </m:d>
          <m:r>
            <w:rPr>
              <w:rFonts w:ascii="NewComputerModernMath" w:hAnsi="NewComputerModernMath" w:cs="Times New Roman"/>
              <w:sz w:val="15"/>
              <w:szCs w:val="15"/>
            </w:rPr>
            <m:t>=</m:t>
          </m:r>
        </m:oMath>
      </m:oMathPara>
    </w:p>
    <w:p w14:paraId="51E5834E" w14:textId="0C935C3E" w:rsidR="00A978E1" w:rsidRPr="00DA5017" w:rsidRDefault="00000000" w:rsidP="003A047F">
      <w:pPr>
        <w:spacing w:line="276" w:lineRule="auto"/>
        <w:rPr>
          <w:rFonts w:ascii="NewComputerModernMath" w:eastAsiaTheme="minorEastAsia" w:hAnsi="NewComputerModernMath" w:cs="Times New Roman"/>
          <w:i/>
          <w:iCs/>
          <w:sz w:val="15"/>
          <w:szCs w:val="15"/>
        </w:rPr>
      </w:pPr>
      <m:oMathPara>
        <m:oMath>
          <m:f>
            <m:fPr>
              <m:ctrlPr>
                <w:rPr>
                  <w:rFonts w:ascii="NewComputerModernMath" w:hAnsi="NewComputerModernMath" w:cs="Times New Roman"/>
                  <w:i/>
                  <w:iCs/>
                  <w:sz w:val="15"/>
                  <w:szCs w:val="15"/>
                </w:rPr>
              </m:ctrlPr>
            </m:fPr>
            <m:num>
              <m:r>
                <w:rPr>
                  <w:rFonts w:ascii="NewComputerModernMath" w:hAnsi="NewComputerModernMath" w:cs="Times New Roman"/>
                  <w:sz w:val="15"/>
                  <w:szCs w:val="15"/>
                </w:rPr>
                <m:t>T</m:t>
              </m:r>
            </m:num>
            <m:den>
              <m:r>
                <w:rPr>
                  <w:rFonts w:ascii="NewComputerModernMath" w:hAnsi="NewComputerModernMath" w:cs="Times New Roman"/>
                  <w:sz w:val="15"/>
                  <w:szCs w:val="15"/>
                </w:rPr>
                <m:t>2</m:t>
              </m:r>
            </m:den>
          </m:f>
          <m:d>
            <m:dPr>
              <m:begChr m:val="["/>
              <m:endChr m:val="]"/>
              <m:ctrlPr>
                <w:rPr>
                  <w:rFonts w:ascii="NewComputerModernMath" w:hAnsi="NewComputerModernMath" w:cs="Times New Roman"/>
                  <w:i/>
                  <w:iCs/>
                  <w:sz w:val="15"/>
                  <w:szCs w:val="15"/>
                </w:rPr>
              </m:ctrlPr>
            </m:dPr>
            <m:e>
              <m:r>
                <m:rPr>
                  <m:nor/>
                </m:rPr>
                <w:rPr>
                  <w:rFonts w:ascii="NewComputerModernMath" w:hAnsi="NewComputerModernMath" w:cs="Times New Roman"/>
                  <w:sz w:val="15"/>
                  <w:szCs w:val="15"/>
                </w:rPr>
                <m:t>sinc</m:t>
              </m:r>
              <m:r>
                <w:rPr>
                  <w:rFonts w:ascii="NewComputerModernMath" w:hAnsi="NewComputerModernMath" w:cs="Times New Roman"/>
                  <w:sz w:val="15"/>
                  <w:szCs w:val="15"/>
                </w:rPr>
                <m:t>[</m:t>
              </m:r>
              <m:d>
                <m:dPr>
                  <m:ctrlPr>
                    <w:rPr>
                      <w:rFonts w:ascii="NewComputerModernMath" w:hAnsi="NewComputerModernMath" w:cs="Times New Roman"/>
                      <w:i/>
                      <w:iCs/>
                      <w:sz w:val="15"/>
                      <w:szCs w:val="15"/>
                    </w:rPr>
                  </m:ctrlPr>
                </m:dPr>
                <m:e>
                  <m:r>
                    <w:rPr>
                      <w:rFonts w:ascii="NewComputerModernMath" w:hAnsi="NewComputerModernMath" w:cs="Times New Roman"/>
                      <w:sz w:val="15"/>
                      <w:szCs w:val="15"/>
                    </w:rPr>
                    <m:t>f-</m:t>
                  </m:r>
                  <m:sSub>
                    <m:sSubPr>
                      <m:ctrlPr>
                        <w:rPr>
                          <w:rFonts w:ascii="NewComputerModernMath" w:hAnsi="NewComputerModernMath" w:cs="Times New Roman"/>
                          <w:i/>
                          <w:iCs/>
                          <w:sz w:val="15"/>
                          <w:szCs w:val="15"/>
                        </w:rPr>
                      </m:ctrlPr>
                    </m:sSubPr>
                    <m:e>
                      <m:r>
                        <w:rPr>
                          <w:rFonts w:ascii="NewComputerModernMath" w:hAnsi="NewComputerModernMath" w:cs="Times New Roman"/>
                          <w:sz w:val="15"/>
                          <w:szCs w:val="15"/>
                        </w:rPr>
                        <m:t>f</m:t>
                      </m:r>
                    </m:e>
                    <m:sub>
                      <m:r>
                        <w:rPr>
                          <w:rFonts w:ascii="NewComputerModernMath" w:hAnsi="NewComputerModernMath" w:cs="Times New Roman"/>
                          <w:sz w:val="15"/>
                          <w:szCs w:val="15"/>
                        </w:rPr>
                        <m:t>1</m:t>
                      </m:r>
                    </m:sub>
                  </m:sSub>
                </m:e>
              </m:d>
              <m:r>
                <w:rPr>
                  <w:rFonts w:ascii="NewComputerModernMath" w:hAnsi="NewComputerModernMath" w:cs="Times New Roman"/>
                  <w:sz w:val="15"/>
                  <w:szCs w:val="15"/>
                </w:rPr>
                <m:t>T]+</m:t>
              </m:r>
              <m:r>
                <m:rPr>
                  <m:nor/>
                </m:rPr>
                <w:rPr>
                  <w:rFonts w:ascii="NewComputerModernMath" w:hAnsi="NewComputerModernMath" w:cs="Times New Roman"/>
                  <w:sz w:val="15"/>
                  <w:szCs w:val="15"/>
                </w:rPr>
                <m:t>sinc</m:t>
              </m:r>
              <m:r>
                <w:rPr>
                  <w:rFonts w:ascii="NewComputerModernMath" w:hAnsi="NewComputerModernMath" w:cs="Times New Roman"/>
                  <w:sz w:val="15"/>
                  <w:szCs w:val="15"/>
                </w:rPr>
                <m:t>[</m:t>
              </m:r>
              <m:d>
                <m:dPr>
                  <m:ctrlPr>
                    <w:rPr>
                      <w:rFonts w:ascii="NewComputerModernMath" w:hAnsi="NewComputerModernMath" w:cs="Times New Roman"/>
                      <w:i/>
                      <w:iCs/>
                      <w:sz w:val="15"/>
                      <w:szCs w:val="15"/>
                    </w:rPr>
                  </m:ctrlPr>
                </m:dPr>
                <m:e>
                  <m:r>
                    <w:rPr>
                      <w:rFonts w:ascii="NewComputerModernMath" w:hAnsi="NewComputerModernMath" w:cs="Times New Roman"/>
                      <w:sz w:val="15"/>
                      <w:szCs w:val="15"/>
                    </w:rPr>
                    <m:t>f+</m:t>
                  </m:r>
                  <m:sSub>
                    <m:sSubPr>
                      <m:ctrlPr>
                        <w:rPr>
                          <w:rFonts w:ascii="NewComputerModernMath" w:hAnsi="NewComputerModernMath" w:cs="Times New Roman"/>
                          <w:i/>
                          <w:iCs/>
                          <w:sz w:val="15"/>
                          <w:szCs w:val="15"/>
                        </w:rPr>
                      </m:ctrlPr>
                    </m:sSubPr>
                    <m:e>
                      <m:r>
                        <w:rPr>
                          <w:rFonts w:ascii="NewComputerModernMath" w:hAnsi="NewComputerModernMath" w:cs="Times New Roman"/>
                          <w:sz w:val="15"/>
                          <w:szCs w:val="15"/>
                        </w:rPr>
                        <m:t>f</m:t>
                      </m:r>
                    </m:e>
                    <m:sub>
                      <m:r>
                        <w:rPr>
                          <w:rFonts w:ascii="NewComputerModernMath" w:hAnsi="NewComputerModernMath" w:cs="Times New Roman"/>
                          <w:sz w:val="15"/>
                          <w:szCs w:val="15"/>
                        </w:rPr>
                        <m:t>1</m:t>
                      </m:r>
                    </m:sub>
                  </m:sSub>
                </m:e>
              </m:d>
              <m:r>
                <w:rPr>
                  <w:rFonts w:ascii="NewComputerModernMath" w:hAnsi="NewComputerModernMath" w:cs="Times New Roman"/>
                  <w:sz w:val="15"/>
                  <w:szCs w:val="15"/>
                </w:rPr>
                <m:t>T]+</m:t>
              </m:r>
              <m:r>
                <m:rPr>
                  <m:nor/>
                </m:rPr>
                <w:rPr>
                  <w:rFonts w:ascii="NewComputerModernMath" w:hAnsi="NewComputerModernMath" w:cs="Times New Roman"/>
                  <w:sz w:val="15"/>
                  <w:szCs w:val="15"/>
                </w:rPr>
                <m:t>sinc</m:t>
              </m:r>
              <m:r>
                <w:rPr>
                  <w:rFonts w:ascii="NewComputerModernMath" w:hAnsi="NewComputerModernMath" w:cs="Times New Roman"/>
                  <w:sz w:val="15"/>
                  <w:szCs w:val="15"/>
                </w:rPr>
                <m:t>[</m:t>
              </m:r>
              <m:d>
                <m:dPr>
                  <m:ctrlPr>
                    <w:rPr>
                      <w:rFonts w:ascii="NewComputerModernMath" w:hAnsi="NewComputerModernMath" w:cs="Times New Roman"/>
                      <w:i/>
                      <w:iCs/>
                      <w:sz w:val="15"/>
                      <w:szCs w:val="15"/>
                    </w:rPr>
                  </m:ctrlPr>
                </m:dPr>
                <m:e>
                  <m:r>
                    <w:rPr>
                      <w:rFonts w:ascii="NewComputerModernMath" w:hAnsi="NewComputerModernMath" w:cs="Times New Roman"/>
                      <w:sz w:val="15"/>
                      <w:szCs w:val="15"/>
                    </w:rPr>
                    <m:t>f-</m:t>
                  </m:r>
                  <m:sSub>
                    <m:sSubPr>
                      <m:ctrlPr>
                        <w:rPr>
                          <w:rFonts w:ascii="NewComputerModernMath" w:hAnsi="NewComputerModernMath" w:cs="Times New Roman"/>
                          <w:i/>
                          <w:iCs/>
                          <w:sz w:val="15"/>
                          <w:szCs w:val="15"/>
                        </w:rPr>
                      </m:ctrlPr>
                    </m:sSubPr>
                    <m:e>
                      <m:r>
                        <w:rPr>
                          <w:rFonts w:ascii="NewComputerModernMath" w:hAnsi="NewComputerModernMath" w:cs="Times New Roman"/>
                          <w:sz w:val="15"/>
                          <w:szCs w:val="15"/>
                        </w:rPr>
                        <m:t>f</m:t>
                      </m:r>
                    </m:e>
                    <m:sub>
                      <m:r>
                        <w:rPr>
                          <w:rFonts w:ascii="NewComputerModernMath" w:hAnsi="NewComputerModernMath" w:cs="Times New Roman"/>
                          <w:sz w:val="15"/>
                          <w:szCs w:val="15"/>
                        </w:rPr>
                        <m:t>2</m:t>
                      </m:r>
                    </m:sub>
                  </m:sSub>
                </m:e>
              </m:d>
              <m:r>
                <w:rPr>
                  <w:rFonts w:ascii="NewComputerModernMath" w:hAnsi="NewComputerModernMath" w:cs="Times New Roman"/>
                  <w:sz w:val="15"/>
                  <w:szCs w:val="15"/>
                </w:rPr>
                <m:t>T]+</m:t>
              </m:r>
              <m:r>
                <m:rPr>
                  <m:nor/>
                </m:rPr>
                <w:rPr>
                  <w:rFonts w:ascii="NewComputerModernMath" w:hAnsi="NewComputerModernMath" w:cs="Times New Roman"/>
                  <w:sz w:val="15"/>
                  <w:szCs w:val="15"/>
                </w:rPr>
                <m:t>sinc</m:t>
              </m:r>
              <m:r>
                <w:rPr>
                  <w:rFonts w:ascii="NewComputerModernMath" w:hAnsi="NewComputerModernMath" w:cs="Times New Roman"/>
                  <w:sz w:val="15"/>
                  <w:szCs w:val="15"/>
                </w:rPr>
                <m:t>[</m:t>
              </m:r>
              <m:d>
                <m:dPr>
                  <m:ctrlPr>
                    <w:rPr>
                      <w:rFonts w:ascii="NewComputerModernMath" w:hAnsi="NewComputerModernMath" w:cs="Times New Roman"/>
                      <w:i/>
                      <w:iCs/>
                      <w:sz w:val="15"/>
                      <w:szCs w:val="15"/>
                    </w:rPr>
                  </m:ctrlPr>
                </m:dPr>
                <m:e>
                  <m:r>
                    <w:rPr>
                      <w:rFonts w:ascii="NewComputerModernMath" w:hAnsi="NewComputerModernMath" w:cs="Times New Roman"/>
                      <w:sz w:val="15"/>
                      <w:szCs w:val="15"/>
                    </w:rPr>
                    <m:t>f+</m:t>
                  </m:r>
                  <m:sSub>
                    <m:sSubPr>
                      <m:ctrlPr>
                        <w:rPr>
                          <w:rFonts w:ascii="NewComputerModernMath" w:hAnsi="NewComputerModernMath" w:cs="Times New Roman"/>
                          <w:i/>
                          <w:iCs/>
                          <w:sz w:val="15"/>
                          <w:szCs w:val="15"/>
                        </w:rPr>
                      </m:ctrlPr>
                    </m:sSubPr>
                    <m:e>
                      <m:r>
                        <w:rPr>
                          <w:rFonts w:ascii="NewComputerModernMath" w:hAnsi="NewComputerModernMath" w:cs="Times New Roman"/>
                          <w:sz w:val="15"/>
                          <w:szCs w:val="15"/>
                        </w:rPr>
                        <m:t>f</m:t>
                      </m:r>
                    </m:e>
                    <m:sub>
                      <m:r>
                        <w:rPr>
                          <w:rFonts w:ascii="NewComputerModernMath" w:hAnsi="NewComputerModernMath" w:cs="Times New Roman"/>
                          <w:sz w:val="15"/>
                          <w:szCs w:val="15"/>
                        </w:rPr>
                        <m:t>2</m:t>
                      </m:r>
                    </m:sub>
                  </m:sSub>
                </m:e>
              </m:d>
              <m:r>
                <w:rPr>
                  <w:rFonts w:ascii="NewComputerModernMath" w:hAnsi="NewComputerModernMath" w:cs="Times New Roman"/>
                  <w:sz w:val="15"/>
                  <w:szCs w:val="15"/>
                </w:rPr>
                <m:t>T</m:t>
              </m:r>
            </m:e>
          </m:d>
        </m:oMath>
      </m:oMathPara>
    </w:p>
    <w:p w14:paraId="0537A10D" w14:textId="77777777" w:rsidR="00A978E1" w:rsidRPr="00DA5017" w:rsidRDefault="00A978E1" w:rsidP="003A047F">
      <w:pPr>
        <w:spacing w:line="276" w:lineRule="auto"/>
        <w:jc w:val="both"/>
        <w:rPr>
          <w:rFonts w:ascii="NewComputerModernMath" w:eastAsiaTheme="minorEastAsia" w:hAnsi="NewComputerModernMath" w:cs="CMU Concrete Roman"/>
          <w:sz w:val="18"/>
          <w:szCs w:val="18"/>
        </w:rPr>
      </w:pPr>
    </w:p>
    <w:p w14:paraId="72EE420F" w14:textId="77777777" w:rsidR="00A978E1" w:rsidRPr="00DA5017" w:rsidRDefault="00A978E1" w:rsidP="003A047F">
      <w:pPr>
        <w:spacing w:line="276" w:lineRule="auto"/>
        <w:jc w:val="both"/>
        <w:rPr>
          <w:rFonts w:ascii="NewComputerModernMath" w:eastAsiaTheme="minorEastAsia" w:hAnsi="NewComputerModernMath" w:cs="CMU Concrete Roman"/>
          <w:sz w:val="18"/>
          <w:szCs w:val="18"/>
        </w:rPr>
      </w:pPr>
      <w:r w:rsidRPr="00DA5017">
        <w:rPr>
          <w:rFonts w:ascii="NewComputerModernMath" w:hAnsi="NewComputerModernMath" w:cs="Times New Roman"/>
          <w:noProof/>
          <w:sz w:val="22"/>
          <w:szCs w:val="22"/>
        </w:rPr>
        <w:lastRenderedPageBreak/>
        <w:drawing>
          <wp:inline distT="0" distB="0" distL="0" distR="0" wp14:anchorId="65AC2C2A" wp14:editId="24AEE977">
            <wp:extent cx="2747010" cy="1111885"/>
            <wp:effectExtent l="0" t="0" r="0" b="5715"/>
            <wp:docPr id="1131333802"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2318" name="Picture 1" descr="A graph with a blue line&#10;&#10;Description automatically generated"/>
                    <pic:cNvPicPr/>
                  </pic:nvPicPr>
                  <pic:blipFill>
                    <a:blip r:embed="rId11"/>
                    <a:stretch>
                      <a:fillRect/>
                    </a:stretch>
                  </pic:blipFill>
                  <pic:spPr>
                    <a:xfrm>
                      <a:off x="0" y="0"/>
                      <a:ext cx="2747010" cy="1111885"/>
                    </a:xfrm>
                    <a:prstGeom prst="rect">
                      <a:avLst/>
                    </a:prstGeom>
                  </pic:spPr>
                </pic:pic>
              </a:graphicData>
            </a:graphic>
          </wp:inline>
        </w:drawing>
      </w:r>
    </w:p>
    <w:p w14:paraId="00C13167" w14:textId="77777777" w:rsidR="009E4BC5" w:rsidRDefault="009E4BC5" w:rsidP="003A047F">
      <w:pPr>
        <w:spacing w:line="276" w:lineRule="auto"/>
        <w:jc w:val="both"/>
        <w:rPr>
          <w:rFonts w:ascii="NewComputerModernMath" w:eastAsiaTheme="minorEastAsia" w:hAnsi="NewComputerModernMath" w:cs="CMU Concrete Roman"/>
          <w:sz w:val="18"/>
          <w:szCs w:val="18"/>
        </w:rPr>
      </w:pPr>
    </w:p>
    <w:p w14:paraId="0597D6C8" w14:textId="394E0276" w:rsidR="00A978E1" w:rsidRPr="00DA5017" w:rsidRDefault="00A978E1" w:rsidP="003A047F">
      <w:pPr>
        <w:spacing w:line="276" w:lineRule="auto"/>
        <w:jc w:val="both"/>
        <w:rPr>
          <w:rFonts w:ascii="NewComputerModernMath" w:eastAsiaTheme="minorEastAsia" w:hAnsi="NewComputerModernMath" w:cs="CMU Concrete Roman"/>
          <w:sz w:val="18"/>
          <w:szCs w:val="18"/>
        </w:rPr>
      </w:pPr>
      <w:r w:rsidRPr="00DA5017">
        <w:rPr>
          <w:rFonts w:ascii="NewComputerModernMath" w:eastAsiaTheme="minorEastAsia" w:hAnsi="NewComputerModernMath" w:cs="CMU Concrete Roman"/>
          <w:sz w:val="18"/>
          <w:szCs w:val="18"/>
        </w:rPr>
        <w:t>Again, in real applications, we observe the frequency spectrum in a discrete form. This can be mathematically represented as the spectrum multiplied by an impulse train</w:t>
      </w:r>
      <w:r w:rsidR="0046635E" w:rsidRPr="00DA5017">
        <w:rPr>
          <w:rFonts w:ascii="NewComputerModernMath" w:eastAsiaTheme="minorEastAsia" w:hAnsi="NewComputerModernMath" w:cs="CMU Concrete Roman"/>
          <w:sz w:val="18"/>
          <w:szCs w:val="18"/>
        </w:rPr>
        <w:t xml:space="preserve">, or Dirac comb function. </w:t>
      </w:r>
    </w:p>
    <w:p w14:paraId="7DD372A2" w14:textId="77777777" w:rsidR="0046635E" w:rsidRPr="00DA5017" w:rsidRDefault="0046635E" w:rsidP="003A047F">
      <w:pPr>
        <w:spacing w:line="276" w:lineRule="auto"/>
        <w:jc w:val="both"/>
        <w:rPr>
          <w:rFonts w:ascii="NewComputerModernMath" w:eastAsiaTheme="minorEastAsia" w:hAnsi="NewComputerModernMath" w:cs="CMU Concrete Roman"/>
          <w:sz w:val="18"/>
          <w:szCs w:val="18"/>
        </w:rPr>
      </w:pPr>
    </w:p>
    <w:p w14:paraId="2659D113" w14:textId="1AA263BA" w:rsidR="0046635E" w:rsidRPr="00DA5017" w:rsidRDefault="006D68C0" w:rsidP="003A047F">
      <w:pPr>
        <w:spacing w:line="276" w:lineRule="auto"/>
        <w:jc w:val="both"/>
        <w:rPr>
          <w:rFonts w:ascii="NewComputerModernMath" w:eastAsiaTheme="minorEastAsia" w:hAnsi="NewComputerModernMath" w:cs="CMU Concrete Roman"/>
          <w:i/>
          <w:iCs/>
          <w:sz w:val="18"/>
          <w:szCs w:val="18"/>
        </w:rPr>
      </w:pPr>
      <m:oMathPara>
        <m:oMath>
          <m:r>
            <w:rPr>
              <w:rFonts w:ascii="NewComputerModernMath" w:eastAsiaTheme="minorEastAsia" w:hAnsi="NewComputerModernMath" w:cs="CMU Concrete Roman"/>
              <w:sz w:val="18"/>
              <w:szCs w:val="18"/>
            </w:rPr>
            <m:t>Ω</m:t>
          </m:r>
          <m:d>
            <m:dPr>
              <m:ctrlPr>
                <w:rPr>
                  <w:rFonts w:ascii="NewComputerModernMath" w:eastAsiaTheme="minorEastAsia" w:hAnsi="NewComputerModernMath" w:cs="CMU Concrete Roman"/>
                  <w:i/>
                  <w:iCs/>
                  <w:sz w:val="18"/>
                  <w:szCs w:val="18"/>
                </w:rPr>
              </m:ctrlPr>
            </m:dPr>
            <m:e>
              <m:r>
                <w:rPr>
                  <w:rFonts w:ascii="NewComputerModernMath" w:eastAsiaTheme="minorEastAsia" w:hAnsi="NewComputerModernMath" w:cs="CMU Concrete Roman"/>
                  <w:sz w:val="18"/>
                  <w:szCs w:val="18"/>
                </w:rPr>
                <m:t>f</m:t>
              </m:r>
            </m:e>
          </m:d>
          <m:r>
            <w:rPr>
              <w:rFonts w:ascii="NewComputerModernMath" w:eastAsiaTheme="minorEastAsia" w:hAnsi="NewComputerModernMath" w:cs="CMU Concrete Roman"/>
              <w:sz w:val="18"/>
              <w:szCs w:val="18"/>
            </w:rPr>
            <m:t>=</m:t>
          </m:r>
          <m:nary>
            <m:naryPr>
              <m:chr m:val="∑"/>
              <m:limLoc m:val="undOvr"/>
              <m:ctrlPr>
                <w:rPr>
                  <w:rFonts w:ascii="NewComputerModernMath" w:eastAsiaTheme="minorEastAsia" w:hAnsi="NewComputerModernMath" w:cs="CMU Concrete Roman"/>
                  <w:i/>
                  <w:iCs/>
                  <w:sz w:val="18"/>
                  <w:szCs w:val="18"/>
                </w:rPr>
              </m:ctrlPr>
            </m:naryPr>
            <m:sub>
              <m:r>
                <w:rPr>
                  <w:rFonts w:ascii="NewComputerModernMath" w:eastAsiaTheme="minorEastAsia" w:hAnsi="NewComputerModernMath" w:cs="CMU Concrete Roman"/>
                  <w:sz w:val="18"/>
                  <w:szCs w:val="18"/>
                </w:rPr>
                <m:t>k=-∞</m:t>
              </m:r>
            </m:sub>
            <m:sup>
              <m:r>
                <w:rPr>
                  <w:rFonts w:ascii="NewComputerModernMath" w:eastAsiaTheme="minorEastAsia" w:hAnsi="NewComputerModernMath" w:cs="CMU Concrete Roman"/>
                  <w:sz w:val="18"/>
                  <w:szCs w:val="18"/>
                </w:rPr>
                <m:t>∞</m:t>
              </m:r>
            </m:sup>
            <m:e>
              <m:r>
                <w:rPr>
                  <w:rFonts w:ascii="NewComputerModernMath" w:eastAsiaTheme="minorEastAsia" w:hAnsi="NewComputerModernMath" w:cs="CMU Concrete Roman"/>
                  <w:sz w:val="18"/>
                  <w:szCs w:val="18"/>
                </w:rPr>
                <m:t>δ(f-kΔ</m:t>
              </m:r>
              <m:sSub>
                <m:sSubPr>
                  <m:ctrlPr>
                    <w:rPr>
                      <w:rFonts w:ascii="NewComputerModernMath" w:eastAsiaTheme="minorEastAsia" w:hAnsi="NewComputerModernMath" w:cs="CMU Concrete Roman"/>
                      <w:i/>
                      <w:iCs/>
                      <w:sz w:val="18"/>
                      <w:szCs w:val="18"/>
                    </w:rPr>
                  </m:ctrlPr>
                </m:sSubPr>
                <m:e>
                  <m:r>
                    <w:rPr>
                      <w:rFonts w:ascii="NewComputerModernMath" w:eastAsiaTheme="minorEastAsia" w:hAnsi="NewComputerModernMath" w:cs="CMU Concrete Roman"/>
                      <w:sz w:val="18"/>
                      <w:szCs w:val="18"/>
                    </w:rPr>
                    <m:t>f</m:t>
                  </m:r>
                </m:e>
                <m:sub>
                  <m:r>
                    <w:rPr>
                      <w:rFonts w:ascii="NewComputerModernMath" w:eastAsiaTheme="minorEastAsia" w:hAnsi="NewComputerModernMath" w:cs="CMU Concrete Roman"/>
                      <w:sz w:val="18"/>
                      <w:szCs w:val="18"/>
                    </w:rPr>
                    <m:t>bin</m:t>
                  </m:r>
                </m:sub>
              </m:sSub>
              <m:r>
                <w:rPr>
                  <w:rFonts w:ascii="NewComputerModernMath" w:eastAsiaTheme="minorEastAsia" w:hAnsi="NewComputerModernMath" w:cs="CMU Concrete Roman"/>
                  <w:sz w:val="18"/>
                  <w:szCs w:val="18"/>
                </w:rPr>
                <m:t>)</m:t>
              </m:r>
            </m:e>
          </m:nary>
        </m:oMath>
      </m:oMathPara>
    </w:p>
    <w:p w14:paraId="430CB285" w14:textId="77777777" w:rsidR="0046635E" w:rsidRPr="00DA5017" w:rsidRDefault="0046635E" w:rsidP="003A047F">
      <w:pPr>
        <w:spacing w:line="276" w:lineRule="auto"/>
        <w:jc w:val="both"/>
        <w:rPr>
          <w:rFonts w:ascii="NewComputerModernMath" w:eastAsiaTheme="minorEastAsia" w:hAnsi="NewComputerModernMath" w:cs="CMU Concrete Roman"/>
          <w:sz w:val="18"/>
          <w:szCs w:val="18"/>
        </w:rPr>
      </w:pPr>
    </w:p>
    <w:p w14:paraId="22FF5D62" w14:textId="5A6FA521" w:rsidR="0046635E" w:rsidRPr="00DA5017" w:rsidRDefault="0046635E" w:rsidP="003A047F">
      <w:pPr>
        <w:spacing w:line="276" w:lineRule="auto"/>
        <w:jc w:val="both"/>
        <w:rPr>
          <w:rFonts w:ascii="NewComputerModernMath" w:eastAsiaTheme="minorEastAsia" w:hAnsi="NewComputerModernMath" w:cs="CMU Concrete Roman"/>
          <w:sz w:val="18"/>
          <w:szCs w:val="18"/>
        </w:rPr>
      </w:pPr>
      <w:r w:rsidRPr="00DA5017">
        <w:rPr>
          <w:rFonts w:ascii="NewComputerModernMath" w:eastAsiaTheme="minorEastAsia" w:hAnsi="NewComputerModernMath" w:cs="CMU Concrete Roman"/>
          <w:sz w:val="18"/>
          <w:szCs w:val="18"/>
        </w:rPr>
        <w:t xml:space="preserve">In the plot below, </w:t>
      </w:r>
      <m:oMath>
        <m:r>
          <w:rPr>
            <w:rFonts w:ascii="NewComputerModernMath" w:eastAsiaTheme="minorEastAsia" w:hAnsi="NewComputerModernMath" w:cs="CMU Concrete Roman"/>
            <w:sz w:val="18"/>
            <w:szCs w:val="18"/>
          </w:rPr>
          <m:t>Δ</m:t>
        </m:r>
        <m:sSub>
          <m:sSubPr>
            <m:ctrlPr>
              <w:rPr>
                <w:rFonts w:ascii="NewComputerModernMath" w:eastAsiaTheme="minorEastAsia" w:hAnsi="NewComputerModernMath" w:cs="CMU Concrete Roman"/>
                <w:i/>
                <w:iCs/>
                <w:sz w:val="18"/>
                <w:szCs w:val="18"/>
              </w:rPr>
            </m:ctrlPr>
          </m:sSubPr>
          <m:e>
            <m:r>
              <w:rPr>
                <w:rFonts w:ascii="NewComputerModernMath" w:eastAsiaTheme="minorEastAsia" w:hAnsi="NewComputerModernMath" w:cs="CMU Concrete Roman"/>
                <w:sz w:val="18"/>
                <w:szCs w:val="18"/>
              </w:rPr>
              <m:t>f</m:t>
            </m:r>
          </m:e>
          <m:sub>
            <m:r>
              <w:rPr>
                <w:rFonts w:ascii="NewComputerModernMath" w:eastAsiaTheme="minorEastAsia" w:hAnsi="NewComputerModernMath" w:cs="CMU Concrete Roman"/>
                <w:sz w:val="18"/>
                <w:szCs w:val="18"/>
              </w:rPr>
              <m:t>bin</m:t>
            </m:r>
          </m:sub>
        </m:sSub>
        <m:r>
          <m:rPr>
            <m:sty m:val="p"/>
          </m:rPr>
          <w:rPr>
            <w:rFonts w:ascii="NewComputerModernMath" w:eastAsiaTheme="minorEastAsia" w:hAnsi="NewComputerModernMath" w:cs="CMU Concrete Roman"/>
            <w:sz w:val="18"/>
            <w:szCs w:val="18"/>
          </w:rPr>
          <m:t xml:space="preserve">=50 Hz </m:t>
        </m:r>
      </m:oMath>
    </w:p>
    <w:p w14:paraId="7366826F" w14:textId="77777777" w:rsidR="0046635E" w:rsidRPr="00DA5017" w:rsidRDefault="0046635E" w:rsidP="003A047F">
      <w:pPr>
        <w:spacing w:line="276" w:lineRule="auto"/>
        <w:jc w:val="both"/>
        <w:rPr>
          <w:rFonts w:ascii="NewComputerModernMath" w:eastAsiaTheme="minorEastAsia" w:hAnsi="NewComputerModernMath" w:cs="CMU Concrete Roman"/>
          <w:sz w:val="18"/>
          <w:szCs w:val="18"/>
        </w:rPr>
      </w:pPr>
    </w:p>
    <w:p w14:paraId="4592AF00" w14:textId="0070540C" w:rsidR="0046635E" w:rsidRPr="00DA5017" w:rsidRDefault="0046635E" w:rsidP="003A047F">
      <w:pPr>
        <w:spacing w:line="276" w:lineRule="auto"/>
        <w:jc w:val="both"/>
        <w:rPr>
          <w:rFonts w:ascii="NewComputerModernMath" w:eastAsiaTheme="minorEastAsia" w:hAnsi="NewComputerModernMath" w:cs="CMU Concrete Roman"/>
          <w:sz w:val="18"/>
          <w:szCs w:val="18"/>
        </w:rPr>
      </w:pPr>
      <w:r w:rsidRPr="00DA5017">
        <w:rPr>
          <w:rFonts w:ascii="NewComputerModernMath" w:hAnsi="NewComputerModernMath" w:cs="Times New Roman"/>
          <w:noProof/>
          <w:sz w:val="22"/>
          <w:szCs w:val="22"/>
        </w:rPr>
        <w:drawing>
          <wp:inline distT="0" distB="0" distL="0" distR="0" wp14:anchorId="7054F226" wp14:editId="3A1CB27D">
            <wp:extent cx="2747010" cy="956758"/>
            <wp:effectExtent l="0" t="0" r="0" b="0"/>
            <wp:docPr id="468919834" name="Picture 1" descr="A graph of a number of wav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50130" name="Picture 1" descr="A graph of a number of waves&#10;&#10;Description automatically generated with medium confidence"/>
                    <pic:cNvPicPr/>
                  </pic:nvPicPr>
                  <pic:blipFill>
                    <a:blip r:embed="rId12"/>
                    <a:stretch>
                      <a:fillRect/>
                    </a:stretch>
                  </pic:blipFill>
                  <pic:spPr>
                    <a:xfrm>
                      <a:off x="0" y="0"/>
                      <a:ext cx="2747010" cy="956758"/>
                    </a:xfrm>
                    <a:prstGeom prst="rect">
                      <a:avLst/>
                    </a:prstGeom>
                  </pic:spPr>
                </pic:pic>
              </a:graphicData>
            </a:graphic>
          </wp:inline>
        </w:drawing>
      </w:r>
    </w:p>
    <w:p w14:paraId="73E3FE84" w14:textId="77777777" w:rsidR="0046635E" w:rsidRPr="00DA5017" w:rsidRDefault="0046635E" w:rsidP="003A047F">
      <w:pPr>
        <w:spacing w:line="276" w:lineRule="auto"/>
        <w:jc w:val="both"/>
        <w:rPr>
          <w:rFonts w:ascii="NewComputerModernMath" w:eastAsiaTheme="minorEastAsia" w:hAnsi="NewComputerModernMath" w:cs="CMU Concrete Roman"/>
          <w:sz w:val="18"/>
          <w:szCs w:val="18"/>
        </w:rPr>
      </w:pPr>
    </w:p>
    <w:p w14:paraId="24DDD598" w14:textId="5B5FF1D8" w:rsidR="0046635E" w:rsidRPr="00DA5017" w:rsidRDefault="0046635E" w:rsidP="003A047F">
      <w:pPr>
        <w:spacing w:line="276" w:lineRule="auto"/>
        <w:jc w:val="both"/>
        <w:rPr>
          <w:rFonts w:ascii="NewComputerModernMath" w:eastAsiaTheme="minorEastAsia" w:hAnsi="NewComputerModernMath" w:cs="CMU Concrete Roman"/>
          <w:sz w:val="18"/>
          <w:szCs w:val="18"/>
        </w:rPr>
      </w:pPr>
      <w:r w:rsidRPr="00DA5017">
        <w:rPr>
          <w:rFonts w:ascii="NewComputerModernMath" w:eastAsiaTheme="minorEastAsia" w:hAnsi="NewComputerModernMath" w:cs="CMU Concrete Roman"/>
          <w:sz w:val="18"/>
          <w:szCs w:val="18"/>
        </w:rPr>
        <w:t xml:space="preserve">Applying the convolution theorem again, we see that the time domain signal is convolved with a Dirac comb function as well. </w:t>
      </w:r>
    </w:p>
    <w:p w14:paraId="6C3D7F9C" w14:textId="77777777" w:rsidR="0046635E" w:rsidRPr="00DA5017" w:rsidRDefault="0046635E" w:rsidP="003A047F">
      <w:pPr>
        <w:spacing w:line="276" w:lineRule="auto"/>
        <w:jc w:val="both"/>
        <w:rPr>
          <w:rFonts w:ascii="NewComputerModernMath" w:eastAsiaTheme="minorEastAsia" w:hAnsi="NewComputerModernMath" w:cs="CMU Concrete Roman"/>
          <w:sz w:val="18"/>
          <w:szCs w:val="18"/>
        </w:rPr>
      </w:pPr>
    </w:p>
    <w:p w14:paraId="56759D7C" w14:textId="78C93DB4" w:rsidR="0046635E" w:rsidRPr="00DA5017" w:rsidRDefault="006D68C0" w:rsidP="003A047F">
      <w:pPr>
        <w:spacing w:line="276" w:lineRule="auto"/>
        <w:jc w:val="both"/>
        <w:rPr>
          <w:rFonts w:ascii="NewComputerModernMath" w:eastAsiaTheme="minorEastAsia" w:hAnsi="NewComputerModernMath" w:cs="CMU Concrete Roman"/>
          <w:i/>
          <w:iCs/>
          <w:sz w:val="18"/>
          <w:szCs w:val="18"/>
        </w:rPr>
      </w:pPr>
      <m:oMathPara>
        <m:oMath>
          <m:r>
            <w:rPr>
              <w:rFonts w:ascii="NewComputerModernMath" w:eastAsiaTheme="minorEastAsia" w:hAnsi="NewComputerModernMath" w:cs="CMU Concrete Roman"/>
              <w:sz w:val="18"/>
              <w:szCs w:val="18"/>
            </w:rPr>
            <m:t>Ω</m:t>
          </m:r>
          <m:d>
            <m:dPr>
              <m:ctrlPr>
                <w:rPr>
                  <w:rFonts w:ascii="NewComputerModernMath" w:eastAsiaTheme="minorEastAsia" w:hAnsi="NewComputerModernMath" w:cs="CMU Concrete Roman"/>
                  <w:i/>
                  <w:iCs/>
                  <w:sz w:val="18"/>
                  <w:szCs w:val="18"/>
                </w:rPr>
              </m:ctrlPr>
            </m:dPr>
            <m:e>
              <m:r>
                <w:rPr>
                  <w:rFonts w:ascii="NewComputerModernMath" w:eastAsiaTheme="minorEastAsia" w:hAnsi="NewComputerModernMath" w:cs="CMU Concrete Roman"/>
                  <w:sz w:val="18"/>
                  <w:szCs w:val="18"/>
                </w:rPr>
                <m:t>t</m:t>
              </m:r>
            </m:e>
          </m:d>
          <m:r>
            <w:rPr>
              <w:rFonts w:ascii="NewComputerModernMath" w:eastAsiaTheme="minorEastAsia" w:hAnsi="NewComputerModernMath" w:cs="CMU Concrete Roman"/>
              <w:sz w:val="18"/>
              <w:szCs w:val="18"/>
            </w:rPr>
            <m:t>=</m:t>
          </m:r>
          <m:nary>
            <m:naryPr>
              <m:chr m:val="∑"/>
              <m:limLoc m:val="undOvr"/>
              <m:ctrlPr>
                <w:rPr>
                  <w:rFonts w:ascii="NewComputerModernMath" w:eastAsiaTheme="minorEastAsia" w:hAnsi="NewComputerModernMath" w:cs="CMU Concrete Roman"/>
                  <w:i/>
                  <w:iCs/>
                  <w:sz w:val="18"/>
                  <w:szCs w:val="18"/>
                </w:rPr>
              </m:ctrlPr>
            </m:naryPr>
            <m:sub>
              <m:r>
                <w:rPr>
                  <w:rFonts w:ascii="NewComputerModernMath" w:eastAsiaTheme="minorEastAsia" w:hAnsi="NewComputerModernMath" w:cs="CMU Concrete Roman"/>
                  <w:sz w:val="18"/>
                  <w:szCs w:val="18"/>
                </w:rPr>
                <m:t>k=-∞</m:t>
              </m:r>
            </m:sub>
            <m:sup>
              <m:r>
                <w:rPr>
                  <w:rFonts w:ascii="NewComputerModernMath" w:eastAsiaTheme="minorEastAsia" w:hAnsi="NewComputerModernMath" w:cs="CMU Concrete Roman"/>
                  <w:sz w:val="18"/>
                  <w:szCs w:val="18"/>
                </w:rPr>
                <m:t>∞</m:t>
              </m:r>
            </m:sup>
            <m:e>
              <m:r>
                <w:rPr>
                  <w:rFonts w:ascii="NewComputerModernMath" w:eastAsiaTheme="minorEastAsia" w:hAnsi="NewComputerModernMath" w:cs="CMU Concrete Roman"/>
                  <w:sz w:val="18"/>
                  <w:szCs w:val="18"/>
                </w:rPr>
                <m:t>δ(t-k</m:t>
              </m:r>
              <m:f>
                <m:fPr>
                  <m:ctrlPr>
                    <w:rPr>
                      <w:rFonts w:ascii="NewComputerModernMath" w:eastAsiaTheme="minorEastAsia" w:hAnsi="NewComputerModernMath" w:cs="CMU Concrete Roman"/>
                      <w:i/>
                      <w:iCs/>
                      <w:sz w:val="18"/>
                      <w:szCs w:val="18"/>
                    </w:rPr>
                  </m:ctrlPr>
                </m:fPr>
                <m:num>
                  <m:r>
                    <w:rPr>
                      <w:rFonts w:ascii="NewComputerModernMath" w:eastAsiaTheme="minorEastAsia" w:hAnsi="NewComputerModernMath" w:cs="CMU Concrete Roman"/>
                      <w:sz w:val="18"/>
                      <w:szCs w:val="18"/>
                    </w:rPr>
                    <m:t>1</m:t>
                  </m:r>
                </m:num>
                <m:den>
                  <m:r>
                    <w:rPr>
                      <w:rFonts w:ascii="NewComputerModernMath" w:eastAsiaTheme="minorEastAsia" w:hAnsi="NewComputerModernMath" w:cs="CMU Concrete Roman"/>
                      <w:sz w:val="18"/>
                      <w:szCs w:val="18"/>
                    </w:rPr>
                    <m:t>Δ</m:t>
                  </m:r>
                  <m:sSub>
                    <m:sSubPr>
                      <m:ctrlPr>
                        <w:rPr>
                          <w:rFonts w:ascii="NewComputerModernMath" w:eastAsiaTheme="minorEastAsia" w:hAnsi="NewComputerModernMath" w:cs="CMU Concrete Roman"/>
                          <w:i/>
                          <w:iCs/>
                          <w:sz w:val="18"/>
                          <w:szCs w:val="18"/>
                        </w:rPr>
                      </m:ctrlPr>
                    </m:sSubPr>
                    <m:e>
                      <m:r>
                        <w:rPr>
                          <w:rFonts w:ascii="NewComputerModernMath" w:eastAsiaTheme="minorEastAsia" w:hAnsi="NewComputerModernMath" w:cs="CMU Concrete Roman"/>
                          <w:sz w:val="18"/>
                          <w:szCs w:val="18"/>
                        </w:rPr>
                        <m:t>f</m:t>
                      </m:r>
                    </m:e>
                    <m:sub>
                      <m:r>
                        <w:rPr>
                          <w:rFonts w:ascii="NewComputerModernMath" w:eastAsiaTheme="minorEastAsia" w:hAnsi="NewComputerModernMath" w:cs="CMU Concrete Roman"/>
                          <w:sz w:val="18"/>
                          <w:szCs w:val="18"/>
                        </w:rPr>
                        <m:t>bin</m:t>
                      </m:r>
                    </m:sub>
                  </m:sSub>
                </m:den>
              </m:f>
              <m:r>
                <w:rPr>
                  <w:rFonts w:ascii="NewComputerModernMath" w:eastAsiaTheme="minorEastAsia" w:hAnsi="NewComputerModernMath" w:cs="CMU Concrete Roman"/>
                  <w:sz w:val="18"/>
                  <w:szCs w:val="18"/>
                </w:rPr>
                <m:t>)</m:t>
              </m:r>
            </m:e>
          </m:nary>
        </m:oMath>
      </m:oMathPara>
    </w:p>
    <w:p w14:paraId="0AE98F8A" w14:textId="77777777" w:rsidR="00DB2B01" w:rsidRPr="00DA5017" w:rsidRDefault="00DB2B01" w:rsidP="003A047F">
      <w:pPr>
        <w:spacing w:line="276" w:lineRule="auto"/>
        <w:jc w:val="both"/>
        <w:rPr>
          <w:rFonts w:ascii="NewComputerModernMath" w:eastAsiaTheme="minorEastAsia" w:hAnsi="NewComputerModernMath" w:cs="CMU Concrete Roman"/>
          <w:sz w:val="18"/>
          <w:szCs w:val="18"/>
        </w:rPr>
      </w:pPr>
    </w:p>
    <w:p w14:paraId="7F7213FC" w14:textId="6CDED759" w:rsidR="0046635E" w:rsidRPr="00DA5017" w:rsidRDefault="0046635E" w:rsidP="003A047F">
      <w:pPr>
        <w:spacing w:line="276" w:lineRule="auto"/>
        <w:jc w:val="both"/>
        <w:rPr>
          <w:rFonts w:ascii="NewComputerModernMath" w:eastAsiaTheme="minorEastAsia" w:hAnsi="NewComputerModernMath" w:cs="CMU Concrete Roman"/>
          <w:sz w:val="18"/>
          <w:szCs w:val="18"/>
        </w:rPr>
      </w:pPr>
      <w:r w:rsidRPr="00DA5017">
        <w:rPr>
          <w:rFonts w:ascii="NewComputerModernMath" w:hAnsi="NewComputerModernMath" w:cs="Times New Roman"/>
          <w:noProof/>
          <w:sz w:val="22"/>
          <w:szCs w:val="22"/>
        </w:rPr>
        <w:drawing>
          <wp:inline distT="0" distB="0" distL="0" distR="0" wp14:anchorId="3BF867F2" wp14:editId="0C57BF85">
            <wp:extent cx="2747010" cy="958812"/>
            <wp:effectExtent l="0" t="0" r="0" b="0"/>
            <wp:docPr id="248486792" name="Picture 1" descr="A graph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1480" name="Picture 1" descr="A graph of blue lines&#10;&#10;Description automatically generated"/>
                    <pic:cNvPicPr/>
                  </pic:nvPicPr>
                  <pic:blipFill>
                    <a:blip r:embed="rId13"/>
                    <a:stretch>
                      <a:fillRect/>
                    </a:stretch>
                  </pic:blipFill>
                  <pic:spPr>
                    <a:xfrm>
                      <a:off x="0" y="0"/>
                      <a:ext cx="2747010" cy="958812"/>
                    </a:xfrm>
                    <a:prstGeom prst="rect">
                      <a:avLst/>
                    </a:prstGeom>
                  </pic:spPr>
                </pic:pic>
              </a:graphicData>
            </a:graphic>
          </wp:inline>
        </w:drawing>
      </w:r>
    </w:p>
    <w:p w14:paraId="49889DC3" w14:textId="77777777" w:rsidR="00A978E1" w:rsidRPr="00DA5017" w:rsidRDefault="00A978E1" w:rsidP="003A047F">
      <w:pPr>
        <w:spacing w:line="276" w:lineRule="auto"/>
        <w:jc w:val="both"/>
        <w:rPr>
          <w:rFonts w:ascii="NewComputerModernMath" w:eastAsiaTheme="minorEastAsia" w:hAnsi="NewComputerModernMath" w:cs="CMU Concrete Roman"/>
          <w:sz w:val="18"/>
          <w:szCs w:val="18"/>
        </w:rPr>
      </w:pPr>
    </w:p>
    <w:p w14:paraId="30AB7D2E" w14:textId="4BFE9586" w:rsidR="00F510D3" w:rsidRPr="00DA5017" w:rsidRDefault="0046635E" w:rsidP="003A047F">
      <w:pPr>
        <w:spacing w:line="276" w:lineRule="auto"/>
        <w:jc w:val="both"/>
        <w:rPr>
          <w:rFonts w:ascii="NewComputerModernMath" w:eastAsiaTheme="minorEastAsia" w:hAnsi="NewComputerModernMath" w:cs="CMU Concrete Roman"/>
          <w:sz w:val="18"/>
          <w:szCs w:val="18"/>
        </w:rPr>
      </w:pPr>
      <w:r w:rsidRPr="00DA5017">
        <w:rPr>
          <w:rFonts w:ascii="NewComputerModernMath" w:eastAsiaTheme="minorEastAsia" w:hAnsi="NewComputerModernMath" w:cs="CMU Concrete Roman"/>
          <w:sz w:val="18"/>
          <w:szCs w:val="18"/>
        </w:rPr>
        <w:t xml:space="preserve">The signal is has become periodic; it is inherently zero-padded to </w:t>
      </w:r>
      <w:r w:rsidR="00DB2B01" w:rsidRPr="00DA5017">
        <w:rPr>
          <w:rFonts w:ascii="NewComputerModernMath" w:eastAsiaTheme="minorEastAsia" w:hAnsi="NewComputerModernMath" w:cs="CMU Concrete Roman"/>
          <w:sz w:val="18"/>
          <w:szCs w:val="18"/>
        </w:rPr>
        <w:t>match the periodicity of</w:t>
      </w:r>
      <w:r w:rsidRPr="00DA5017">
        <w:rPr>
          <w:rFonts w:ascii="NewComputerModernMath" w:eastAsiaTheme="minorEastAsia" w:hAnsi="NewComputerModernMath" w:cs="CMU Concrete Roman"/>
          <w:sz w:val="18"/>
          <w:szCs w:val="18"/>
        </w:rPr>
        <w:t xml:space="preserve">  </w:t>
      </w:r>
      <m:oMath>
        <m:f>
          <m:fPr>
            <m:ctrlPr>
              <w:rPr>
                <w:rFonts w:ascii="NewComputerModernMath" w:eastAsiaTheme="minorEastAsia" w:hAnsi="NewComputerModernMath" w:cs="CMU Concrete Roman"/>
                <w:sz w:val="18"/>
                <w:szCs w:val="18"/>
              </w:rPr>
            </m:ctrlPr>
          </m:fPr>
          <m:num>
            <m:r>
              <m:rPr>
                <m:sty m:val="p"/>
              </m:rPr>
              <w:rPr>
                <w:rFonts w:ascii="NewComputerModernMath" w:eastAsiaTheme="minorEastAsia" w:hAnsi="NewComputerModernMath" w:cs="CMU Concrete Roman"/>
                <w:sz w:val="18"/>
                <w:szCs w:val="18"/>
              </w:rPr>
              <m:t>1</m:t>
            </m:r>
          </m:num>
          <m:den>
            <m:r>
              <w:rPr>
                <w:rFonts w:ascii="NewComputerModernMath" w:eastAsiaTheme="minorEastAsia" w:hAnsi="NewComputerModernMath" w:cs="CMU Concrete Roman"/>
                <w:sz w:val="18"/>
                <w:szCs w:val="18"/>
              </w:rPr>
              <m:t>Δ</m:t>
            </m:r>
            <m:sSub>
              <m:sSubPr>
                <m:ctrlPr>
                  <w:rPr>
                    <w:rFonts w:ascii="NewComputerModernMath" w:eastAsiaTheme="minorEastAsia" w:hAnsi="NewComputerModernMath" w:cs="CMU Concrete Roman"/>
                    <w:i/>
                    <w:iCs/>
                    <w:sz w:val="18"/>
                    <w:szCs w:val="18"/>
                  </w:rPr>
                </m:ctrlPr>
              </m:sSubPr>
              <m:e>
                <m:r>
                  <w:rPr>
                    <w:rFonts w:ascii="NewComputerModernMath" w:eastAsiaTheme="minorEastAsia" w:hAnsi="NewComputerModernMath" w:cs="CMU Concrete Roman"/>
                    <w:sz w:val="18"/>
                    <w:szCs w:val="18"/>
                  </w:rPr>
                  <m:t>f</m:t>
                </m:r>
              </m:e>
              <m:sub>
                <m:r>
                  <w:rPr>
                    <w:rFonts w:ascii="NewComputerModernMath" w:eastAsiaTheme="minorEastAsia" w:hAnsi="NewComputerModernMath" w:cs="CMU Concrete Roman"/>
                    <w:sz w:val="18"/>
                    <w:szCs w:val="18"/>
                  </w:rPr>
                  <m:t>bin</m:t>
                </m:r>
              </m:sub>
            </m:sSub>
          </m:den>
        </m:f>
      </m:oMath>
      <w:r w:rsidRPr="00DA5017">
        <w:rPr>
          <w:rFonts w:ascii="NewComputerModernMath" w:eastAsiaTheme="minorEastAsia" w:hAnsi="NewComputerModernMath" w:cs="CMU Concrete Roman"/>
          <w:sz w:val="18"/>
          <w:szCs w:val="18"/>
        </w:rPr>
        <w:t xml:space="preserve">. </w:t>
      </w:r>
    </w:p>
    <w:p w14:paraId="72F4AEF6" w14:textId="77777777" w:rsidR="00F510D3" w:rsidRPr="00DA5017" w:rsidRDefault="00F510D3" w:rsidP="003A047F">
      <w:pPr>
        <w:spacing w:line="276" w:lineRule="auto"/>
        <w:jc w:val="both"/>
        <w:rPr>
          <w:rFonts w:ascii="NewComputerModernMath" w:eastAsiaTheme="minorEastAsia" w:hAnsi="NewComputerModernMath" w:cs="CMU Concrete Roman"/>
          <w:sz w:val="18"/>
          <w:szCs w:val="18"/>
        </w:rPr>
      </w:pPr>
    </w:p>
    <w:p w14:paraId="6BB013A2" w14:textId="3DEE1DA9" w:rsidR="00833CAA" w:rsidRPr="00DA5017" w:rsidRDefault="0046635E" w:rsidP="003A047F">
      <w:pPr>
        <w:spacing w:line="276" w:lineRule="auto"/>
        <w:jc w:val="both"/>
        <w:rPr>
          <w:rFonts w:ascii="NewComputerModernMath" w:eastAsiaTheme="minorEastAsia" w:hAnsi="NewComputerModernMath" w:cs="CMU Concrete Roman"/>
          <w:sz w:val="18"/>
          <w:szCs w:val="18"/>
        </w:rPr>
      </w:pPr>
      <w:r w:rsidRPr="00DA5017">
        <w:rPr>
          <w:rFonts w:ascii="NewComputerModernMath" w:eastAsiaTheme="minorEastAsia" w:hAnsi="NewComputerModernMath" w:cs="CMU Concrete Roman"/>
          <w:sz w:val="18"/>
          <w:szCs w:val="18"/>
        </w:rPr>
        <w:t xml:space="preserve">We can now evaluate </w:t>
      </w:r>
      <w:r w:rsidR="00833CAA" w:rsidRPr="00DA5017">
        <w:rPr>
          <w:rFonts w:ascii="NewComputerModernMath" w:eastAsiaTheme="minorEastAsia" w:hAnsi="NewComputerModernMath" w:cs="CMU Concrete Roman"/>
          <w:sz w:val="18"/>
          <w:szCs w:val="18"/>
        </w:rPr>
        <w:t>whether increasing</w:t>
      </w:r>
      <w:r w:rsidRPr="00DA5017">
        <w:rPr>
          <w:rFonts w:ascii="NewComputerModernMath" w:eastAsiaTheme="minorEastAsia" w:hAnsi="NewComputerModernMath" w:cs="CMU Concrete Roman"/>
          <w:sz w:val="18"/>
          <w:szCs w:val="18"/>
        </w:rPr>
        <w:t xml:space="preserve"> the amount of zero-</w:t>
      </w:r>
      <w:r w:rsidR="00833CAA" w:rsidRPr="00DA5017">
        <w:rPr>
          <w:rFonts w:ascii="NewComputerModernMath" w:eastAsiaTheme="minorEastAsia" w:hAnsi="NewComputerModernMath" w:cs="CMU Concrete Roman"/>
          <w:sz w:val="18"/>
          <w:szCs w:val="18"/>
        </w:rPr>
        <w:t>padding will</w:t>
      </w:r>
      <w:r w:rsidRPr="00DA5017">
        <w:rPr>
          <w:rFonts w:ascii="NewComputerModernMath" w:eastAsiaTheme="minorEastAsia" w:hAnsi="NewComputerModernMath" w:cs="CMU Concrete Roman"/>
          <w:sz w:val="18"/>
          <w:szCs w:val="18"/>
        </w:rPr>
        <w:t xml:space="preserve"> resolve the two frequencies in the signal.</w:t>
      </w:r>
      <w:r w:rsidR="00833CAA" w:rsidRPr="00DA5017">
        <w:rPr>
          <w:rFonts w:ascii="NewComputerModernMath" w:eastAsiaTheme="minorEastAsia" w:hAnsi="NewComputerModernMath" w:cs="CMU Concrete Roman"/>
          <w:sz w:val="18"/>
          <w:szCs w:val="18"/>
        </w:rPr>
        <w:t xml:space="preserve"> </w:t>
      </w:r>
    </w:p>
    <w:p w14:paraId="285B01DA" w14:textId="77777777" w:rsidR="00833CAA" w:rsidRPr="00DA5017" w:rsidRDefault="00833CAA" w:rsidP="003A047F">
      <w:pPr>
        <w:spacing w:line="276" w:lineRule="auto"/>
        <w:jc w:val="both"/>
        <w:rPr>
          <w:rFonts w:ascii="NewComputerModernMath" w:eastAsiaTheme="minorEastAsia" w:hAnsi="NewComputerModernMath" w:cs="CMU Concrete Roman"/>
          <w:sz w:val="18"/>
          <w:szCs w:val="18"/>
        </w:rPr>
      </w:pPr>
    </w:p>
    <w:p w14:paraId="06E026FA" w14:textId="07C6D823" w:rsidR="00F510D3" w:rsidRPr="00DA5017" w:rsidRDefault="00F510D3" w:rsidP="003A047F">
      <w:pPr>
        <w:spacing w:line="276" w:lineRule="auto"/>
        <w:jc w:val="center"/>
        <w:rPr>
          <w:rFonts w:ascii="NewComputerModernMath" w:eastAsiaTheme="minorEastAsia" w:hAnsi="NewComputerModernMath" w:cs="CMU Concrete Roman"/>
          <w:sz w:val="18"/>
          <w:szCs w:val="18"/>
        </w:rPr>
      </w:pPr>
      <w:r w:rsidRPr="00DA5017">
        <w:rPr>
          <w:rFonts w:ascii="NewComputerModernMath" w:hAnsi="NewComputerModernMath"/>
          <w:b/>
          <w:bCs/>
          <w:sz w:val="16"/>
          <w:szCs w:val="16"/>
        </w:rPr>
        <w:t>3. OBSERVATIONS</w:t>
      </w:r>
    </w:p>
    <w:p w14:paraId="2D11B0D5" w14:textId="77777777" w:rsidR="00F510D3" w:rsidRPr="00DA5017" w:rsidRDefault="00F510D3" w:rsidP="003A047F">
      <w:pPr>
        <w:spacing w:line="276" w:lineRule="auto"/>
        <w:jc w:val="both"/>
        <w:rPr>
          <w:rFonts w:ascii="NewComputerModernMath" w:eastAsiaTheme="minorEastAsia" w:hAnsi="NewComputerModernMath" w:cs="CMU Concrete Roman"/>
          <w:sz w:val="18"/>
          <w:szCs w:val="18"/>
        </w:rPr>
      </w:pPr>
    </w:p>
    <w:p w14:paraId="554AC135" w14:textId="55F9EFCB" w:rsidR="00833CAA" w:rsidRPr="00DA5017" w:rsidRDefault="00833CAA" w:rsidP="003A047F">
      <w:pPr>
        <w:spacing w:line="276" w:lineRule="auto"/>
        <w:jc w:val="both"/>
        <w:rPr>
          <w:rFonts w:ascii="NewComputerModernMath" w:eastAsiaTheme="minorEastAsia" w:hAnsi="NewComputerModernMath" w:cs="CMU Concrete Roman"/>
          <w:sz w:val="18"/>
          <w:szCs w:val="18"/>
        </w:rPr>
      </w:pPr>
      <w:r w:rsidRPr="00DA5017">
        <w:rPr>
          <w:rFonts w:ascii="NewComputerModernMath" w:eastAsiaTheme="minorEastAsia" w:hAnsi="NewComputerModernMath" w:cs="CMU Concrete Roman"/>
          <w:sz w:val="18"/>
          <w:szCs w:val="18"/>
        </w:rPr>
        <w:t xml:space="preserve">Here we decrease the bin spacing to </w:t>
      </w:r>
      <m:oMath>
        <m:r>
          <w:rPr>
            <w:rFonts w:ascii="NewComputerModernMath" w:eastAsiaTheme="minorEastAsia" w:hAnsi="NewComputerModernMath" w:cs="CMU Concrete Roman"/>
            <w:sz w:val="18"/>
            <w:szCs w:val="18"/>
          </w:rPr>
          <m:t>Δ</m:t>
        </m:r>
        <m:sSub>
          <m:sSubPr>
            <m:ctrlPr>
              <w:rPr>
                <w:rFonts w:ascii="NewComputerModernMath" w:eastAsiaTheme="minorEastAsia" w:hAnsi="NewComputerModernMath" w:cs="CMU Concrete Roman"/>
                <w:i/>
                <w:iCs/>
                <w:sz w:val="18"/>
                <w:szCs w:val="18"/>
              </w:rPr>
            </m:ctrlPr>
          </m:sSubPr>
          <m:e>
            <m:r>
              <w:rPr>
                <w:rFonts w:ascii="NewComputerModernMath" w:eastAsiaTheme="minorEastAsia" w:hAnsi="NewComputerModernMath" w:cs="CMU Concrete Roman"/>
                <w:sz w:val="18"/>
                <w:szCs w:val="18"/>
              </w:rPr>
              <m:t>f</m:t>
            </m:r>
          </m:e>
          <m:sub>
            <m:r>
              <w:rPr>
                <w:rFonts w:ascii="NewComputerModernMath" w:eastAsiaTheme="minorEastAsia" w:hAnsi="NewComputerModernMath" w:cs="CMU Concrete Roman"/>
                <w:sz w:val="18"/>
                <w:szCs w:val="18"/>
              </w:rPr>
              <m:t>bin</m:t>
            </m:r>
          </m:sub>
        </m:sSub>
        <m:r>
          <m:rPr>
            <m:sty m:val="p"/>
          </m:rPr>
          <w:rPr>
            <w:rFonts w:ascii="NewComputerModernMath" w:eastAsiaTheme="minorEastAsia" w:hAnsi="NewComputerModernMath" w:cs="CMU Concrete Roman"/>
            <w:sz w:val="18"/>
            <w:szCs w:val="18"/>
          </w:rPr>
          <m:t>=12 Hz</m:t>
        </m:r>
      </m:oMath>
      <w:r w:rsidRPr="00DA5017">
        <w:rPr>
          <w:rFonts w:ascii="NewComputerModernMath" w:eastAsiaTheme="minorEastAsia" w:hAnsi="NewComputerModernMath" w:cs="CMU Concrete Roman"/>
          <w:sz w:val="18"/>
          <w:szCs w:val="18"/>
        </w:rPr>
        <w:t xml:space="preserve"> and observe its time domain dual. </w:t>
      </w:r>
    </w:p>
    <w:p w14:paraId="2A1D2298" w14:textId="77777777" w:rsidR="00833CAA" w:rsidRPr="00DA5017" w:rsidRDefault="00833CAA" w:rsidP="003A047F">
      <w:pPr>
        <w:spacing w:line="276" w:lineRule="auto"/>
        <w:jc w:val="both"/>
        <w:rPr>
          <w:rFonts w:ascii="NewComputerModernMath" w:eastAsiaTheme="minorEastAsia" w:hAnsi="NewComputerModernMath" w:cs="CMU Concrete Roman"/>
          <w:sz w:val="18"/>
          <w:szCs w:val="18"/>
        </w:rPr>
      </w:pPr>
    </w:p>
    <w:p w14:paraId="30D20C47" w14:textId="052DDCEF" w:rsidR="00833CAA" w:rsidRPr="00DA5017" w:rsidRDefault="00833CAA" w:rsidP="003A047F">
      <w:pPr>
        <w:spacing w:line="276" w:lineRule="auto"/>
        <w:jc w:val="both"/>
        <w:rPr>
          <w:rFonts w:ascii="NewComputerModernMath" w:eastAsiaTheme="minorEastAsia" w:hAnsi="NewComputerModernMath" w:cs="CMU Concrete Roman"/>
          <w:sz w:val="18"/>
          <w:szCs w:val="18"/>
        </w:rPr>
      </w:pPr>
      <w:r w:rsidRPr="00DA5017">
        <w:rPr>
          <w:rFonts w:ascii="NewComputerModernMath" w:hAnsi="NewComputerModernMath" w:cs="Times New Roman"/>
          <w:noProof/>
          <w:sz w:val="22"/>
          <w:szCs w:val="22"/>
        </w:rPr>
        <w:drawing>
          <wp:inline distT="0" distB="0" distL="0" distR="0" wp14:anchorId="4B8167D5" wp14:editId="5450E7DD">
            <wp:extent cx="2747010" cy="958812"/>
            <wp:effectExtent l="0" t="0" r="0" b="0"/>
            <wp:docPr id="1668226859"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15367" name="Picture 1" descr="A graph with blue lines&#10;&#10;Description automatically generated"/>
                    <pic:cNvPicPr/>
                  </pic:nvPicPr>
                  <pic:blipFill>
                    <a:blip r:embed="rId14"/>
                    <a:stretch>
                      <a:fillRect/>
                    </a:stretch>
                  </pic:blipFill>
                  <pic:spPr>
                    <a:xfrm>
                      <a:off x="0" y="0"/>
                      <a:ext cx="2747010" cy="958812"/>
                    </a:xfrm>
                    <a:prstGeom prst="rect">
                      <a:avLst/>
                    </a:prstGeom>
                  </pic:spPr>
                </pic:pic>
              </a:graphicData>
            </a:graphic>
          </wp:inline>
        </w:drawing>
      </w:r>
    </w:p>
    <w:p w14:paraId="60FB6E3C" w14:textId="77777777" w:rsidR="00B6213F" w:rsidRPr="00DA5017" w:rsidRDefault="00B6213F" w:rsidP="003A047F">
      <w:pPr>
        <w:spacing w:line="276" w:lineRule="auto"/>
        <w:jc w:val="both"/>
        <w:rPr>
          <w:rFonts w:ascii="NewComputerModernMath" w:eastAsiaTheme="minorEastAsia" w:hAnsi="NewComputerModernMath" w:cs="CMU Concrete Roman"/>
          <w:sz w:val="18"/>
          <w:szCs w:val="18"/>
        </w:rPr>
      </w:pPr>
    </w:p>
    <w:p w14:paraId="122C7F7B" w14:textId="0F867E56" w:rsidR="00833CAA" w:rsidRPr="00DA5017" w:rsidRDefault="00833CAA" w:rsidP="003A047F">
      <w:pPr>
        <w:spacing w:line="276" w:lineRule="auto"/>
        <w:jc w:val="both"/>
        <w:rPr>
          <w:rFonts w:ascii="NewComputerModernMath" w:eastAsiaTheme="minorEastAsia" w:hAnsi="NewComputerModernMath" w:cs="CMU Concrete Roman"/>
          <w:sz w:val="18"/>
          <w:szCs w:val="18"/>
        </w:rPr>
      </w:pPr>
      <w:r w:rsidRPr="00DA5017">
        <w:rPr>
          <w:rFonts w:ascii="NewComputerModernMath" w:eastAsiaTheme="minorEastAsia" w:hAnsi="NewComputerModernMath" w:cs="CMU Concrete Roman"/>
          <w:sz w:val="18"/>
          <w:szCs w:val="18"/>
        </w:rPr>
        <w:t xml:space="preserve">We see that we have increased the zero-padding, but when we observe the frequency dual of the signal, we cannot resolve the two frequencies. </w:t>
      </w:r>
    </w:p>
    <w:p w14:paraId="7CEBBA15" w14:textId="77777777" w:rsidR="00B6213F" w:rsidRPr="00DA5017" w:rsidRDefault="00B6213F" w:rsidP="003A047F">
      <w:pPr>
        <w:spacing w:line="276" w:lineRule="auto"/>
        <w:jc w:val="both"/>
        <w:rPr>
          <w:rFonts w:ascii="NewComputerModernMath" w:eastAsiaTheme="minorEastAsia" w:hAnsi="NewComputerModernMath" w:cs="CMU Concrete Roman"/>
          <w:sz w:val="18"/>
          <w:szCs w:val="18"/>
        </w:rPr>
      </w:pPr>
    </w:p>
    <w:p w14:paraId="231B1298" w14:textId="77777777" w:rsidR="00833CAA" w:rsidRPr="00DA5017" w:rsidRDefault="00833CAA" w:rsidP="003A047F">
      <w:pPr>
        <w:spacing w:line="276" w:lineRule="auto"/>
        <w:jc w:val="both"/>
        <w:rPr>
          <w:rFonts w:ascii="NewComputerModernMath" w:eastAsiaTheme="minorEastAsia" w:hAnsi="NewComputerModernMath" w:cs="CMU Concrete Roman"/>
          <w:sz w:val="18"/>
          <w:szCs w:val="18"/>
        </w:rPr>
      </w:pPr>
      <w:r w:rsidRPr="00DA5017">
        <w:rPr>
          <w:rFonts w:ascii="NewComputerModernMath" w:eastAsiaTheme="minorEastAsia" w:hAnsi="NewComputerModernMath" w:cs="CMU Concrete Roman"/>
          <w:noProof/>
          <w:sz w:val="18"/>
          <w:szCs w:val="18"/>
        </w:rPr>
        <w:drawing>
          <wp:inline distT="0" distB="0" distL="0" distR="0" wp14:anchorId="4161844C" wp14:editId="222B3506">
            <wp:extent cx="2747010" cy="951230"/>
            <wp:effectExtent l="0" t="0" r="0" b="1270"/>
            <wp:docPr id="1213070962" name="Picture 1" descr="A graph with a line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70962" name="Picture 1" descr="A graph with a line and numbers&#10;&#10;Description automatically generated"/>
                    <pic:cNvPicPr/>
                  </pic:nvPicPr>
                  <pic:blipFill>
                    <a:blip r:embed="rId15"/>
                    <a:stretch>
                      <a:fillRect/>
                    </a:stretch>
                  </pic:blipFill>
                  <pic:spPr>
                    <a:xfrm>
                      <a:off x="0" y="0"/>
                      <a:ext cx="2747010" cy="951230"/>
                    </a:xfrm>
                    <a:prstGeom prst="rect">
                      <a:avLst/>
                    </a:prstGeom>
                  </pic:spPr>
                </pic:pic>
              </a:graphicData>
            </a:graphic>
          </wp:inline>
        </w:drawing>
      </w:r>
    </w:p>
    <w:p w14:paraId="53E0162C" w14:textId="77777777" w:rsidR="00DB2B01" w:rsidRPr="00DA5017" w:rsidRDefault="00DB2B01" w:rsidP="003A047F">
      <w:pPr>
        <w:spacing w:line="276" w:lineRule="auto"/>
        <w:jc w:val="both"/>
        <w:rPr>
          <w:rFonts w:ascii="NewComputerModernMath" w:eastAsiaTheme="minorEastAsia" w:hAnsi="NewComputerModernMath" w:cs="CMU Concrete Roman"/>
          <w:sz w:val="18"/>
          <w:szCs w:val="18"/>
        </w:rPr>
      </w:pPr>
    </w:p>
    <w:p w14:paraId="0441594E" w14:textId="77777777" w:rsidR="003A047F" w:rsidRDefault="00833CAA" w:rsidP="003A047F">
      <w:pPr>
        <w:spacing w:line="276" w:lineRule="auto"/>
        <w:jc w:val="both"/>
        <w:rPr>
          <w:rFonts w:ascii="NewComputerModernMath" w:eastAsiaTheme="minorEastAsia" w:hAnsi="NewComputerModernMath" w:cs="CMU Concrete Roman"/>
          <w:sz w:val="18"/>
          <w:szCs w:val="18"/>
        </w:rPr>
      </w:pPr>
      <w:r w:rsidRPr="00DA5017">
        <w:rPr>
          <w:rFonts w:ascii="NewComputerModernMath" w:eastAsiaTheme="minorEastAsia" w:hAnsi="NewComputerModernMath" w:cs="CMU Concrete Roman"/>
          <w:sz w:val="18"/>
          <w:szCs w:val="18"/>
        </w:rPr>
        <w:t xml:space="preserve">In fact, we will never be able to resolve the two frequencies. As </w:t>
      </w:r>
      <m:oMath>
        <m:r>
          <w:rPr>
            <w:rFonts w:ascii="NewComputerModernMath" w:eastAsiaTheme="minorEastAsia" w:hAnsi="NewComputerModernMath" w:cs="CMU Concrete Roman"/>
            <w:sz w:val="18"/>
            <w:szCs w:val="18"/>
          </w:rPr>
          <m:t>Δ</m:t>
        </m:r>
        <m:sSub>
          <m:sSubPr>
            <m:ctrlPr>
              <w:rPr>
                <w:rFonts w:ascii="NewComputerModernMath" w:eastAsiaTheme="minorEastAsia" w:hAnsi="NewComputerModernMath" w:cs="CMU Concrete Roman"/>
                <w:i/>
                <w:iCs/>
                <w:sz w:val="18"/>
                <w:szCs w:val="18"/>
              </w:rPr>
            </m:ctrlPr>
          </m:sSubPr>
          <m:e>
            <m:r>
              <w:rPr>
                <w:rFonts w:ascii="NewComputerModernMath" w:eastAsiaTheme="minorEastAsia" w:hAnsi="NewComputerModernMath" w:cs="CMU Concrete Roman"/>
                <w:sz w:val="18"/>
                <w:szCs w:val="18"/>
              </w:rPr>
              <m:t>f</m:t>
            </m:r>
          </m:e>
          <m:sub>
            <m:r>
              <w:rPr>
                <w:rFonts w:ascii="NewComputerModernMath" w:eastAsiaTheme="minorEastAsia" w:hAnsi="NewComputerModernMath" w:cs="CMU Concrete Roman"/>
                <w:sz w:val="18"/>
                <w:szCs w:val="18"/>
              </w:rPr>
              <m:t>bin</m:t>
            </m:r>
          </m:sub>
        </m:sSub>
        <m:r>
          <m:rPr>
            <m:sty m:val="p"/>
          </m:rPr>
          <w:rPr>
            <w:rFonts w:ascii="NewComputerModernMath" w:eastAsiaTheme="minorEastAsia" w:hAnsi="NewComputerModernMath" w:cs="CMU Concrete Roman"/>
            <w:sz w:val="18"/>
            <w:szCs w:val="18"/>
          </w:rPr>
          <m:t>→0</m:t>
        </m:r>
      </m:oMath>
      <w:r w:rsidRPr="00DA5017">
        <w:rPr>
          <w:rFonts w:ascii="NewComputerModernMath" w:eastAsiaTheme="minorEastAsia" w:hAnsi="NewComputerModernMath" w:cs="CMU Concrete Roman"/>
          <w:sz w:val="18"/>
          <w:szCs w:val="18"/>
        </w:rPr>
        <w:t xml:space="preserve"> </w:t>
      </w:r>
      <w:r w:rsidR="00B55A25" w:rsidRPr="00DA5017">
        <w:rPr>
          <w:rFonts w:ascii="NewComputerModernMath" w:eastAsiaTheme="minorEastAsia" w:hAnsi="NewComputerModernMath" w:cs="CMU Concrete Roman"/>
          <w:sz w:val="18"/>
          <w:szCs w:val="18"/>
        </w:rPr>
        <w:t>we</w:t>
      </w:r>
      <w:r w:rsidR="003A047F">
        <w:rPr>
          <w:rFonts w:ascii="NewComputerModernMath" w:eastAsiaTheme="minorEastAsia" w:hAnsi="NewComputerModernMath" w:cs="CMU Concrete Roman"/>
          <w:sz w:val="18"/>
          <w:szCs w:val="18"/>
        </w:rPr>
        <w:t xml:space="preserve"> </w:t>
      </w:r>
      <w:r w:rsidR="00B55A25" w:rsidRPr="00DA5017">
        <w:rPr>
          <w:rFonts w:ascii="NewComputerModernMath" w:eastAsiaTheme="minorEastAsia" w:hAnsi="NewComputerModernMath" w:cs="CMU Concrete Roman"/>
          <w:sz w:val="18"/>
          <w:szCs w:val="18"/>
        </w:rPr>
        <w:t xml:space="preserve">converge on the continuous spectrum we started with, where the sinc </w:t>
      </w:r>
      <w:r w:rsidR="003A047F">
        <w:rPr>
          <w:rFonts w:ascii="NewComputerModernMath" w:eastAsiaTheme="minorEastAsia" w:hAnsi="NewComputerModernMath" w:cs="CMU Concrete Roman"/>
          <w:sz w:val="18"/>
          <w:szCs w:val="18"/>
        </w:rPr>
        <w:t xml:space="preserve">lobes </w:t>
      </w:r>
      <w:r w:rsidR="00B55A25" w:rsidRPr="00DA5017">
        <w:rPr>
          <w:rFonts w:ascii="NewComputerModernMath" w:eastAsiaTheme="minorEastAsia" w:hAnsi="NewComputerModernMath" w:cs="CMU Concrete Roman"/>
          <w:sz w:val="18"/>
          <w:szCs w:val="18"/>
        </w:rPr>
        <w:t xml:space="preserve">of the two components still overlap. </w:t>
      </w:r>
    </w:p>
    <w:p w14:paraId="117855D0" w14:textId="77777777" w:rsidR="003A047F" w:rsidRDefault="003A047F" w:rsidP="003A047F">
      <w:pPr>
        <w:spacing w:line="276" w:lineRule="auto"/>
        <w:jc w:val="both"/>
        <w:rPr>
          <w:rFonts w:ascii="NewComputerModernMath" w:eastAsiaTheme="minorEastAsia" w:hAnsi="NewComputerModernMath" w:cs="CMU Concrete Roman"/>
          <w:sz w:val="18"/>
          <w:szCs w:val="18"/>
        </w:rPr>
      </w:pPr>
    </w:p>
    <w:p w14:paraId="6D53E676" w14:textId="5A0BCB05" w:rsidR="009E4BC5" w:rsidRDefault="00B55A25" w:rsidP="003A047F">
      <w:pPr>
        <w:spacing w:line="276" w:lineRule="auto"/>
        <w:jc w:val="both"/>
        <w:rPr>
          <w:rFonts w:ascii="NewComputerModernMath" w:eastAsiaTheme="minorEastAsia" w:hAnsi="NewComputerModernMath" w:cs="CMU Concrete Roman"/>
          <w:sz w:val="18"/>
          <w:szCs w:val="18"/>
        </w:rPr>
      </w:pPr>
      <w:r w:rsidRPr="00DA5017">
        <w:rPr>
          <w:rFonts w:ascii="NewComputerModernMath" w:eastAsiaTheme="minorEastAsia" w:hAnsi="NewComputerModernMath" w:cs="CMU Concrete Roman"/>
          <w:sz w:val="18"/>
          <w:szCs w:val="18"/>
        </w:rPr>
        <w:t>Zero-padding only adds interpolated points between the frequencies</w:t>
      </w:r>
      <w:r w:rsidR="003A047F">
        <w:rPr>
          <w:rFonts w:ascii="NewComputerModernMath" w:eastAsiaTheme="minorEastAsia" w:hAnsi="NewComputerModernMath" w:cs="CMU Concrete Roman"/>
          <w:sz w:val="18"/>
          <w:szCs w:val="18"/>
        </w:rPr>
        <w:t>.  I</w:t>
      </w:r>
      <w:r w:rsidRPr="00DA5017">
        <w:rPr>
          <w:rFonts w:ascii="NewComputerModernMath" w:eastAsiaTheme="minorEastAsia" w:hAnsi="NewComputerModernMath" w:cs="CMU Concrete Roman"/>
          <w:sz w:val="18"/>
          <w:szCs w:val="18"/>
        </w:rPr>
        <w:t>t increases the smoothness of the plot, but it cannot improve the underlying frequency resolution set by the finite observation time.</w:t>
      </w:r>
      <w:r w:rsidR="009E4BC5">
        <w:rPr>
          <w:rFonts w:ascii="NewComputerModernMath" w:eastAsiaTheme="minorEastAsia" w:hAnsi="NewComputerModernMath" w:cs="CMU Concrete Roman"/>
          <w:sz w:val="18"/>
          <w:szCs w:val="18"/>
        </w:rPr>
        <w:t xml:space="preserve"> </w:t>
      </w:r>
    </w:p>
    <w:p w14:paraId="60A99DA7" w14:textId="77777777" w:rsidR="009E4BC5" w:rsidRDefault="009E4BC5" w:rsidP="003A047F">
      <w:pPr>
        <w:spacing w:line="276" w:lineRule="auto"/>
        <w:jc w:val="both"/>
        <w:rPr>
          <w:rFonts w:ascii="NewComputerModernMath" w:eastAsiaTheme="minorEastAsia" w:hAnsi="NewComputerModernMath" w:cs="CMU Concrete Roman"/>
          <w:sz w:val="18"/>
          <w:szCs w:val="18"/>
        </w:rPr>
      </w:pPr>
    </w:p>
    <w:p w14:paraId="3B1964D2" w14:textId="4A46942A" w:rsidR="003A047F" w:rsidRDefault="003A047F" w:rsidP="003A047F">
      <w:pPr>
        <w:spacing w:line="276" w:lineRule="auto"/>
        <w:jc w:val="both"/>
        <w:rPr>
          <w:rFonts w:ascii="NewComputerModernMath" w:eastAsiaTheme="minorEastAsia" w:hAnsi="NewComputerModernMath" w:cs="CMU Concrete Roman"/>
          <w:sz w:val="18"/>
          <w:szCs w:val="18"/>
        </w:rPr>
      </w:pPr>
      <w:r>
        <w:rPr>
          <w:rFonts w:ascii="NewComputerModernMath" w:eastAsiaTheme="minorEastAsia" w:hAnsi="NewComputerModernMath" w:cs="CMU Concrete Roman"/>
          <w:sz w:val="18"/>
          <w:szCs w:val="18"/>
        </w:rPr>
        <w:t xml:space="preserve">The two sinusoids are too close, and their sinc lobes interfere with each other. As such, the only way to resolve them would be to reduce the width of these lobes. This can be done by increasing T. </w:t>
      </w:r>
    </w:p>
    <w:p w14:paraId="24782FC7" w14:textId="77777777" w:rsidR="003A047F" w:rsidRDefault="003A047F" w:rsidP="003A047F">
      <w:pPr>
        <w:spacing w:line="276" w:lineRule="auto"/>
        <w:jc w:val="both"/>
        <w:rPr>
          <w:rFonts w:ascii="NewComputerModernMath" w:eastAsiaTheme="minorEastAsia" w:hAnsi="NewComputerModernMath" w:cs="CMU Concrete Roman"/>
          <w:sz w:val="18"/>
          <w:szCs w:val="18"/>
        </w:rPr>
      </w:pPr>
    </w:p>
    <w:p w14:paraId="1E77CCDB" w14:textId="46BD210C" w:rsidR="009E4BC5" w:rsidRDefault="009E4BC5" w:rsidP="003A047F">
      <w:pPr>
        <w:spacing w:line="276" w:lineRule="auto"/>
        <w:jc w:val="both"/>
        <w:rPr>
          <w:rFonts w:ascii="NewComputerModernMath" w:eastAsiaTheme="minorEastAsia" w:hAnsi="NewComputerModernMath" w:cs="CMU Concrete Roman"/>
          <w:sz w:val="18"/>
          <w:szCs w:val="18"/>
        </w:rPr>
      </w:pPr>
      <w:r>
        <w:rPr>
          <w:rFonts w:ascii="NewComputerModernMath" w:eastAsiaTheme="minorEastAsia" w:hAnsi="NewComputerModernMath" w:cs="CMU Concrete Roman"/>
          <w:sz w:val="18"/>
          <w:szCs w:val="18"/>
        </w:rPr>
        <w:t>W</w:t>
      </w:r>
      <w:r w:rsidR="00B55A25" w:rsidRPr="00DA5017">
        <w:rPr>
          <w:rFonts w:ascii="NewComputerModernMath" w:eastAsiaTheme="minorEastAsia" w:hAnsi="NewComputerModernMath" w:cs="CMU Concrete Roman"/>
          <w:sz w:val="18"/>
          <w:szCs w:val="18"/>
        </w:rPr>
        <w:t xml:space="preserve">e can observe the effect of increasing </w:t>
      </w:r>
      <m:oMath>
        <m:r>
          <m:rPr>
            <m:sty m:val="p"/>
          </m:rPr>
          <w:rPr>
            <w:rFonts w:ascii="NewComputerModernMath" w:eastAsiaTheme="minorEastAsia" w:hAnsi="NewComputerModernMath" w:cs="CMU Concrete Roman"/>
            <w:sz w:val="18"/>
            <w:szCs w:val="18"/>
          </w:rPr>
          <m:t>T</m:t>
        </m:r>
      </m:oMath>
      <w:r>
        <w:rPr>
          <w:rFonts w:ascii="NewComputerModernMath" w:eastAsiaTheme="minorEastAsia" w:hAnsi="NewComputerModernMath" w:cs="CMU Concrete Roman"/>
          <w:sz w:val="18"/>
          <w:szCs w:val="18"/>
        </w:rPr>
        <w:t xml:space="preserve"> (increasing our observation window and thereby recording more samples) and </w:t>
      </w:r>
      <w:r w:rsidRPr="00DA5017">
        <w:rPr>
          <w:rFonts w:ascii="NewComputerModernMath" w:eastAsiaTheme="minorEastAsia" w:hAnsi="NewComputerModernMath" w:cs="CMU Concrete Roman"/>
          <w:sz w:val="18"/>
          <w:szCs w:val="18"/>
        </w:rPr>
        <w:t>can now discern the two frequencies</w:t>
      </w:r>
      <w:r>
        <w:rPr>
          <w:rFonts w:ascii="NewComputerModernMath" w:eastAsiaTheme="minorEastAsia" w:hAnsi="NewComputerModernMath" w:cs="CMU Concrete Roman"/>
          <w:sz w:val="18"/>
          <w:szCs w:val="18"/>
        </w:rPr>
        <w:t xml:space="preserve">. </w:t>
      </w:r>
    </w:p>
    <w:p w14:paraId="3BF28ED2" w14:textId="74FABDF4" w:rsidR="00B55A25" w:rsidRPr="00DA5017" w:rsidRDefault="00B55A25" w:rsidP="003A047F">
      <w:pPr>
        <w:spacing w:line="276" w:lineRule="auto"/>
        <w:jc w:val="both"/>
        <w:rPr>
          <w:rFonts w:ascii="NewComputerModernMath" w:eastAsiaTheme="minorEastAsia" w:hAnsi="NewComputerModernMath" w:cs="CMU Concrete Roman"/>
          <w:sz w:val="18"/>
          <w:szCs w:val="18"/>
        </w:rPr>
      </w:pPr>
    </w:p>
    <w:p w14:paraId="5F5BFCB9" w14:textId="77777777" w:rsidR="00B55A25" w:rsidRPr="00DA5017" w:rsidRDefault="00B55A25" w:rsidP="003A047F">
      <w:pPr>
        <w:spacing w:line="276" w:lineRule="auto"/>
        <w:jc w:val="both"/>
        <w:rPr>
          <w:rFonts w:ascii="NewComputerModernMath" w:eastAsiaTheme="minorEastAsia" w:hAnsi="NewComputerModernMath" w:cs="CMU Concrete Roman"/>
          <w:sz w:val="18"/>
          <w:szCs w:val="18"/>
        </w:rPr>
      </w:pPr>
    </w:p>
    <w:p w14:paraId="4FB12EF1" w14:textId="08CA377E" w:rsidR="00B55A25" w:rsidRPr="00DA5017" w:rsidRDefault="00F841BF" w:rsidP="003A047F">
      <w:pPr>
        <w:spacing w:line="276" w:lineRule="auto"/>
        <w:jc w:val="both"/>
        <w:rPr>
          <w:rFonts w:ascii="NewComputerModernMath" w:hAnsi="NewComputerModernMath"/>
          <w:noProof/>
          <w:sz w:val="22"/>
          <w:szCs w:val="22"/>
        </w:rPr>
      </w:pPr>
      <w:r w:rsidRPr="00F841BF">
        <w:rPr>
          <w:rFonts w:ascii="NewComputerModernMath" w:eastAsiaTheme="minorEastAsia" w:hAnsi="NewComputerModernMath" w:cs="CMU Concrete Roman"/>
          <w:noProof/>
          <w:sz w:val="18"/>
          <w:szCs w:val="18"/>
        </w:rPr>
        <w:drawing>
          <wp:inline distT="0" distB="0" distL="0" distR="0" wp14:anchorId="69AC9240" wp14:editId="27454272">
            <wp:extent cx="2747010" cy="1140460"/>
            <wp:effectExtent l="0" t="0" r="635" b="3175"/>
            <wp:docPr id="260215760" name="Picture 1" descr="A graph showing a number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15760" name="Picture 1" descr="A graph showing a number of blue lines&#10;&#10;Description automatically generated"/>
                    <pic:cNvPicPr/>
                  </pic:nvPicPr>
                  <pic:blipFill>
                    <a:blip r:embed="rId16"/>
                    <a:stretch>
                      <a:fillRect/>
                    </a:stretch>
                  </pic:blipFill>
                  <pic:spPr>
                    <a:xfrm>
                      <a:off x="0" y="0"/>
                      <a:ext cx="2747010" cy="1140460"/>
                    </a:xfrm>
                    <a:prstGeom prst="rect">
                      <a:avLst/>
                    </a:prstGeom>
                  </pic:spPr>
                </pic:pic>
              </a:graphicData>
            </a:graphic>
          </wp:inline>
        </w:drawing>
      </w:r>
      <w:r w:rsidR="00B55A25" w:rsidRPr="00DA5017">
        <w:rPr>
          <w:rFonts w:ascii="NewComputerModernMath" w:hAnsi="NewComputerModernMath"/>
          <w:noProof/>
          <w:sz w:val="22"/>
          <w:szCs w:val="22"/>
        </w:rPr>
        <w:t xml:space="preserve"> </w:t>
      </w:r>
    </w:p>
    <w:p w14:paraId="61C1E93C" w14:textId="30C2308C" w:rsidR="003A047F" w:rsidRPr="00F841BF" w:rsidRDefault="00B55A25" w:rsidP="00F841BF">
      <w:pPr>
        <w:spacing w:line="276" w:lineRule="auto"/>
        <w:jc w:val="both"/>
        <w:rPr>
          <w:rFonts w:ascii="NewComputerModernMath" w:eastAsiaTheme="minorEastAsia" w:hAnsi="NewComputerModernMath" w:cs="CMU Concrete Roman"/>
          <w:sz w:val="18"/>
          <w:szCs w:val="18"/>
        </w:rPr>
      </w:pPr>
      <w:r w:rsidRPr="00DA5017">
        <w:rPr>
          <w:rFonts w:ascii="NewComputerModernMath" w:eastAsiaTheme="minorEastAsia" w:hAnsi="NewComputerModernMath" w:cs="CMU Concrete Roman"/>
          <w:noProof/>
          <w:sz w:val="18"/>
          <w:szCs w:val="18"/>
        </w:rPr>
        <w:drawing>
          <wp:inline distT="0" distB="0" distL="0" distR="0" wp14:anchorId="5BF2C2BC" wp14:editId="46F74EC7">
            <wp:extent cx="2747010" cy="980440"/>
            <wp:effectExtent l="0" t="0" r="0" b="0"/>
            <wp:docPr id="1370177912"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77912" name="Picture 1" descr="A graph with numbers and lines&#10;&#10;Description automatically generated"/>
                    <pic:cNvPicPr/>
                  </pic:nvPicPr>
                  <pic:blipFill>
                    <a:blip r:embed="rId17"/>
                    <a:stretch>
                      <a:fillRect/>
                    </a:stretch>
                  </pic:blipFill>
                  <pic:spPr>
                    <a:xfrm>
                      <a:off x="0" y="0"/>
                      <a:ext cx="2747010" cy="980440"/>
                    </a:xfrm>
                    <a:prstGeom prst="rect">
                      <a:avLst/>
                    </a:prstGeom>
                  </pic:spPr>
                </pic:pic>
              </a:graphicData>
            </a:graphic>
          </wp:inline>
        </w:drawing>
      </w:r>
    </w:p>
    <w:p w14:paraId="004D2B4F" w14:textId="7A4FF9FC" w:rsidR="003A047F" w:rsidRPr="00DA5017" w:rsidRDefault="003A047F" w:rsidP="003A047F">
      <w:pPr>
        <w:spacing w:line="276" w:lineRule="auto"/>
        <w:jc w:val="center"/>
        <w:rPr>
          <w:rFonts w:ascii="NewComputerModernMath" w:eastAsiaTheme="minorEastAsia" w:hAnsi="NewComputerModernMath" w:cs="CMU Concrete Roman"/>
          <w:sz w:val="18"/>
          <w:szCs w:val="18"/>
        </w:rPr>
      </w:pPr>
      <w:r>
        <w:rPr>
          <w:rFonts w:ascii="NewComputerModernMath" w:hAnsi="NewComputerModernMath"/>
          <w:b/>
          <w:bCs/>
          <w:sz w:val="16"/>
          <w:szCs w:val="16"/>
        </w:rPr>
        <w:lastRenderedPageBreak/>
        <w:t>4.</w:t>
      </w:r>
      <w:r w:rsidRPr="00DA5017">
        <w:rPr>
          <w:rFonts w:ascii="NewComputerModernMath" w:hAnsi="NewComputerModernMath"/>
          <w:b/>
          <w:bCs/>
          <w:sz w:val="16"/>
          <w:szCs w:val="16"/>
        </w:rPr>
        <w:t xml:space="preserve"> </w:t>
      </w:r>
      <w:r>
        <w:rPr>
          <w:rFonts w:ascii="NewComputerModernMath" w:hAnsi="NewComputerModernMath"/>
          <w:b/>
          <w:bCs/>
          <w:sz w:val="16"/>
          <w:szCs w:val="16"/>
        </w:rPr>
        <w:t>CONCLUSION</w:t>
      </w:r>
    </w:p>
    <w:p w14:paraId="39BC4326" w14:textId="77777777" w:rsidR="003A047F" w:rsidRDefault="003A047F" w:rsidP="003A047F">
      <w:pPr>
        <w:spacing w:line="276" w:lineRule="auto"/>
        <w:jc w:val="both"/>
        <w:rPr>
          <w:rFonts w:ascii="NewComputerModernMath" w:eastAsiaTheme="minorEastAsia" w:hAnsi="NewComputerModernMath" w:cs="CMU Concrete Roman"/>
          <w:sz w:val="18"/>
          <w:szCs w:val="18"/>
        </w:rPr>
      </w:pPr>
    </w:p>
    <w:p w14:paraId="4BCEBA75" w14:textId="64DE2848" w:rsidR="003A047F" w:rsidRDefault="003A047F" w:rsidP="003A047F">
      <w:pPr>
        <w:spacing w:line="276" w:lineRule="auto"/>
        <w:jc w:val="both"/>
        <w:rPr>
          <w:rFonts w:ascii="NewComputerModernMath" w:eastAsiaTheme="minorEastAsia" w:hAnsi="NewComputerModernMath" w:cs="CMU Concrete Roman"/>
          <w:sz w:val="18"/>
          <w:szCs w:val="18"/>
        </w:rPr>
      </w:pPr>
      <w:r w:rsidRPr="009E4BC5">
        <w:rPr>
          <w:rFonts w:ascii="NewComputerModernMath" w:eastAsiaTheme="minorEastAsia" w:hAnsi="NewComputerModernMath" w:cs="CMU Concrete Roman"/>
          <w:sz w:val="18"/>
          <w:szCs w:val="18"/>
        </w:rPr>
        <w:t>Zero-padding reduces the DFT bin spacing, but</w:t>
      </w:r>
      <w:r>
        <w:rPr>
          <w:rFonts w:ascii="NewComputerModernMath" w:eastAsiaTheme="minorEastAsia" w:hAnsi="NewComputerModernMath" w:cs="CMU Concrete Roman"/>
          <w:sz w:val="18"/>
          <w:szCs w:val="18"/>
        </w:rPr>
        <w:t xml:space="preserve"> as the study reveals, </w:t>
      </w:r>
      <w:r w:rsidRPr="009E4BC5">
        <w:rPr>
          <w:rFonts w:ascii="NewComputerModernMath" w:eastAsiaTheme="minorEastAsia" w:hAnsi="NewComputerModernMath" w:cs="CMU Concrete Roman"/>
          <w:sz w:val="18"/>
          <w:szCs w:val="18"/>
        </w:rPr>
        <w:t xml:space="preserve">it does not shrink the main-lobe width </w:t>
      </w:r>
    </w:p>
    <w:p w14:paraId="54D4055A" w14:textId="77777777" w:rsidR="003A047F" w:rsidRPr="00DA5017" w:rsidRDefault="003A047F" w:rsidP="003A047F">
      <w:pPr>
        <w:spacing w:line="276" w:lineRule="auto"/>
        <w:jc w:val="both"/>
        <w:rPr>
          <w:rFonts w:ascii="NewComputerModernMath" w:eastAsiaTheme="minorEastAsia" w:hAnsi="NewComputerModernMath" w:cs="CMU Concrete Roman"/>
          <w:sz w:val="18"/>
          <w:szCs w:val="18"/>
        </w:rPr>
      </w:pPr>
      <w:r w:rsidRPr="009E4BC5">
        <w:rPr>
          <w:rFonts w:ascii="NewComputerModernMath" w:eastAsiaTheme="minorEastAsia" w:hAnsi="NewComputerModernMath" w:cs="CMU Concrete Roman"/>
          <w:sz w:val="18"/>
          <w:szCs w:val="18"/>
        </w:rPr>
        <w:t>set by the observation window</w:t>
      </w:r>
      <w:r>
        <w:rPr>
          <w:rFonts w:ascii="NewComputerModernMath" w:eastAsiaTheme="minorEastAsia" w:hAnsi="NewComputerModernMath" w:cs="CMU Concrete Roman"/>
          <w:sz w:val="18"/>
          <w:szCs w:val="18"/>
        </w:rPr>
        <w:t xml:space="preserve"> length T, which is what</w:t>
      </w:r>
      <w:r w:rsidRPr="009E4BC5">
        <w:rPr>
          <w:rFonts w:ascii="NewComputerModernMath" w:eastAsiaTheme="minorEastAsia" w:hAnsi="NewComputerModernMath" w:cs="CMU Concrete Roman"/>
          <w:sz w:val="18"/>
          <w:szCs w:val="18"/>
        </w:rPr>
        <w:t xml:space="preserve"> </w:t>
      </w:r>
      <w:r>
        <w:rPr>
          <w:rFonts w:ascii="NewComputerModernMath" w:eastAsiaTheme="minorEastAsia" w:hAnsi="NewComputerModernMath" w:cs="CMU Concrete Roman"/>
          <w:sz w:val="18"/>
          <w:szCs w:val="18"/>
        </w:rPr>
        <w:t xml:space="preserve">governs the ability to </w:t>
      </w:r>
      <w:r w:rsidRPr="009E4BC5">
        <w:rPr>
          <w:rFonts w:ascii="NewComputerModernMath" w:eastAsiaTheme="minorEastAsia" w:hAnsi="NewComputerModernMath" w:cs="CMU Concrete Roman"/>
          <w:sz w:val="18"/>
          <w:szCs w:val="18"/>
        </w:rPr>
        <w:t xml:space="preserve">resolve nearby </w:t>
      </w:r>
      <w:r>
        <w:rPr>
          <w:rFonts w:ascii="NewComputerModernMath" w:eastAsiaTheme="minorEastAsia" w:hAnsi="NewComputerModernMath" w:cs="CMU Concrete Roman"/>
          <w:sz w:val="18"/>
          <w:szCs w:val="18"/>
        </w:rPr>
        <w:t>frequencies.</w:t>
      </w:r>
      <w:r w:rsidRPr="009E4BC5">
        <w:rPr>
          <w:rFonts w:ascii="NewComputerModernMath" w:eastAsiaTheme="minorEastAsia" w:hAnsi="NewComputerModernMath" w:cs="CMU Concrete Roman"/>
          <w:sz w:val="18"/>
          <w:szCs w:val="18"/>
        </w:rPr>
        <w:t xml:space="preserve"> </w:t>
      </w:r>
      <w:r>
        <w:rPr>
          <w:rFonts w:ascii="NewComputerModernMath" w:eastAsiaTheme="minorEastAsia" w:hAnsi="NewComputerModernMath" w:cs="CMU Concrete Roman"/>
          <w:sz w:val="18"/>
          <w:szCs w:val="18"/>
        </w:rPr>
        <w:t xml:space="preserve">Extra </w:t>
      </w:r>
      <w:r w:rsidRPr="009E4BC5">
        <w:rPr>
          <w:rFonts w:ascii="NewComputerModernMath" w:eastAsiaTheme="minorEastAsia" w:hAnsi="NewComputerModernMath" w:cs="CMU Concrete Roman"/>
          <w:sz w:val="18"/>
          <w:szCs w:val="18"/>
        </w:rPr>
        <w:t>zeros</w:t>
      </w:r>
      <w:r>
        <w:rPr>
          <w:rFonts w:ascii="NewComputerModernMath" w:eastAsiaTheme="minorEastAsia" w:hAnsi="NewComputerModernMath" w:cs="CMU Concrete Roman"/>
          <w:sz w:val="18"/>
          <w:szCs w:val="18"/>
        </w:rPr>
        <w:t xml:space="preserve"> only</w:t>
      </w:r>
      <w:r w:rsidRPr="009E4BC5">
        <w:rPr>
          <w:rFonts w:ascii="NewComputerModernMath" w:eastAsiaTheme="minorEastAsia" w:hAnsi="NewComputerModernMath" w:cs="CMU Concrete Roman"/>
          <w:sz w:val="18"/>
          <w:szCs w:val="18"/>
        </w:rPr>
        <w:t xml:space="preserve"> interpolate between existing spectral samples; only a longer record</w:t>
      </w:r>
      <w:r>
        <w:rPr>
          <w:rFonts w:ascii="NewComputerModernMath" w:eastAsiaTheme="minorEastAsia" w:hAnsi="NewComputerModernMath" w:cs="CMU Concrete Roman"/>
          <w:sz w:val="18"/>
          <w:szCs w:val="18"/>
        </w:rPr>
        <w:t xml:space="preserve"> of actual samples </w:t>
      </w:r>
      <w:r w:rsidRPr="009E4BC5">
        <w:rPr>
          <w:rFonts w:ascii="NewComputerModernMath" w:eastAsiaTheme="minorEastAsia" w:hAnsi="NewComputerModernMath" w:cs="CMU Concrete Roman"/>
          <w:sz w:val="18"/>
          <w:szCs w:val="18"/>
        </w:rPr>
        <w:t>provides genuine gains in frequency resolution.</w:t>
      </w:r>
    </w:p>
    <w:p w14:paraId="50E72E08" w14:textId="0747D284" w:rsidR="00995952" w:rsidRPr="00DA5017" w:rsidRDefault="00995952" w:rsidP="003A047F">
      <w:pPr>
        <w:spacing w:line="276" w:lineRule="auto"/>
        <w:rPr>
          <w:rFonts w:ascii="NewComputerModernMath" w:hAnsi="NewComputerModernMath" w:cs="Times New Roman"/>
          <w:sz w:val="22"/>
          <w:szCs w:val="22"/>
        </w:rPr>
      </w:pPr>
    </w:p>
    <w:sectPr w:rsidR="00995952" w:rsidRPr="00DA5017" w:rsidSect="003A047F">
      <w:type w:val="continuous"/>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EBDD3" w14:textId="77777777" w:rsidR="009E110F" w:rsidRDefault="009E110F" w:rsidP="00F510D3">
      <w:r>
        <w:separator/>
      </w:r>
    </w:p>
  </w:endnote>
  <w:endnote w:type="continuationSeparator" w:id="0">
    <w:p w14:paraId="0495C63C" w14:textId="77777777" w:rsidR="009E110F" w:rsidRDefault="009E110F" w:rsidP="00F51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ACADEMY ENGRAVED LET PLAIN:1.0">
    <w:panose1 w:val="02000000000000000000"/>
    <w:charset w:val="00"/>
    <w:family w:val="auto"/>
    <w:pitch w:val="variable"/>
    <w:sig w:usb0="8000007F" w:usb1="4000000A" w:usb2="00000000" w:usb3="00000000" w:csb0="00000001" w:csb1="00000000"/>
  </w:font>
  <w:font w:name="NewComputerModernMath">
    <w:panose1 w:val="02000503000000000000"/>
    <w:charset w:val="4D"/>
    <w:family w:val="auto"/>
    <w:notTrueType/>
    <w:pitch w:val="variable"/>
    <w:sig w:usb0="A00000EF" w:usb1="4201F9EE" w:usb2="02000000" w:usb3="00000000" w:csb0="00000093" w:csb1="00000000"/>
  </w:font>
  <w:font w:name="Cambria Math">
    <w:panose1 w:val="02040503050406030204"/>
    <w:charset w:val="00"/>
    <w:family w:val="roman"/>
    <w:pitch w:val="variable"/>
    <w:sig w:usb0="E00002FF" w:usb1="420024FF" w:usb2="00000000" w:usb3="00000000" w:csb0="0000019F" w:csb1="00000000"/>
  </w:font>
  <w:font w:name="CMU Concrete Roman">
    <w:altName w:val="CMU CONCRETE ROMAN"/>
    <w:panose1 w:val="02000603000000000000"/>
    <w:charset w:val="00"/>
    <w:family w:val="auto"/>
    <w:pitch w:val="variable"/>
    <w:sig w:usb0="E10002FF" w:usb1="5201E9EB" w:usb2="00020004" w:usb3="00000000" w:csb0="0000011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E1AFE" w14:textId="77777777" w:rsidR="009E110F" w:rsidRDefault="009E110F" w:rsidP="00F510D3">
      <w:r>
        <w:separator/>
      </w:r>
    </w:p>
  </w:footnote>
  <w:footnote w:type="continuationSeparator" w:id="0">
    <w:p w14:paraId="2ACE74EF" w14:textId="77777777" w:rsidR="009E110F" w:rsidRDefault="009E110F" w:rsidP="00F51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1CF95" w14:textId="50E1BEDB" w:rsidR="00DA5017" w:rsidRPr="00DA5017" w:rsidRDefault="00DA5017" w:rsidP="00DA5017">
    <w:pPr>
      <w:pStyle w:val="Header"/>
      <w:jc w:val="center"/>
      <w:rPr>
        <w:rFonts w:ascii="NewComputerModernMath" w:hAnsi="NewComputerModernMath"/>
        <w:i/>
        <w:iCs/>
        <w:sz w:val="15"/>
        <w:szCs w:val="15"/>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664"/>
    <w:rsid w:val="000E7A88"/>
    <w:rsid w:val="0010115C"/>
    <w:rsid w:val="0019370D"/>
    <w:rsid w:val="001E634F"/>
    <w:rsid w:val="00233151"/>
    <w:rsid w:val="002F2BB0"/>
    <w:rsid w:val="003A047F"/>
    <w:rsid w:val="0044302A"/>
    <w:rsid w:val="0046635E"/>
    <w:rsid w:val="006328A8"/>
    <w:rsid w:val="006D4B4B"/>
    <w:rsid w:val="006D68C0"/>
    <w:rsid w:val="007237F0"/>
    <w:rsid w:val="007737F1"/>
    <w:rsid w:val="007C2664"/>
    <w:rsid w:val="00833CAA"/>
    <w:rsid w:val="00995952"/>
    <w:rsid w:val="009E110F"/>
    <w:rsid w:val="009E4BC5"/>
    <w:rsid w:val="00A77B7A"/>
    <w:rsid w:val="00A978E1"/>
    <w:rsid w:val="00B55A25"/>
    <w:rsid w:val="00B6213F"/>
    <w:rsid w:val="00BE5C00"/>
    <w:rsid w:val="00CD2704"/>
    <w:rsid w:val="00D53328"/>
    <w:rsid w:val="00DA5017"/>
    <w:rsid w:val="00DB2B01"/>
    <w:rsid w:val="00F510D3"/>
    <w:rsid w:val="00F841BF"/>
    <w:rsid w:val="00FF239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8869"/>
  <w15:chartTrackingRefBased/>
  <w15:docId w15:val="{F67993B5-3EF5-204E-A7A6-E98E8CBAE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26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C26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C266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26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26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266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266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266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266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66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C26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C266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26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26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26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26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26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2664"/>
    <w:rPr>
      <w:rFonts w:eastAsiaTheme="majorEastAsia" w:cstheme="majorBidi"/>
      <w:color w:val="272727" w:themeColor="text1" w:themeTint="D8"/>
    </w:rPr>
  </w:style>
  <w:style w:type="paragraph" w:styleId="Title">
    <w:name w:val="Title"/>
    <w:basedOn w:val="Normal"/>
    <w:next w:val="Normal"/>
    <w:link w:val="TitleChar"/>
    <w:uiPriority w:val="10"/>
    <w:qFormat/>
    <w:rsid w:val="007C266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26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266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26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266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C2664"/>
    <w:rPr>
      <w:i/>
      <w:iCs/>
      <w:color w:val="404040" w:themeColor="text1" w:themeTint="BF"/>
    </w:rPr>
  </w:style>
  <w:style w:type="paragraph" w:styleId="ListParagraph">
    <w:name w:val="List Paragraph"/>
    <w:basedOn w:val="Normal"/>
    <w:uiPriority w:val="34"/>
    <w:qFormat/>
    <w:rsid w:val="007C2664"/>
    <w:pPr>
      <w:ind w:left="720"/>
      <w:contextualSpacing/>
    </w:pPr>
  </w:style>
  <w:style w:type="character" w:styleId="IntenseEmphasis">
    <w:name w:val="Intense Emphasis"/>
    <w:basedOn w:val="DefaultParagraphFont"/>
    <w:uiPriority w:val="21"/>
    <w:qFormat/>
    <w:rsid w:val="007C2664"/>
    <w:rPr>
      <w:i/>
      <w:iCs/>
      <w:color w:val="0F4761" w:themeColor="accent1" w:themeShade="BF"/>
    </w:rPr>
  </w:style>
  <w:style w:type="paragraph" w:styleId="IntenseQuote">
    <w:name w:val="Intense Quote"/>
    <w:basedOn w:val="Normal"/>
    <w:next w:val="Normal"/>
    <w:link w:val="IntenseQuoteChar"/>
    <w:uiPriority w:val="30"/>
    <w:qFormat/>
    <w:rsid w:val="007C26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2664"/>
    <w:rPr>
      <w:i/>
      <w:iCs/>
      <w:color w:val="0F4761" w:themeColor="accent1" w:themeShade="BF"/>
    </w:rPr>
  </w:style>
  <w:style w:type="character" w:styleId="IntenseReference">
    <w:name w:val="Intense Reference"/>
    <w:basedOn w:val="DefaultParagraphFont"/>
    <w:uiPriority w:val="32"/>
    <w:qFormat/>
    <w:rsid w:val="007C2664"/>
    <w:rPr>
      <w:b/>
      <w:bCs/>
      <w:smallCaps/>
      <w:color w:val="0F4761" w:themeColor="accent1" w:themeShade="BF"/>
      <w:spacing w:val="5"/>
    </w:rPr>
  </w:style>
  <w:style w:type="character" w:styleId="PlaceholderText">
    <w:name w:val="Placeholder Text"/>
    <w:basedOn w:val="DefaultParagraphFont"/>
    <w:uiPriority w:val="99"/>
    <w:semiHidden/>
    <w:rsid w:val="007C2664"/>
    <w:rPr>
      <w:color w:val="666666"/>
    </w:rPr>
  </w:style>
  <w:style w:type="character" w:customStyle="1" w:styleId="apple-converted-space">
    <w:name w:val="apple-converted-space"/>
    <w:basedOn w:val="DefaultParagraphFont"/>
    <w:rsid w:val="00233151"/>
  </w:style>
  <w:style w:type="character" w:styleId="HTMLCode">
    <w:name w:val="HTML Code"/>
    <w:basedOn w:val="DefaultParagraphFont"/>
    <w:uiPriority w:val="99"/>
    <w:semiHidden/>
    <w:unhideWhenUsed/>
    <w:rsid w:val="00233151"/>
    <w:rPr>
      <w:rFonts w:ascii="Courier New" w:eastAsia="Times New Roman" w:hAnsi="Courier New" w:cs="Courier New"/>
      <w:sz w:val="20"/>
      <w:szCs w:val="20"/>
    </w:rPr>
  </w:style>
  <w:style w:type="paragraph" w:styleId="Caption">
    <w:name w:val="caption"/>
    <w:basedOn w:val="Normal"/>
    <w:next w:val="Normal"/>
    <w:uiPriority w:val="35"/>
    <w:unhideWhenUsed/>
    <w:qFormat/>
    <w:rsid w:val="00995952"/>
    <w:pPr>
      <w:spacing w:after="200"/>
    </w:pPr>
    <w:rPr>
      <w:i/>
      <w:iCs/>
      <w:color w:val="0E2841" w:themeColor="text2"/>
      <w:sz w:val="18"/>
      <w:szCs w:val="18"/>
    </w:rPr>
  </w:style>
  <w:style w:type="character" w:customStyle="1" w:styleId="katex-mathml">
    <w:name w:val="katex-mathml"/>
    <w:basedOn w:val="DefaultParagraphFont"/>
    <w:rsid w:val="00DB2B01"/>
  </w:style>
  <w:style w:type="character" w:customStyle="1" w:styleId="mord">
    <w:name w:val="mord"/>
    <w:basedOn w:val="DefaultParagraphFont"/>
    <w:rsid w:val="00DB2B01"/>
  </w:style>
  <w:style w:type="paragraph" w:styleId="NormalWeb">
    <w:name w:val="Normal (Web)"/>
    <w:basedOn w:val="Normal"/>
    <w:uiPriority w:val="99"/>
    <w:unhideWhenUsed/>
    <w:rsid w:val="002F2BB0"/>
    <w:pPr>
      <w:spacing w:before="100" w:beforeAutospacing="1" w:after="100" w:afterAutospacing="1"/>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F510D3"/>
    <w:pPr>
      <w:tabs>
        <w:tab w:val="center" w:pos="4680"/>
        <w:tab w:val="right" w:pos="9360"/>
      </w:tabs>
    </w:pPr>
  </w:style>
  <w:style w:type="character" w:customStyle="1" w:styleId="HeaderChar">
    <w:name w:val="Header Char"/>
    <w:basedOn w:val="DefaultParagraphFont"/>
    <w:link w:val="Header"/>
    <w:uiPriority w:val="99"/>
    <w:rsid w:val="00F510D3"/>
  </w:style>
  <w:style w:type="paragraph" w:styleId="Footer">
    <w:name w:val="footer"/>
    <w:basedOn w:val="Normal"/>
    <w:link w:val="FooterChar"/>
    <w:uiPriority w:val="99"/>
    <w:unhideWhenUsed/>
    <w:rsid w:val="00F510D3"/>
    <w:pPr>
      <w:tabs>
        <w:tab w:val="center" w:pos="4680"/>
        <w:tab w:val="right" w:pos="9360"/>
      </w:tabs>
    </w:pPr>
  </w:style>
  <w:style w:type="character" w:customStyle="1" w:styleId="FooterChar">
    <w:name w:val="Footer Char"/>
    <w:basedOn w:val="DefaultParagraphFont"/>
    <w:link w:val="Footer"/>
    <w:uiPriority w:val="99"/>
    <w:rsid w:val="00F510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002025">
      <w:bodyDiv w:val="1"/>
      <w:marLeft w:val="0"/>
      <w:marRight w:val="0"/>
      <w:marTop w:val="0"/>
      <w:marBottom w:val="0"/>
      <w:divBdr>
        <w:top w:val="none" w:sz="0" w:space="0" w:color="auto"/>
        <w:left w:val="none" w:sz="0" w:space="0" w:color="auto"/>
        <w:bottom w:val="none" w:sz="0" w:space="0" w:color="auto"/>
        <w:right w:val="none" w:sz="0" w:space="0" w:color="auto"/>
      </w:divBdr>
      <w:divsChild>
        <w:div w:id="1444694765">
          <w:marLeft w:val="0"/>
          <w:marRight w:val="0"/>
          <w:marTop w:val="0"/>
          <w:marBottom w:val="0"/>
          <w:divBdr>
            <w:top w:val="none" w:sz="0" w:space="0" w:color="auto"/>
            <w:left w:val="none" w:sz="0" w:space="0" w:color="auto"/>
            <w:bottom w:val="none" w:sz="0" w:space="0" w:color="auto"/>
            <w:right w:val="none" w:sz="0" w:space="0" w:color="auto"/>
          </w:divBdr>
          <w:divsChild>
            <w:div w:id="862329853">
              <w:marLeft w:val="0"/>
              <w:marRight w:val="0"/>
              <w:marTop w:val="0"/>
              <w:marBottom w:val="0"/>
              <w:divBdr>
                <w:top w:val="none" w:sz="0" w:space="0" w:color="auto"/>
                <w:left w:val="none" w:sz="0" w:space="0" w:color="auto"/>
                <w:bottom w:val="none" w:sz="0" w:space="0" w:color="auto"/>
                <w:right w:val="none" w:sz="0" w:space="0" w:color="auto"/>
              </w:divBdr>
              <w:divsChild>
                <w:div w:id="281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B2DF5E5-A37F-0345-B29C-18522DEA4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28</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Islam</dc:creator>
  <cp:keywords/>
  <dc:description/>
  <cp:lastModifiedBy>Hassan Islam</cp:lastModifiedBy>
  <cp:revision>3</cp:revision>
  <cp:lastPrinted>2025-06-27T06:58:00Z</cp:lastPrinted>
  <dcterms:created xsi:type="dcterms:W3CDTF">2025-06-27T07:15:00Z</dcterms:created>
  <dcterms:modified xsi:type="dcterms:W3CDTF">2025-06-27T07:17:00Z</dcterms:modified>
</cp:coreProperties>
</file>